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A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Ç lÉqÉÈ mÉUqÉÉiqÉl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, ´ÉÏ qÉWûÉaÉhÉmÉiÉr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´ÉÏ aÉÑÂprÉ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lÉqÉÈ </w:t>
      </w:r>
    </w:p>
    <w:p w:rsidR="0081146D" w:rsidRPr="006D39FA" w:rsidRDefault="0081146D" w:rsidP="006C4167">
      <w:pPr>
        <w:pBdr>
          <w:top w:val="single" w:sz="4" w:space="1" w:color="auto"/>
          <w:left w:val="single" w:sz="4" w:space="4" w:color="auto"/>
          <w:bottom w:val="single" w:sz="4" w:space="3" w:color="auto"/>
          <w:right w:val="single" w:sz="4" w:space="4" w:color="auto"/>
        </w:pBd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</w:pP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 Wû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ËU</w:t>
      </w:r>
      <w:r w:rsidR="00CB3DBC" w:rsidRPr="006D39FA">
        <w:rPr>
          <w:rFonts w:ascii="BRH Malayalam Extra" w:eastAsia="Calibri" w:hAnsi="BRH Malayalam Extra" w:cs="BRH Devanagari Extra"/>
          <w:b/>
          <w:bCs/>
          <w:sz w:val="48"/>
          <w:szCs w:val="48"/>
          <w:lang w:val="en-US" w:eastAsia="en-US"/>
        </w:rPr>
        <w:t>–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È AÉ</w:t>
      </w:r>
      <w:r w:rsidR="003D6EA9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>å</w:t>
      </w:r>
      <w:r w:rsidRPr="006D39FA">
        <w:rPr>
          <w:rFonts w:ascii="BRH Devanagari Extra" w:eastAsia="Calibri" w:hAnsi="BRH Devanagari Extra" w:cs="BRH Devanagari Extra"/>
          <w:b/>
          <w:bCs/>
          <w:sz w:val="48"/>
          <w:szCs w:val="48"/>
          <w:lang w:val="en-US" w:eastAsia="en-US"/>
        </w:rPr>
        <w:t xml:space="preserve">Ç </w:t>
      </w:r>
    </w:p>
    <w:p w:rsidR="0081146D" w:rsidRPr="006D39FA" w:rsidRDefault="0081146D" w:rsidP="00512B67">
      <w:pPr>
        <w:spacing w:after="0" w:line="240" w:lineRule="auto"/>
        <w:ind w:right="4"/>
        <w:rPr>
          <w:rFonts w:ascii="BRH Devanagari Extra" w:eastAsia="Calibri" w:hAnsi="BRH Devanagari Extra" w:cs="BRH Devanagari Extra"/>
          <w:sz w:val="72"/>
          <w:szCs w:val="72"/>
          <w:lang w:val="en-US" w:eastAsia="en-US"/>
        </w:rPr>
      </w:pPr>
    </w:p>
    <w:p w:rsidR="00516440" w:rsidRPr="00516440" w:rsidRDefault="00516440" w:rsidP="0051644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jc w:val="center"/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</w:pP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M×üwhÉ rÉeÉÑuÉ</w:t>
      </w:r>
      <w:r w:rsidR="003D6EA9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å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S</w:t>
      </w:r>
      <w:r w:rsidR="00CC026C"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Ï</w:t>
      </w:r>
      <w:r w:rsidRPr="00516440">
        <w:rPr>
          <w:rFonts w:ascii="BRH Devanagari Extra" w:eastAsia="Calibri" w:hAnsi="BRH Devanagari Extra" w:cs="BRH Devanagari Extra"/>
          <w:b/>
          <w:bCs/>
          <w:sz w:val="56"/>
          <w:szCs w:val="56"/>
          <w:lang w:val="en-US" w:eastAsia="en-US"/>
        </w:rPr>
        <w:t>rÉ iÉæÌ¨ÉUÏrÉ xÉÇÌWûiÉÉ ¢üqÉ mÉÉPûÈ</w:t>
      </w:r>
    </w:p>
    <w:p w:rsidR="0081146D" w:rsidRPr="006D39FA" w:rsidRDefault="0081146D" w:rsidP="00512B67">
      <w:pPr>
        <w:spacing w:after="0" w:line="240" w:lineRule="auto"/>
        <w:ind w:right="4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/>
        </w:rPr>
      </w:pPr>
    </w:p>
    <w:p w:rsidR="006803E0" w:rsidRPr="006D39FA" w:rsidRDefault="00AD166D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ind w:right="4"/>
        <w:jc w:val="center"/>
        <w:rPr>
          <w:rFonts w:ascii="Arial" w:eastAsia="Calibri" w:hAnsi="Arial" w:cs="Arial"/>
          <w:lang w:val="en-US" w:eastAsia="en-US"/>
        </w:rPr>
      </w:pPr>
      <w:r w:rsidRPr="00AD166D">
        <w:rPr>
          <w:rFonts w:ascii="BRH Devanagari RN" w:hAnsi="BRH Devanagari RN"/>
          <w:b/>
          <w:sz w:val="56"/>
          <w:szCs w:val="56"/>
        </w:rPr>
        <w:t>wÉ¸ MüÉhQ</w:t>
      </w:r>
      <w:r w:rsidR="003D6EA9">
        <w:rPr>
          <w:rFonts w:ascii="BRH Devanagari RN" w:hAnsi="BRH Devanagari RN"/>
          <w:b/>
          <w:sz w:val="56"/>
          <w:szCs w:val="56"/>
        </w:rPr>
        <w:t>å</w:t>
      </w:r>
      <w:r w:rsidRPr="00AD166D">
        <w:rPr>
          <w:rFonts w:ascii="BRH Devanagari RN" w:hAnsi="BRH Devanagari RN"/>
          <w:b/>
          <w:sz w:val="56"/>
          <w:szCs w:val="56"/>
        </w:rPr>
        <w:t>û</w:t>
      </w:r>
      <w:r w:rsidR="00722C96">
        <w:rPr>
          <w:rFonts w:ascii="BRH Devanagari RN" w:hAnsi="BRH Devanagari RN"/>
          <w:b/>
          <w:sz w:val="56"/>
          <w:szCs w:val="56"/>
        </w:rPr>
        <w:t>,</w:t>
      </w:r>
      <w:r w:rsidRPr="00AD166D">
        <w:rPr>
          <w:rFonts w:ascii="BRH Devanagari RN" w:hAnsi="BRH Devanagari RN"/>
          <w:b/>
          <w:sz w:val="56"/>
          <w:szCs w:val="56"/>
        </w:rPr>
        <w:t xml:space="preserve"> Ì²iÉÏrÉÈ mÉëzlÉÈ</w:t>
      </w:r>
      <w:r w:rsidRPr="00AD166D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 xml:space="preserve"> </w:t>
      </w: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6803E0" w:rsidRPr="006D39FA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512B67">
      <w:pPr>
        <w:ind w:left="2160" w:right="4"/>
        <w:rPr>
          <w:rFonts w:ascii="Arial" w:eastAsia="Calibri" w:hAnsi="Arial" w:cs="Arial"/>
          <w:lang w:val="en-US" w:eastAsia="en-US"/>
        </w:rPr>
        <w:sectPr w:rsidR="00D22E40" w:rsidSect="0099109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</w:p>
    <w:p w:rsidR="00EF43B3" w:rsidRPr="00EF43B3" w:rsidRDefault="00EF43B3" w:rsidP="00EF43B3">
      <w:pPr>
        <w:spacing w:after="0" w:line="240" w:lineRule="auto"/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</w:pPr>
      <w:r w:rsidRPr="00EF43B3">
        <w:rPr>
          <w:rFonts w:ascii="Arial" w:eastAsia="Calibri" w:hAnsi="Arial" w:cs="Arial"/>
          <w:b/>
          <w:bCs/>
          <w:sz w:val="36"/>
          <w:szCs w:val="28"/>
          <w:u w:val="single"/>
          <w:lang w:val="en-US" w:eastAsia="en-US" w:bidi="ta-IN"/>
        </w:rPr>
        <w:lastRenderedPageBreak/>
        <w:t>Version Notes:</w:t>
      </w:r>
    </w:p>
    <w:p w:rsidR="00EF43B3" w:rsidRPr="00EF43B3" w:rsidRDefault="00EF43B3" w:rsidP="00EF43B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</w:p>
    <w:p w:rsidR="00EF43B3" w:rsidRPr="00EF43B3" w:rsidRDefault="00EF43B3" w:rsidP="00EF43B3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</w:pPr>
      <w:r w:rsidRPr="00EF43B3">
        <w:rPr>
          <w:rFonts w:ascii="Arial" w:eastAsia="Calibri" w:hAnsi="Arial" w:cs="Arial"/>
          <w:b/>
          <w:bCs/>
          <w:sz w:val="28"/>
          <w:szCs w:val="28"/>
          <w:lang w:val="en-US" w:eastAsia="en-US" w:bidi="ta-IN"/>
        </w:rPr>
        <w:t>This is now the current Version 1.1 dated Sep 30, 2022</w:t>
      </w:r>
    </w:p>
    <w:p w:rsidR="00EF43B3" w:rsidRPr="00EF43B3" w:rsidRDefault="00EF43B3" w:rsidP="00EF43B3">
      <w:p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EF43B3" w:rsidRPr="00EF43B3" w:rsidRDefault="00EF43B3" w:rsidP="00EF43B3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F43B3">
        <w:rPr>
          <w:rFonts w:ascii="Arial" w:eastAsia="Calibri" w:hAnsi="Arial" w:cs="Arial"/>
          <w:sz w:val="28"/>
          <w:szCs w:val="28"/>
          <w:lang w:val="en-US" w:eastAsia="en-US" w:bidi="ta-IN"/>
        </w:rPr>
        <w:t>This replaces the earlier version 1.0 dated March 31, 2022.</w:t>
      </w:r>
    </w:p>
    <w:p w:rsidR="00EF43B3" w:rsidRPr="00EF43B3" w:rsidRDefault="00EF43B3" w:rsidP="00EF43B3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val="en-US" w:eastAsia="en-US" w:bidi="ta-IN"/>
        </w:rPr>
      </w:pPr>
    </w:p>
    <w:p w:rsidR="00EF43B3" w:rsidRPr="00EF43B3" w:rsidRDefault="00EF43B3" w:rsidP="00EF43B3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F43B3">
        <w:rPr>
          <w:rFonts w:ascii="Arial" w:eastAsia="Calibri" w:hAnsi="Arial" w:cs="Arial"/>
          <w:sz w:val="28"/>
          <w:szCs w:val="28"/>
          <w:lang w:val="en-US" w:eastAsia="en-US" w:bidi="ta-IN"/>
        </w:rPr>
        <w:t>Corrections found and reported till September 15, 2022 are updated.</w:t>
      </w:r>
    </w:p>
    <w:p w:rsidR="00EF43B3" w:rsidRPr="00EF43B3" w:rsidRDefault="00EF43B3" w:rsidP="00EF43B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EF43B3" w:rsidRPr="00EF43B3" w:rsidRDefault="00EF43B3" w:rsidP="00EF43B3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F43B3">
        <w:rPr>
          <w:rFonts w:ascii="Arial" w:eastAsia="Calibri" w:hAnsi="Arial" w:cs="Arial"/>
          <w:sz w:val="28"/>
          <w:szCs w:val="28"/>
          <w:lang w:val="en-US" w:eastAsia="en-US" w:bidi="ta-IN"/>
        </w:rPr>
        <w:t>Required convention, style and presentation improvements or standardisations has been done whereever applicable.</w:t>
      </w:r>
    </w:p>
    <w:p w:rsidR="00EF43B3" w:rsidRPr="00EF43B3" w:rsidRDefault="00EF43B3" w:rsidP="00EF43B3">
      <w:pPr>
        <w:spacing w:after="0" w:line="240" w:lineRule="auto"/>
        <w:rPr>
          <w:rFonts w:eastAsia="Calibri" w:cs="Arial Unicode MS"/>
          <w:sz w:val="24"/>
          <w:szCs w:val="20"/>
          <w:lang w:val="x-none" w:eastAsia="x-none" w:bidi="ta-IN"/>
        </w:rPr>
      </w:pPr>
    </w:p>
    <w:p w:rsidR="00EF43B3" w:rsidRPr="00EF43B3" w:rsidRDefault="00EF43B3" w:rsidP="00EF43B3">
      <w:pPr>
        <w:numPr>
          <w:ilvl w:val="0"/>
          <w:numId w:val="3"/>
        </w:numPr>
        <w:spacing w:after="0" w:line="240" w:lineRule="auto"/>
        <w:rPr>
          <w:rFonts w:ascii="Arial" w:eastAsia="Calibri" w:hAnsi="Arial" w:cs="Arial"/>
          <w:sz w:val="28"/>
          <w:szCs w:val="28"/>
          <w:lang w:val="en-US" w:eastAsia="en-US" w:bidi="ta-IN"/>
        </w:rPr>
      </w:pPr>
      <w:r w:rsidRPr="00EF43B3">
        <w:rPr>
          <w:rFonts w:ascii="Arial" w:eastAsia="Calibri" w:hAnsi="Arial" w:cs="Arial"/>
          <w:sz w:val="28"/>
          <w:szCs w:val="28"/>
          <w:lang w:val="en-US" w:eastAsia="en-US" w:bidi="ta-IN"/>
        </w:rPr>
        <w:t xml:space="preserve">Notify your corrections / suggestions etc to our email id </w:t>
      </w:r>
      <w:hyperlink r:id="rId13" w:history="1">
        <w:r w:rsidRPr="00EF43B3">
          <w:rPr>
            <w:rFonts w:ascii="Arial" w:eastAsia="Calibri" w:hAnsi="Arial" w:cs="Mangal"/>
            <w:color w:val="0563C1"/>
            <w:sz w:val="28"/>
            <w:szCs w:val="28"/>
            <w:u w:val="single"/>
            <w:lang w:val="en-US" w:eastAsia="en-US" w:bidi="ta-IN"/>
          </w:rPr>
          <w:t>vedavms@gmail.com</w:t>
        </w:r>
      </w:hyperlink>
    </w:p>
    <w:p w:rsidR="00EF43B3" w:rsidRPr="00EF43B3" w:rsidRDefault="00EF43B3" w:rsidP="00EF43B3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EF43B3" w:rsidRPr="00EF43B3" w:rsidRDefault="00EF43B3" w:rsidP="00EF43B3">
      <w:pPr>
        <w:spacing w:after="0" w:line="240" w:lineRule="auto"/>
        <w:ind w:right="297"/>
        <w:rPr>
          <w:rFonts w:ascii="Arial" w:eastAsia="Calibri" w:hAnsi="Arial" w:cs="Mangal"/>
          <w:sz w:val="24"/>
          <w:lang w:val="en-US" w:eastAsia="en-US"/>
        </w:rPr>
      </w:pPr>
    </w:p>
    <w:p w:rsidR="00EF43B3" w:rsidRPr="00EF43B3" w:rsidRDefault="00EF43B3" w:rsidP="00EF43B3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</w:pPr>
      <w:r w:rsidRPr="00EF43B3">
        <w:rPr>
          <w:rFonts w:ascii="Arial" w:eastAsia="Calibri" w:hAnsi="Arial" w:cs="Arial"/>
          <w:b/>
          <w:bCs/>
          <w:sz w:val="32"/>
          <w:szCs w:val="32"/>
          <w:u w:val="single"/>
          <w:lang w:val="en-US" w:eastAsia="en-US" w:bidi="ta-IN"/>
        </w:rPr>
        <w:t>Earlier Versions</w:t>
      </w:r>
    </w:p>
    <w:p w:rsidR="00EF43B3" w:rsidRPr="00EF43B3" w:rsidRDefault="00EF43B3" w:rsidP="00EF43B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EF43B3">
        <w:rPr>
          <w:rFonts w:ascii="Arial" w:eastAsia="Calibri" w:hAnsi="Arial" w:cs="Mangal"/>
          <w:sz w:val="32"/>
          <w:szCs w:val="32"/>
          <w:lang w:val="en-US" w:eastAsia="en-US"/>
        </w:rPr>
        <w:t xml:space="preserve">1st </w:t>
      </w:r>
      <w:r w:rsidRPr="00EF43B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F43B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F43B3">
        <w:rPr>
          <w:rFonts w:ascii="Arial" w:eastAsia="Calibri" w:hAnsi="Arial" w:cs="Mangal"/>
          <w:sz w:val="32"/>
          <w:szCs w:val="32"/>
          <w:lang w:val="en-US" w:eastAsia="en-US"/>
        </w:rPr>
        <w:tab/>
        <w:t>0.0 dated December 24, 2018</w:t>
      </w:r>
    </w:p>
    <w:p w:rsidR="00EF43B3" w:rsidRPr="00EF43B3" w:rsidRDefault="00EF43B3" w:rsidP="00EF43B3">
      <w:pPr>
        <w:spacing w:after="0" w:line="240" w:lineRule="auto"/>
        <w:rPr>
          <w:rFonts w:ascii="Arial" w:eastAsia="Calibri" w:hAnsi="Arial" w:cs="Mangal"/>
          <w:sz w:val="32"/>
          <w:szCs w:val="32"/>
          <w:lang w:val="en-US" w:eastAsia="en-US"/>
        </w:rPr>
      </w:pPr>
      <w:r w:rsidRPr="00EF43B3">
        <w:rPr>
          <w:rFonts w:ascii="Arial" w:eastAsia="Calibri" w:hAnsi="Arial" w:cs="Mangal"/>
          <w:sz w:val="32"/>
          <w:szCs w:val="32"/>
          <w:lang w:val="en-US" w:eastAsia="en-US"/>
        </w:rPr>
        <w:t xml:space="preserve">2nd </w:t>
      </w:r>
      <w:r w:rsidRPr="00EF43B3">
        <w:rPr>
          <w:rFonts w:ascii="Arial" w:eastAsia="Calibri" w:hAnsi="Arial" w:cs="Mangal"/>
          <w:sz w:val="32"/>
          <w:szCs w:val="32"/>
          <w:lang w:val="en-US" w:eastAsia="en-US"/>
        </w:rPr>
        <w:tab/>
        <w:t xml:space="preserve">Version Number </w:t>
      </w:r>
      <w:r w:rsidRPr="00EF43B3">
        <w:rPr>
          <w:rFonts w:ascii="Arial" w:eastAsia="Calibri" w:hAnsi="Arial" w:cs="Mangal"/>
          <w:sz w:val="32"/>
          <w:szCs w:val="32"/>
          <w:lang w:val="en-US" w:eastAsia="en-US"/>
        </w:rPr>
        <w:tab/>
      </w:r>
      <w:r w:rsidRPr="00EF43B3">
        <w:rPr>
          <w:rFonts w:ascii="Arial" w:eastAsia="Calibri" w:hAnsi="Arial" w:cs="Mangal"/>
          <w:sz w:val="32"/>
          <w:szCs w:val="32"/>
          <w:lang w:val="en-US" w:eastAsia="en-US"/>
        </w:rPr>
        <w:tab/>
        <w:t>1.0 dated March 31, 2022.</w:t>
      </w:r>
    </w:p>
    <w:p w:rsidR="006803E0" w:rsidRDefault="006803E0" w:rsidP="00512B67">
      <w:pPr>
        <w:ind w:left="2160"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D22E40" w:rsidRPr="006D39FA" w:rsidRDefault="00D22E40" w:rsidP="00D22E40">
      <w:pPr>
        <w:ind w:right="4"/>
        <w:rPr>
          <w:rFonts w:ascii="Arial" w:eastAsia="Calibri" w:hAnsi="Arial" w:cs="Arial"/>
          <w:lang w:val="en-US" w:eastAsia="en-US"/>
        </w:rPr>
      </w:pPr>
    </w:p>
    <w:p w:rsidR="006803E0" w:rsidRDefault="006803E0" w:rsidP="00512B67">
      <w:pPr>
        <w:pStyle w:val="Heading4"/>
        <w:numPr>
          <w:ilvl w:val="0"/>
          <w:numId w:val="0"/>
        </w:numPr>
        <w:ind w:right="4"/>
        <w:jc w:val="center"/>
        <w:rPr>
          <w:rFonts w:ascii="Arial" w:hAnsi="Arial" w:cs="Arial"/>
          <w:sz w:val="40"/>
          <w:szCs w:val="40"/>
          <w:u w:val="double"/>
        </w:rPr>
      </w:pPr>
      <w:r w:rsidRPr="006D39FA">
        <w:rPr>
          <w:rFonts w:ascii="Arial" w:hAnsi="Arial" w:cs="Arial"/>
          <w:sz w:val="40"/>
          <w:szCs w:val="40"/>
          <w:u w:val="double"/>
        </w:rPr>
        <w:lastRenderedPageBreak/>
        <w:t>Table of Contents</w:t>
      </w:r>
    </w:p>
    <w:p w:rsidR="00540C12" w:rsidRPr="00540C12" w:rsidRDefault="00540C12" w:rsidP="00540C12">
      <w:pPr>
        <w:rPr>
          <w:lang w:val="x-none" w:eastAsia="x-none"/>
        </w:rPr>
      </w:pPr>
    </w:p>
    <w:p w:rsidR="00540C12" w:rsidRPr="00EC0F22" w:rsidRDefault="006803E0">
      <w:pPr>
        <w:pStyle w:val="TOC1"/>
        <w:rPr>
          <w:rFonts w:cs="Kartika"/>
          <w:b/>
          <w:bCs/>
          <w:sz w:val="40"/>
          <w:szCs w:val="40"/>
          <w:lang w:bidi="ml-IN"/>
        </w:rPr>
      </w:pPr>
      <w:r w:rsidRPr="00540C1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begin"/>
      </w:r>
      <w:r w:rsidRPr="00540C1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instrText xml:space="preserve"> TOC \o "1-3" \h \z \u </w:instrText>
      </w:r>
      <w:r w:rsidRPr="00540C12">
        <w:rPr>
          <w:rStyle w:val="Hyperlink"/>
          <w:b/>
          <w:bCs/>
          <w:color w:val="auto"/>
          <w:sz w:val="40"/>
          <w:szCs w:val="40"/>
          <w:u w:val="none"/>
          <w:lang w:bidi="hi-IN"/>
        </w:rPr>
        <w:fldChar w:fldCharType="separate"/>
      </w:r>
      <w:hyperlink w:anchor="_Toc532932640" w:history="1">
        <w:r w:rsidR="00540C12" w:rsidRPr="00540C12">
          <w:rPr>
            <w:rStyle w:val="Hyperlink"/>
            <w:b/>
            <w:bCs/>
            <w:sz w:val="40"/>
            <w:szCs w:val="40"/>
            <w:lang w:bidi="hi-IN"/>
          </w:rPr>
          <w:t>6</w:t>
        </w:r>
        <w:r w:rsidR="00540C12" w:rsidRPr="00EC0F22">
          <w:rPr>
            <w:rFonts w:cs="Kartika"/>
            <w:b/>
            <w:bCs/>
            <w:sz w:val="40"/>
            <w:szCs w:val="40"/>
            <w:lang w:bidi="ml-IN"/>
          </w:rPr>
          <w:tab/>
        </w:r>
        <w:r w:rsidR="00540C12" w:rsidRPr="00540C12">
          <w:rPr>
            <w:rStyle w:val="Hyperlink"/>
            <w:b/>
            <w:bCs/>
            <w:sz w:val="40"/>
            <w:szCs w:val="40"/>
            <w:lang w:bidi="hi-IN"/>
          </w:rPr>
          <w:t>M×üwhÉ rÉeÉÑuÉ</w:t>
        </w:r>
        <w:r w:rsidR="003D6EA9">
          <w:rPr>
            <w:rStyle w:val="Hyperlink"/>
            <w:b/>
            <w:bCs/>
            <w:sz w:val="40"/>
            <w:szCs w:val="40"/>
            <w:lang w:bidi="hi-IN"/>
          </w:rPr>
          <w:t>å</w:t>
        </w:r>
        <w:r w:rsidR="00540C12" w:rsidRPr="00540C12">
          <w:rPr>
            <w:rStyle w:val="Hyperlink"/>
            <w:b/>
            <w:bCs/>
            <w:sz w:val="40"/>
            <w:szCs w:val="40"/>
            <w:lang w:bidi="hi-IN"/>
          </w:rPr>
          <w:t>ïSÏrÉ iÉæÌ¨ÉUÏrÉ xÉÇÌWûiÉÉ ¢üqÉ mÉÉPûÈ</w:t>
        </w:r>
        <w:r w:rsidR="00540C12" w:rsidRPr="00540C12">
          <w:rPr>
            <w:b/>
            <w:bCs/>
            <w:webHidden/>
            <w:sz w:val="40"/>
            <w:szCs w:val="40"/>
          </w:rPr>
          <w:tab/>
        </w:r>
        <w:r w:rsidR="00540C12" w:rsidRPr="00540C12">
          <w:rPr>
            <w:b/>
            <w:bCs/>
            <w:webHidden/>
            <w:sz w:val="40"/>
            <w:szCs w:val="40"/>
          </w:rPr>
          <w:fldChar w:fldCharType="begin"/>
        </w:r>
        <w:r w:rsidR="00540C12" w:rsidRPr="00540C12">
          <w:rPr>
            <w:b/>
            <w:bCs/>
            <w:webHidden/>
            <w:sz w:val="40"/>
            <w:szCs w:val="40"/>
          </w:rPr>
          <w:instrText xml:space="preserve"> PAGEREF _Toc532932640 \h </w:instrText>
        </w:r>
        <w:r w:rsidR="00540C12" w:rsidRPr="00540C12">
          <w:rPr>
            <w:b/>
            <w:bCs/>
            <w:webHidden/>
            <w:sz w:val="40"/>
            <w:szCs w:val="40"/>
          </w:rPr>
        </w:r>
        <w:r w:rsidR="00540C12" w:rsidRPr="00540C12">
          <w:rPr>
            <w:b/>
            <w:bCs/>
            <w:webHidden/>
            <w:sz w:val="40"/>
            <w:szCs w:val="40"/>
          </w:rPr>
          <w:fldChar w:fldCharType="separate"/>
        </w:r>
        <w:r w:rsidR="008208B0">
          <w:rPr>
            <w:b/>
            <w:bCs/>
            <w:webHidden/>
            <w:sz w:val="40"/>
            <w:szCs w:val="40"/>
          </w:rPr>
          <w:t>4</w:t>
        </w:r>
        <w:r w:rsidR="00540C12" w:rsidRPr="00540C12">
          <w:rPr>
            <w:b/>
            <w:bCs/>
            <w:webHidden/>
            <w:sz w:val="40"/>
            <w:szCs w:val="40"/>
          </w:rPr>
          <w:fldChar w:fldCharType="end"/>
        </w:r>
      </w:hyperlink>
    </w:p>
    <w:p w:rsidR="00540C12" w:rsidRPr="00EC0F22" w:rsidRDefault="00DF77F4">
      <w:pPr>
        <w:pStyle w:val="TOC2"/>
        <w:tabs>
          <w:tab w:val="left" w:pos="880"/>
          <w:tab w:val="right" w:leader="dot" w:pos="9350"/>
        </w:tabs>
        <w:rPr>
          <w:rFonts w:ascii="BRH Devanagari RN" w:hAnsi="BRH Devanagari RN" w:cs="Kartika"/>
          <w:b/>
          <w:bCs/>
          <w:noProof/>
          <w:sz w:val="40"/>
          <w:szCs w:val="40"/>
          <w:lang w:bidi="ml-IN"/>
        </w:rPr>
      </w:pPr>
      <w:hyperlink w:anchor="_Toc532932641" w:history="1">
        <w:r w:rsidR="00540C12" w:rsidRPr="00540C12">
          <w:rPr>
            <w:rStyle w:val="Hyperlink"/>
            <w:rFonts w:ascii="BRH Devanagari RN" w:hAnsi="BRH Devanagari RN" w:cs="Arial"/>
            <w:b/>
            <w:bCs/>
            <w:noProof/>
            <w:sz w:val="40"/>
            <w:szCs w:val="40"/>
            <w:lang w:bidi="hi-IN"/>
          </w:rPr>
          <w:t>6.2</w:t>
        </w:r>
        <w:r w:rsidR="00540C12" w:rsidRPr="00EC0F22">
          <w:rPr>
            <w:rFonts w:ascii="BRH Devanagari RN" w:hAnsi="BRH Devanagari RN" w:cs="Kartika"/>
            <w:b/>
            <w:bCs/>
            <w:noProof/>
            <w:sz w:val="40"/>
            <w:szCs w:val="40"/>
            <w:lang w:bidi="ml-IN"/>
          </w:rPr>
          <w:tab/>
        </w:r>
        <w:r w:rsidR="00540C12" w:rsidRPr="00540C12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wÉ¸ MüÉhQ</w:t>
        </w:r>
        <w:r w:rsidR="003D6EA9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="00540C12" w:rsidRPr="00540C12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û Ì²iÉÏrÉÈ mÉëzlÉÈ - xÉÉ</w:t>
        </w:r>
        <w:r w:rsidR="003D6EA9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å</w:t>
        </w:r>
        <w:r w:rsidR="00540C12" w:rsidRPr="00540C12">
          <w:rPr>
            <w:rStyle w:val="Hyperlink"/>
            <w:rFonts w:ascii="BRH Devanagari RN" w:hAnsi="BRH Devanagari RN"/>
            <w:b/>
            <w:bCs/>
            <w:noProof/>
            <w:sz w:val="40"/>
            <w:szCs w:val="40"/>
            <w:lang w:bidi="hi-IN"/>
          </w:rPr>
          <w:t>qÉqÉl§ÉoÉëÉ¼hÉÌlÉÃmÉhÉÇ</w:t>
        </w:r>
        <w:r w:rsidR="00540C12"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ab/>
        </w:r>
        <w:r w:rsidR="00540C12"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begin"/>
        </w:r>
        <w:r w:rsidR="00540C12"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instrText xml:space="preserve"> PAGEREF _Toc532932641 \h </w:instrText>
        </w:r>
        <w:r w:rsidR="00540C12"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</w:r>
        <w:r w:rsidR="00540C12"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separate"/>
        </w:r>
        <w:r w:rsidR="008208B0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t>4</w:t>
        </w:r>
        <w:r w:rsidR="00540C12" w:rsidRPr="00540C12">
          <w:rPr>
            <w:rFonts w:ascii="BRH Devanagari RN" w:hAnsi="BRH Devanagari RN"/>
            <w:b/>
            <w:bCs/>
            <w:noProof/>
            <w:webHidden/>
            <w:sz w:val="40"/>
            <w:szCs w:val="40"/>
          </w:rPr>
          <w:fldChar w:fldCharType="end"/>
        </w:r>
      </w:hyperlink>
    </w:p>
    <w:p w:rsidR="00991096" w:rsidRPr="006D39FA" w:rsidRDefault="006803E0" w:rsidP="00512B67">
      <w:pP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RN" w:hAnsi="BRH Devanagari RN" w:cs="Arial"/>
          <w:b/>
          <w:bCs/>
          <w:noProof/>
          <w:sz w:val="28"/>
          <w:szCs w:val="28"/>
        </w:rPr>
      </w:pPr>
      <w:r w:rsidRPr="00540C12">
        <w:rPr>
          <w:rStyle w:val="Hyperlink"/>
          <w:rFonts w:ascii="BRH Devanagari RN" w:hAnsi="BRH Devanagari RN" w:cs="Arial"/>
          <w:b/>
          <w:bCs/>
          <w:noProof/>
          <w:color w:val="auto"/>
          <w:sz w:val="40"/>
          <w:szCs w:val="40"/>
          <w:u w:val="none"/>
          <w:lang w:bidi="hi-IN"/>
        </w:rPr>
        <w:fldChar w:fldCharType="end"/>
      </w:r>
      <w:r w:rsidR="00F81DA8" w:rsidRPr="006D39FA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===========================</w:t>
      </w:r>
      <w:r w:rsidR="00A8333B">
        <w:rPr>
          <w:rStyle w:val="Hyperlink"/>
          <w:rFonts w:ascii="Arial" w:hAnsi="Arial" w:cs="Arial"/>
          <w:b/>
          <w:bCs/>
          <w:noProof/>
          <w:color w:val="auto"/>
          <w:sz w:val="36"/>
          <w:szCs w:val="36"/>
          <w:u w:val="none"/>
          <w:lang w:bidi="hi-IN"/>
        </w:rPr>
        <w:t>=</w:t>
      </w: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</w:pPr>
    </w:p>
    <w:p w:rsidR="00991096" w:rsidRPr="006D39FA" w:rsidRDefault="00991096" w:rsidP="00512B67">
      <w:pPr>
        <w:tabs>
          <w:tab w:val="right" w:leader="dot" w:pos="9356"/>
        </w:tabs>
        <w:spacing w:before="100" w:beforeAutospacing="1" w:after="100" w:afterAutospacing="1"/>
        <w:ind w:right="4"/>
        <w:rPr>
          <w:rFonts w:ascii="BRH Devanagari RN" w:hAnsi="BRH Devanagari RN" w:cs="Arial"/>
          <w:b/>
          <w:bCs/>
          <w:noProof/>
          <w:sz w:val="28"/>
          <w:szCs w:val="28"/>
        </w:rPr>
        <w:sectPr w:rsidR="00991096" w:rsidRPr="006D39FA" w:rsidSect="00D22E40">
          <w:headerReference w:type="even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:rsidR="006C642E" w:rsidRPr="006D39FA" w:rsidRDefault="006C642E" w:rsidP="00512B6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right" w:leader="dot" w:pos="9356"/>
        </w:tabs>
        <w:spacing w:before="100" w:beforeAutospacing="1" w:after="100" w:afterAutospacing="1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lastRenderedPageBreak/>
        <w:t>A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 lÉqÉÈ mÉUqÉÉiqÉl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, ´ÉÏ qÉWûÉaÉhÉmÉiÉr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</w:t>
      </w:r>
    </w:p>
    <w:p w:rsidR="006C642E" w:rsidRPr="006D39FA" w:rsidRDefault="006C642E" w:rsidP="00512B67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Devanagari Extra" w:hAnsi="BRH Devanagari Extra" w:cs="BRH Devanagari Extra"/>
          <w:b/>
          <w:sz w:val="40"/>
          <w:szCs w:val="40"/>
        </w:rPr>
      </w:pPr>
      <w:r w:rsidRPr="006D39FA">
        <w:rPr>
          <w:rFonts w:ascii="BRH Devanagari Extra" w:hAnsi="BRH Devanagari Extra" w:cs="BRH Devanagari Extra"/>
          <w:b/>
          <w:sz w:val="40"/>
          <w:szCs w:val="40"/>
        </w:rPr>
        <w:t>´ÉÏ aÉÑÂprÉ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 xml:space="preserve"> lÉqÉÈ, Wû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ËU</w:t>
      </w:r>
      <w:r w:rsidRPr="006D39FA">
        <w:rPr>
          <w:rFonts w:ascii="BRH Malayalam Extra" w:hAnsi="BRH Malayalam Extra" w:cs="BRH Devanagari Extra"/>
          <w:b/>
          <w:sz w:val="40"/>
          <w:szCs w:val="40"/>
        </w:rPr>
        <w:t>–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È AÉ</w:t>
      </w:r>
      <w:r w:rsidR="003D6EA9">
        <w:rPr>
          <w:rFonts w:ascii="BRH Devanagari Extra" w:hAnsi="BRH Devanagari Extra" w:cs="BRH Devanagari Extra"/>
          <w:b/>
          <w:sz w:val="40"/>
          <w:szCs w:val="40"/>
        </w:rPr>
        <w:t>å</w:t>
      </w:r>
      <w:r w:rsidRPr="006D39FA">
        <w:rPr>
          <w:rFonts w:ascii="BRH Devanagari Extra" w:hAnsi="BRH Devanagari Extra" w:cs="BRH Devanagari Extra"/>
          <w:b/>
          <w:sz w:val="40"/>
          <w:szCs w:val="40"/>
        </w:rPr>
        <w:t>Ç</w:t>
      </w:r>
    </w:p>
    <w:p w:rsidR="00CA37A4" w:rsidRPr="00CA37A4" w:rsidRDefault="00CA37A4" w:rsidP="00F17825">
      <w:pPr>
        <w:pStyle w:val="Heading1"/>
        <w:numPr>
          <w:ilvl w:val="0"/>
          <w:numId w:val="2"/>
        </w:numPr>
      </w:pPr>
      <w:bookmarkStart w:id="0" w:name="_Toc532932640"/>
      <w:r w:rsidRPr="00CA37A4">
        <w:t>M×üwhÉ rÉeÉÑuÉ</w:t>
      </w:r>
      <w:r w:rsidR="003D6EA9">
        <w:t>å</w:t>
      </w:r>
      <w:r w:rsidRPr="00CA37A4">
        <w:t>ïS</w:t>
      </w:r>
      <w:r w:rsidR="00CC026C" w:rsidRPr="00CC026C">
        <w:t>Ï</w:t>
      </w:r>
      <w:r w:rsidRPr="00CA37A4">
        <w:t>rÉ iÉæÌ¨ÉUÏrÉ xÉÇÌWûiÉÉ ¢üqÉ mÉÉPûÈ</w:t>
      </w:r>
      <w:bookmarkEnd w:id="0"/>
      <w:r w:rsidRPr="00CA37A4">
        <w:t xml:space="preserve"> </w:t>
      </w:r>
    </w:p>
    <w:p w:rsidR="00AD166D" w:rsidRPr="00AD166D" w:rsidRDefault="00AD166D" w:rsidP="00F17825">
      <w:pPr>
        <w:pStyle w:val="Heading2"/>
        <w:numPr>
          <w:ilvl w:val="1"/>
          <w:numId w:val="2"/>
        </w:numPr>
      </w:pPr>
      <w:bookmarkStart w:id="1" w:name="_Toc532932641"/>
      <w:r w:rsidRPr="00AD166D">
        <w:t>wÉ¸ MüÉhQ</w:t>
      </w:r>
      <w:r w:rsidR="003D6EA9">
        <w:t>å</w:t>
      </w:r>
      <w:r w:rsidRPr="00AD166D">
        <w:t>û Ì²iÉÏrÉÈ mÉëzlÉÈ - xÉÉ</w:t>
      </w:r>
      <w:r w:rsidR="003D6EA9">
        <w:t>å</w:t>
      </w:r>
      <w:r w:rsidRPr="00AD166D">
        <w:t>qÉqÉl§ÉoÉëÉ¼hÉÌlÉÃmÉhÉÇ</w:t>
      </w:r>
      <w:bookmarkEnd w:id="1"/>
    </w:p>
    <w:p w:rsidR="00AD166D" w:rsidRDefault="00AD166D" w:rsidP="00CA37A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1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þ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c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 - qÉÑcr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aÉ×þº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ÆÌuÉ | ÌuÉÎcNûþl±ÉiÉç | Í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±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ÌuÉþqÉÑcrÉ | AÌuÉþqÉÑc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jÉ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uÉþ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uÉþ -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jÉÉÅlÉÉþaÉiÉÉrÉ | AlÉÉ</w:t>
      </w:r>
      <w:r w:rsidR="005829C4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iÉÉrÉ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lÉÉþa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Éÿ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ØMçü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ÌuÉqÉÑþ£üÈ | ÌuÉqÉÑþ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þÈ | ÌuÉqÉÑþ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èuÉÉlÉç pÉuÉþÌiÉ | p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uÉþqÉÑ£üÈ | AÌuÉþqÉÑ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È | AÌuÉþqÉÑ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ÌuÉþ -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j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aÉ×þºûÉÌiÉ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liÉþirÉæ | xÉliÉþ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xÉli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¦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Uþp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AÉUþp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¦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mÉÉUÏþhÉ½xrÉ | mÉÉUÏþhÉ½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UÏþhÉ½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ËUþ -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D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¦ÉþrÉÉ | mÉÌ¦Éþ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ÑþqÉiÉqÉç | AlÉÑþq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829C4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AlÉÑþq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Ñþ -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lÉuÉïþm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u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¦ÉÏÿ | mÉ¦ÉÏ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S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¦ÉþrÉÉÈ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Ì¦Éþ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w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2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luÉ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uÉÎcNû</w:t>
      </w:r>
      <w:r w:rsidR="001A7212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 CirÉþlÉÑ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È | AlÉþuÉÎcNû</w:t>
      </w:r>
      <w:r w:rsidR="001A7212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SèÍpÉÈ | AlÉþuÉÎcNû</w:t>
      </w:r>
      <w:r w:rsidR="001A7212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lÉþuÉ - Í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A7212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uÉþSè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rÉÉuÉþSè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UÉeÉÉÿ | UÉeÉÉþÅlÉÑ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ËUirÉþlÉÑ -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æ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Éÿ - aÉcNûþÌiÉ | x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A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þ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NûlS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NûlS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xrÉ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¥ÉþÈ | UÉ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Ñ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h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hÉÏirÉþlÉÑ -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h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xrÉ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iÉþ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ÌiÉþ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ÉaÉþirÉæ | eÉaÉþi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3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iu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SÉuÉç.³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ç.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uÉç.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rÉ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- SÉuÉç.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lÉÑ - xiÉÑ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| z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rÉþ iuÉÉ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- p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uÉwh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aÉ×ºûÉ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mÉgcÉÉÿ¤ÉU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gcÉþ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</w:t>
      </w:r>
      <w:r w:rsidR="00ED1C15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ÉXç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ÎliÉ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xqÉÉÿiÉç | MüxqÉÉÿ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i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Sè aÉÉþrÉ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Eþ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A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xr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xrÉþ Ì¢ü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S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ÅWûþUi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4 - Kramam</w:t>
      </w:r>
    </w:p>
    <w:p w:rsidR="00420D3F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Wû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xqÉÉÿiÉç | iÉxqÉÉÿSè aÉÉrÉ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Eþ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 A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xr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xrÉþ Ì¢ü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cÉç cÉ | c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cÉç cÉ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</w:t>
      </w:r>
      <w:r w:rsidR="00420D3F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</w:t>
      </w:r>
      <w:r w:rsidR="00420D3F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MümÉÉsÉÈ | lÉuÉþMümÉÉsÉÈ m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lÉuÉþMümÉ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l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ÍzÉUþÈ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uÉ - kÉÉ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rÉÔþiÉqÉç | ÌuÉwrÉÔ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lÉuÉþMümÉÉs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wrÉÔ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xr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ÉuÉþMümÉÉsÉÈ m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lÉuÉþMümÉ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Îx§ÉMü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CÌiÉþ </w:t>
      </w:r>
    </w:p>
    <w:p w:rsidR="006C23FD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§É - uÉ×iÉ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È | xÉÎqqÉ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ÎqqÉ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³Éç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lÉç SþkÉÉ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MümÉÉsÉÈ | lÉuÉþMümÉÉsÉÈ m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þÈ | lÉuÉþMümÉ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ûÉz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Îx§ÉMü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 C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§É - uÉ×iÉ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xÉÎqqÉþiÉÉ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Sè uÉæ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×ÌSÌiÉþ Ì§É - uÉ×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8D0C66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2.1.5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ÿ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uÉ×i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þÍpÉ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Æ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ÍqÉirÉþÍpÉ - 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wÉ³Éç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lÉç Sþ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Éæ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¤qÉÉþÍhÉ | mÉ¤qÉÉþÍ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µÉ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Lå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 CirÉþµÉ -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="003E551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irÉæ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rÉSÉµÉþuÉÉsÉÈ | AÉµÉþuÉÉsÉÈ mÉë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AÉµÉþuÉ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µÉþ -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mÉë - 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pÉuÉþirÉæ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irÉæ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-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cÉç cÉ¤ÉÑþÈ | cÉ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xÉqÉç pÉþU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ÉÈ | rÉÉ AÉWÒûþiÉÏÈ | AÉWÒûþ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eÉÑþWûuÉÑ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Òûþ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eÉÑþWû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È | iÉÉ AxÉÑþU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ÉuÉÿqÉç | ÌlÉ</w:t>
      </w:r>
      <w:r w:rsidR="00D27746" w:rsidRPr="00660FCA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MüÉuÉþqÉÉS³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üÉÿ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ÿqÉç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qÉmÉzr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r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 | uÉæ MüqÉïþ | MüqÉæï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ÿwqÉï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lÉçþ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lÉç 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ÌiÉþ MüÉwqÉïrÉï - qÉrÉÉlÉçþ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ÉþMÑüuÉï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lÉÌiÉþ mÉËU - kÉÏl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6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æÈ | iÉæUç uÉæ | uÉæ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m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mÉÉÿblÉ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üÉÿwqÉï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È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ÿÈ 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8663B7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="008663B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üÉwqÉïrÉï - qÉrÉÉÿÈ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Îli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ËU - kÉrÉþÈ | pÉuÉþÎl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</w:t>
      </w:r>
      <w:r w:rsidR="00E509C2" w:rsidRPr="00D22E4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mÉþWû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mÉþUç.zÉrÉÌiÉ | x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3E5518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</w:t>
      </w:r>
      <w:proofErr w:type="gramEnd"/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lÉþluÉuÉcÉÉU</w:t>
      </w:r>
      <w:r w:rsidR="00BD6B3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| AlÉþluÉuÉcÉÉU</w:t>
      </w:r>
      <w:r w:rsidR="00BD6B3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7A21ED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luÉuÉc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ÉþlÉÑ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Uþ | mÉËUþ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³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Éç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Í³ÉirÉÑþiÉç - rÉ³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rÉ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Îli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r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iÉÏirÉþmÉ - WûÎliÉþ |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æÿ |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ÌiÉþ xÉqÉç-CkÉÉæÿ | AÉ Sþ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¹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ÑþwÉÉ | rÉeÉÑþ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r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ÉqÉç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ÍqÉþjÉÑ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ÍqÉjÉÑlÉ - iuÉÉrÉþ |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SþkÉÉ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iÉç |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Sè rÉeÉþqÉÉlÉÈ |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SÌiÉþ Ì² - mÉÉiÉç | rÉeÉþq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ÌiÉþÌ¸irÉæ | mÉëÌiÉþÌ¸irÉæ oÉë¼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þÈ | mÉëÌiÉþÌ¸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uÉSÎliÉ </w:t>
      </w:r>
      <w:proofErr w:type="gramStart"/>
      <w:r w:rsidR="007B4542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7B45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oÉë¼ -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lÉþ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1.7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¶Éþ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¶É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rÉ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al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qÉþ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 - WûUþÌiÉ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l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 A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rÉqÉç Ì¢üþ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-xÉÉ±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qÉljÉþÌiÉ | qÉljÉþÌiÉ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rÉþ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Éþ³ÉÉrÉ | AÉxÉþ³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È | AÉxÉþ³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-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uÉÉï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eÉlÉrÉÌ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eÉlÉrÉÌiÉ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1/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Ì¦ÉþrÉÉ L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eÉaÉþirÉÉ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AÉ - Ì§É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×²æ - mÉþËU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ÏlÉç - uÉþS</w:t>
      </w:r>
      <w:r w:rsidRPr="00DD33E5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ir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üþcÉiuÉÉËU</w:t>
      </w:r>
      <w:r w:rsidRPr="00DD33E5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DD33E5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DD33E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1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³Éç | xÉqÉçÆrÉþ¨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ÉÈ | ÌuÉÌmÉëþrÉÉ AÉxÉ³Éç | ÌuÉÌmÉë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520ED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Ì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r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lrÉxqÉæ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æwPèrÉÉþrÉ | erÉæwPè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ÌiÉþ¸qÉÉlÉÉÈ | AÌiÉþ¸qÉÉlÉÉÈ mÉ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u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gcÉ - kÉÉ | urÉþ¢üÉq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uÉxÉÑþÍpÉÈ | uÉxÉÑ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uÉxÉÑ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ËUlSìþÈ | ClSì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ÍpÉþ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ç uÉÂþh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è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iÉç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ÂþhÉ AÉ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Uç oÉ×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þÈ | oÉ×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ÌuÉµÉæÿÈ | ÌuÉµÉæÿU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qÉlrÉl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xÉÑþ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AxÉÑþ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pÉëÉiÉ×þ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pÉëÉiÉ×þ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SèkrÉÉqÉÈ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È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ÌmÉëþrÉÉÈ | ÌuÉÌmÉë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qÉÈ | ÌuÉÌmÉë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Ì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 l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ÉÈ | C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ÉÈ Ì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rÉÉÈ | Ì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rÉÉxiÉ</w:t>
      </w:r>
      <w:r w:rsidR="00074D69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Ñ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iÉ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È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±ÉqÉWæû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±ÉqÉWæ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prÉþ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±ÉqÉ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uÉþ±ÉqÉWæû | iÉÉ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xÉ ÌlÉÈ | ÌlÉUç.GþcNûÉ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2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r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lr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Ó½ÉÿiÉç | </w:t>
      </w:r>
    </w:p>
    <w:p w:rsidR="008D0C66" w:rsidRDefault="001C157D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ìÓ</w:t>
      </w:r>
      <w:r w:rsidR="0012266C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 w:rsidRPr="00D22E40">
        <w:rPr>
          <w:rFonts w:ascii="BRH Devanagari Extra" w:hAnsi="BRH Devanagari Extra" w:cs="BRH Devanagari Extra"/>
          <w:color w:val="000000"/>
          <w:sz w:val="40"/>
          <w:szCs w:val="40"/>
        </w:rPr>
        <w:t>½ÉÌSÌiÉþ | CÌiÉ</w:t>
      </w:r>
      <w:r w:rsidR="0012266C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="0012266C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 w:rsidRPr="00D22E40">
        <w:rPr>
          <w:rFonts w:ascii="BRH Devanagari Extra" w:hAnsi="BRH Devanagari Extra" w:cs="BRH Devanagari Extra"/>
          <w:color w:val="000000"/>
          <w:sz w:val="40"/>
          <w:szCs w:val="40"/>
        </w:rPr>
        <w:t>Sè rÉÈ | rÉÈ xÉiÉÉþlÉÔlÉÎm§ÉhÉÉqÉç |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iÉÉþlÉÔlÉÎm§ÉhÉÉqÉç mÉëj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qÉÈ | xÉiÉÉþlÉÔlÉÎm§ÉhÉ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iÉ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Îm§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qÉç | mÉë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ìÓ½þÌiÉ | SìÓ½þÌiÉ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AÉÌiÉïÿqÉç | AÉÌiÉï</w:t>
      </w:r>
      <w:r w:rsidR="0012266C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266C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 | AÉcNïûþ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iÉÉþlÉÔ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|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q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Ì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ÍqÉÌiÉþ iÉÉlÉÔ -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</w:t>
      </w:r>
      <w:r w:rsidR="00DD33E5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ÍpÉpÉÔir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ÉÏÌiÉþ 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þ | pÉëÉiÉ×þurÉÉÍpÉpÉÔ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ëÉiÉ×þurÉÉÍpÉpÉÔ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u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| mÉ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</w:t>
      </w:r>
      <w:r w:rsidR="009B014B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ÌiÉ | 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 ÌWû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gcÉ - kÉÉ | ÌWû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jÉç x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±þl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gcÉÉÿ¤ÉU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Éþi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mÉþi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 | AÉmÉþi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2938C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>hÉ CÌiÉþ mÉë - A</w:t>
      </w:r>
      <w:r w:rsidRPr="002938C2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uÉÉ AÉmÉþÌiÉÈ | </w:t>
      </w:r>
      <w:r w:rsidRPr="002938C2">
        <w:rPr>
          <w:rFonts w:ascii="Arial" w:hAnsi="Arial" w:cs="BRH Devanagari Extra"/>
          <w:b/>
          <w:color w:val="000000"/>
          <w:sz w:val="32"/>
          <w:szCs w:val="40"/>
        </w:rPr>
        <w:t>9</w:t>
      </w: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2938C2">
        <w:rPr>
          <w:rFonts w:ascii="Arial" w:hAnsi="Arial" w:cs="BRH Devanagari Extra"/>
          <w:b/>
          <w:color w:val="000000"/>
          <w:sz w:val="32"/>
          <w:szCs w:val="40"/>
        </w:rPr>
        <w:t>50/60</w:t>
      </w:r>
      <w:r w:rsidRPr="002938C2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3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mÉþÌi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Ém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ÍqÉ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mÉi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UþmÉi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mÉËUþmÉi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þÈ |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uÉæ mÉËUþmÉÌiÉÈ | mÉËU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qÉlÉþÈ | mÉËU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l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iÉ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m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lÉÔÿ - lÉ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þÈ |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x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zÉÉY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þ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irÉæÿ | zÉY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È x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YqÉ³Éç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zÉY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¸ÉrÉ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¸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æÎeÉþ¸qÉç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þ¸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x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lÉÉþkÉ×¹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±þliÉ | AlÉÉþkÉ×¹qÉÍxÉ | AlÉÉþkÉ×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qÉÌi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qÉirÉþlÉÉ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ÉþkÉ×¹qÉç | AlÉÉþkÉ×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lÉÉþkÉ×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Éÿ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lÉÉ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ÍqÉirÉþlÉÉ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8D0C66" w:rsidRDefault="008D0C66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2.2.4 - Kramam</w:t>
      </w:r>
    </w:p>
    <w:p w:rsidR="002938C2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pÉzÉ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AþlÉÍpÉzÉ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þÍpÉ</w:t>
      </w:r>
      <w:r w:rsidR="00BC7897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- m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ÍqÉÌ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ÍqÉirÉþlÉÍpÉ -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ÌWû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 CirÉþÍpÉzÉÎxiÉ - mÉÉÈ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þlÉÍpÉzÉ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qÉlÉÑ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ÍqÉirÉþlÉÍpÉ -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qÉç | AlÉÑþ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mÉþÌiÉÈ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mÉþÌiÉUç qÉlrÉiÉÉqÉç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m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Ñ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b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b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æ | uÉæ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eÉëÿqÉç | uÉeÉëþ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bl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þu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cÉç cÉþUÎliÉ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iÉç iÉÉþlÉÔ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ÎliÉ |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iÉÉlÉÔ-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þl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mÉë - cÉUþÎ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Ñ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zÉÑU</w:t>
      </w:r>
      <w:r w:rsidRPr="00B1075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þzÉÑ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ËUir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zÉÑÈ - A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</w:t>
      </w:r>
      <w:r w:rsidR="000532E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þrÉiÉÉqÉç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5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lÉç qÉÏ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 mrÉÉþrÉrÉÌi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iÉÑprÉÿqÉç | iÉÑ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SìþÈ | ClSìþÈ mrÉÉrÉiÉÉqÉç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iuÉqÉç | iuÉÍqÉlSìÉþrÉ | ClSìÉþrÉ</w:t>
      </w:r>
      <w:r w:rsidR="00E128E5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rÉxu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ÿqÉç | ClSìþqÉç cÉ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qÉç cÉ | cÉÉ | </w:t>
      </w:r>
    </w:p>
    <w:p w:rsidR="00D8693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 mrÉÉþrÉrÉÌi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| AÉ mrÉÉþrÉr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ÏlÉçþ | </w:t>
      </w:r>
    </w:p>
    <w:p w:rsidR="00D8693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ZÉÏÿl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Éÿ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</w:t>
      </w:r>
      <w:r w:rsidR="006C1C9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ïeÉþÈ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þ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ZÉÉþrÉÈ | xÉZÉÉþ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lÉç | i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D8693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AÉ mrÉÉþrÉrÉÌiÉ |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| x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i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qÉþzÉÏ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855CA4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>TS. 6.2.2.6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ÍzÉwÉÿ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É | AÉ zÉÉÿ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s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i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cÉç crÉþu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qÉÉ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lirÉliÉËU¤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irÉÉÿ -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rÉþÎ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ÌWû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 CirÉþliÉËU¤É -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È | ÌWû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mrÉÉþÌrÉiÉÈ | AÉmrÉÉþÌ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¹þÈ | AÉmrÉÉþÌ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 - m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¹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rÉþÈ | U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aÉÉþrÉ | pÉa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| CirÉÉþWû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ÿ -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C1C9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þ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×ü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lÉqÉÈ - M×üi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mÉëÌiÉþ | mÉëÌiÉþ ÌiÉ¸ÎliÉ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xÉqÉçÆrÉþ¨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qÉçÆrÉþ¨ÉÉ AÉxÉ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ÆrÉþ¨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ÌoÉprÉþiÉÈ | ÌoÉprÉþ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qÉç mÉë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ëÉÌuÉþzÉ³Éç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þSÉWÒû</w:t>
      </w:r>
      <w:r w:rsidR="001C157D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E509C2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Òû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Îal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xÉuÉÉïÿÈ | xÉuÉÉï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>TS. 6.2.2.7 - Kramam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ÃþjÉqÉç | uÉÃþj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xÉÑþUÉl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pÉ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ÍqÉþu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mÉë | mÉë ÌuÉþzÉÌi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æÌ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æiÉÏirÉÑþmÉ - LÌiÉþ | pÉÉiÉ×þurÉÉÍpÉpÉÔ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ÉiÉ×þurÉÉÍpÉpÉÔ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EF43B3"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="0058507D" w:rsidRPr="00EF43B3">
        <w:rPr>
          <w:rFonts w:ascii="BRH Devanagari Extra" w:hAnsi="BRH Devanagari Extra" w:cs="BRH Devanagari Extra"/>
          <w:color w:val="000000"/>
          <w:sz w:val="40"/>
          <w:szCs w:val="40"/>
        </w:rPr>
        <w:t>iÉ×þ</w:t>
      </w:r>
      <w:r w:rsidRPr="00EF43B3">
        <w:rPr>
          <w:rFonts w:ascii="BRH Devanagari Extra" w:hAnsi="BRH Devanagari Extra" w:cs="BRH Devanagari Extra"/>
          <w:color w:val="000000"/>
          <w:sz w:val="40"/>
          <w:szCs w:val="40"/>
        </w:rPr>
        <w:t>urÉ - A</w:t>
      </w:r>
      <w:r w:rsidRPr="00EF43B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F43B3"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EF43B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F43B3"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EF43B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F43B3"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EF43B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F43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uÉþirÉÉ</w:t>
      </w:r>
      <w:r w:rsidRPr="00EF43B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F43B3"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Pr="00EF43B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F43B3"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Pr="00EF43B3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F43B3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ÿÅxrÉ |</w:t>
      </w:r>
      <w:bookmarkStart w:id="2" w:name="_GoBack"/>
      <w:bookmarkEnd w:id="2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ÿ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þ</w:t>
      </w:r>
      <w:r w:rsidR="000501F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ÌiÉ 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þ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rÉ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þ x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rÉÉ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þsÉ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qÉÌiÉþ xÉq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þs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cNû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cNû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cNû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qÉç - AÉrÉþcNû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ÌWû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-eÉÉ | ½ÉÿiqÉl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þUiÉUÉ | AliÉþUiÉUÉ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ÉëþiÉÈ | AliÉþU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liÉþU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Éëþ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uÉë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-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þliÉÏÍpÉÈ | qÉSþliÉÏÍpÉUç qÉÉeÉï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| ÌlÉUç.ÌWû | ½þÎal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rÉþÌiÉ | uÉÉr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ÍqÉþSèkrÉæ | xÉÍqÉþ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 | xÉÍqÉþSè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proofErr w:type="gramStart"/>
      <w:r w:rsidR="00961D0E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961D0E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ÌSìþrÉÉ | ÂÌSìþrÉÉ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È |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ÔËUÌiÉþ | CirÉÉþWû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rÉÉÿ | xuÉ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þ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uÉëiÉrÉÌiÉ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 - iuÉÉrÉþ | zÉÉl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1/7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 - A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eÉþ - AÉWû</w:t>
      </w:r>
      <w:r w:rsidRPr="004500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rÉ - SþzÉÏ</w:t>
      </w:r>
      <w:r w:rsidRPr="004500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ÌiÉ</w:t>
      </w:r>
      <w:r w:rsidRPr="004500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ÿ - </w:t>
      </w:r>
      <w:r w:rsidR="00743A86"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lÉ</w:t>
      </w:r>
      <w:r w:rsidRPr="0045004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45004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LMüÉþSzÉ cÉ) </w:t>
      </w:r>
      <w:r w:rsidRPr="008D0C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1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ÉhÉÉqÉç | AxÉÑþUÉhÉÉqÉç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mÉÑUþÈ | mÉÑUþ AÉxÉ³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rÉÏ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rrÉ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ÅjÉþ | AjÉþ U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Å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ËUþhÉÏ | WûËUþh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È | iÉ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ÿ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ÉzÉþYlÉÑ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È | iÉÉ E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mÉ - xÉSÉ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eÉþaÉÏw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þSÉWÒû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È | rÉ¶Éþ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¶Éþ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mÉ - xÉSÉ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qÉþWûÉ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eÉþrÉÎliÉ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qÉWûÉ -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wÉÑÿqÉç | Cw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xMÑüuÉï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MÑü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lÉÏþMüqÉç | AlÉÏþ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ÿqÉç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qÉç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qÉç ÆÌuÉwhÉÑÿqÉç | ÌuÉwh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q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ÿÅoÉëÑuÉ³Éç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üÈ | Mü C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="001C157D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ÉqÉþÍxÉwrÉÌi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Ï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2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 CÌiÉþ | CirÉþoÉëÑ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rÉiÉÑ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qÉç ÆuÉ×hÉæ | 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þ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ÍkÉþmÉÌiÉÈ | AÍkÉþmÉÌiÉUxÉÉÌlÉ | AÍkÉ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mÉþ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ÍkÉþmÉÌiÉÈ | AÍkÉ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qÉç | AÍkÉþ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ÍkÉ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È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ÉþxÉ×e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mÉÑUþÈ | m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æ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:rsidR="00D22E40" w:rsidRDefault="0012266C" w:rsidP="001C15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ü</w:t>
      </w:r>
      <w:r w:rsidR="001C157D" w:rsidRPr="00D22E40"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ÅxÉÑþUÉlÉç | AxÉÑþ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Éë | mÉëÉhÉÑþSi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Òþ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 EmÉ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mÉUÉhÉÑirÉ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pÉëÉiÉ×þurÉmÉUÉhÉÑ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pÉëÉiÉ×þurÉmÉUÉhÉÑ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-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lrÉÉqÉç | </w:t>
      </w:r>
      <w:r w:rsidRPr="009E27D1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9E27D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9E27D1">
        <w:rPr>
          <w:rFonts w:ascii="BRH Devanagari Extra" w:hAnsi="BRH Devanagari Extra" w:cs="BRH Devanagari Extra"/>
          <w:color w:val="000000"/>
          <w:sz w:val="40"/>
          <w:szCs w:val="40"/>
        </w:rPr>
        <w:t>lrÉÉqÉÉWÒûþÌiÉ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WÒûþÌiÉqÉç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AÉWÒ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eÉç eÉÑWÒûrÉÉiÉç | </w:t>
      </w:r>
    </w:p>
    <w:p w:rsidR="008D0C66" w:rsidRDefault="0012266C" w:rsidP="001C157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qÉÉWÒûþÌiÉqÉç | AÉWÒûþÌiÉqÉç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AÉWÒ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eÉç eÉÑ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i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3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lÉç qÉÑZÉÿqÉç | qÉÑZÉþqÉç MÑürÉÉïiÉç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x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þ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irÉÉÿ - 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É bÉÉþUrÉÌiÉ | 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¥ÉÉÿirÉæ | mÉë¥ÉÉÿ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Xçûþ | mÉë¥ÉÉÿ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¥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UÉþXû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eÉÑ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ÌiÉ - ¢üqr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þcÉÈ | mÉUÉþc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prÉþÈ | </w:t>
      </w:r>
    </w:p>
    <w:p w:rsidR="008D0C66" w:rsidRPr="00D22E40" w:rsidRDefault="0012266C" w:rsidP="0050249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50249D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þUi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¢üq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ÿqÉç | </w:t>
      </w:r>
    </w:p>
    <w:p w:rsidR="008D0C66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þÌiÉ - A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¢üqrÉþ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þqÉç eÉÑ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8D0C66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qÉirÉÑþmÉ - xÉSÿqÉç | e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±þ | 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±æ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 mÉë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±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ë - lÉÑ±þ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æprÉÈ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üp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pÉëÉþiÉ×ur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p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p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pÉëÉiÉ×ur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ÍpÉ - A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ûÌi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uÉæ | uÉæ rÉÉÈ | r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Â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ÏþS³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Ï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»û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Ï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³ÉirÉÑþmÉ - AxÉÏþS³Éç | A»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ÍpÉ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ÉÑþUÉlÉç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ë | mÉëÉhÉÑþS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Ì§ÉþrÉæ | UÉÌ§Éþ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4F3614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ÍpÉþÈ | iÉÉ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rÉiÉç | rÉjÉç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qmÉëÉþiÉÈ | </w:t>
      </w:r>
    </w:p>
    <w:p w:rsid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Â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mÉë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-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2266C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þ EmÉ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</w:t>
      </w:r>
      <w:r w:rsidRPr="00D22E40">
        <w:rPr>
          <w:rFonts w:ascii="Arial" w:hAnsi="Arial" w:cs="BRH Devanagari Extra"/>
          <w:b/>
          <w:color w:val="000000"/>
          <w:sz w:val="32"/>
          <w:szCs w:val="40"/>
        </w:rPr>
        <w:t>17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22E40">
        <w:rPr>
          <w:rFonts w:ascii="Arial" w:hAnsi="Arial" w:cs="BRH Devanagari Extra"/>
          <w:b/>
          <w:color w:val="000000"/>
          <w:sz w:val="32"/>
          <w:szCs w:val="40"/>
        </w:rPr>
        <w:t>50/6</w:t>
      </w:r>
      <w:r w:rsidR="001C157D" w:rsidRPr="00D22E40">
        <w:rPr>
          <w:rFonts w:ascii="Arial" w:hAnsi="Arial" w:cs="BRH Devanagari Extra"/>
          <w:b/>
          <w:color w:val="000000"/>
          <w:sz w:val="32"/>
          <w:szCs w:val="40"/>
        </w:rPr>
        <w:t>2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D22E40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D22E40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4 - Kramam </w:t>
      </w:r>
    </w:p>
    <w:p w:rsidR="008D0C66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Å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§ÉÉprÉÉÿqÉç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±l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§ÉÉprÉÉþ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§ÉÉp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qÉirÉþWûÈ - 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§ÉÉprÉÉÿqÉç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iÉiÉç | iÉSè rÉeÉþqÉÉlÉÈ | rÉeÉþqÉÉl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50249D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È | r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rÉÉÿÈ xrÉÑÈ | xrÉÑxiÉÉÈ | iÉÉÈ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ÉÑ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YrÉÉÿÈ MÑürÉÉïi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þ CÌiÉþ mÉÑUÈ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rÉÉÿÈ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rÉÉþiÉrÉÉqÉiuÉÉrÉ | ArÉÉþiÉrÉÉqÉiuÉÉrÉ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ArÉÉþiÉrÉÉqÉ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rÉÉþiÉrÉÉqÉ -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E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EmÉæþÌi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rÉþÈ | §ÉrÉþ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È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ç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OèjÉç x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mÉþ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Oèû | wÉQèû uÉæ | uÉÉ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È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Éþ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Ôl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Ô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Ìi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²ÉSþ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xÉÉÿ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qÉÉxÉÉÿÈ xÉqÉçÆuÉ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xÉþqÉçÆuÉ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ÌiÉþ xÉqÉç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Æ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ÌiÉþ xÉqÉç-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qÉç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xÉqmÉþ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3.5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U®ï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 Aþ®ï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þ®ï -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ÌlÉirÉþ®ï -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Él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ÏþhÉÉÌiÉ | 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ÿaÉëÉqÉç | AÉUÉ</w:t>
      </w:r>
      <w:r w:rsidR="00285F48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qÉ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UÉÿ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UÉÿ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qÉÑm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È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lÉç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®ÒïþMüqÉç | A®ÒïþMü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ÿqÉç | L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lÉjÉþ | AjÉþ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ÑUþ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É AÉUÉÿaÉëÉ | AÉUÉÿaÉëÉÅ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UÉÿ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ÅÎxqÉ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liÉU-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®ÒïþMüqÉç | A®ÒïþMüqÉç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UÏrÉxÉÏ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UÏrÉxÉÏqÉ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UÏrÉ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Ñm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ÍqÉ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qÉç | E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i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È | rÉÈ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³Éç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lÉç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Å®ÒïþMüqÉç | A®ÒïþMü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i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| </w:t>
      </w:r>
    </w:p>
    <w:p w:rsidR="0025355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ÌiÉþ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285F48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</w:t>
      </w:r>
      <w:proofErr w:type="gramStart"/>
      <w:r w:rsidR="00253550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25355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A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lÉj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jÉþ | AjÉæMüÿqÉç | LMü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uÉæ | uÉæ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þUÏrÉxÉÏ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UÏrÉxrÉuÉÉliÉU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U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ÅqÉÑÎwqÉ³Éç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ÉliÉU -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É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ÎwqÉþ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Å®ÒïþMü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®ÒïþMüqÉç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pÉuÉÌiÉ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1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6/7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A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x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r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ÏÌiÉþ - eÉÑWÒû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ÉjÉç - xÉ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rÉqÉç mÉëÉþiÉÂm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xÉS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¶ÉiÉÑþÌuÉï</w:t>
      </w:r>
      <w:r w:rsidRPr="008D0C66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Ìi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xÉqÉç - cÉ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ÑU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aÉë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0C66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w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D0C66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QûþzÉ cÉ) </w:t>
      </w:r>
      <w:r w:rsidRPr="008D0C6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3) </w:t>
      </w:r>
    </w:p>
    <w:p w:rsidR="008D0C66" w:rsidRPr="008D0C66" w:rsidRDefault="008D0C66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1 - Kramam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uÉæ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ÆrÉþÎli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E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 E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ÎliÉþ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liÉÏirÉÑþmÉ - rÉÎliÉþ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È | rÉ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Ï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r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lÉ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ÏrÉþiÉ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xÉÈ | xÉ lÉ | l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ç | ESþl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EB1DD0" w:rsidRPr="00D22E40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ÏÌiÉþ | CÌ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Ôÿ³ÉÏrÉqÉç | xÉÔÿ³ÉÏrÉÍqÉuÉ | xÉÔÿ³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ÿqÉç |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ÿqÉç Æ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qÉç |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8D0C6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uÉÉjÉï - CiÉÉÿ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´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È | ´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Ïr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ÏrÉþiÉ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A527F1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xÉÈ | xÉ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rÉþ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OèrÉÉrÉþ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uÉþxÉÌiÉ | </w:t>
      </w:r>
    </w:p>
    <w:p w:rsidR="00A527F1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i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×ü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</w:t>
      </w:r>
    </w:p>
    <w:p w:rsidR="00A527F1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-lÉÏrÉþ | lÉÉmÉþUqÉç | Am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iÉç | ElÉç l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CC5A90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lÉç l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2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sÉÉþrÉiÉ | ÌlÉsÉÉþ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ÑþÈ | ÌuÉwhÉÔþ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xÉÈ | xÉ mÉ×þ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qÉç mÉë | mÉëÉÌuÉþz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qÉç | 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xiÉÉlÉçþ | WûxiÉÉÿl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p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æÿcNû³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p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qÉç - UprÉþ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ÍqÉlSìþÈ | ClSìþ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ËU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-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þ¢üÉq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üÈ | 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ÿ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r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ËU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Ìi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rÉÑï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i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Uþ-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irÉþ¢üq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liÉÉÿ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 CÌiÉþ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ÒÈ -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È | MüxiuÉqÉç | iuÉÍqÉÌi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ÉWûþiÉÉï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ïÌSÌiÉþ SÒÈ - aÉÉ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| AÉ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É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oÉëuÉÏ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uÉæ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SÒÈ -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WûliÉÉÿ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liÉÉþÅu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cÉjÉÉ</w:t>
      </w:r>
      <w:r w:rsidR="00EB1DD0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È | 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ÅrÉqÉç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rÉqÉç ÆuÉÉþqÉq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xÉþm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ÌiÉþ uÉÉqÉ - 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3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ÌaÉþU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Sè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¨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ÿqÉç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ÉhÉÉqÉç | AxÉÑþUÉhÉÉqÉç ÌoÉpÉÌiÉï | Ì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ç eÉþÌWû |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ÌSþ | rÉÌSþ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 WûliÉÉÿ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CÌiÉþ SÒÈ -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liÉÉÅÍxÉþ | Ax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SþpÉïmÉÑg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×½þ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ÍqÉÌiÉþ SpÉï -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ÉqÉç | </w:t>
      </w:r>
    </w:p>
    <w:p w:rsidR="00883489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×½þ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uÉ×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uÉ×½þ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lÉç |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ÏlÉç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iÉqÉç | iÉqÉþWû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A17BB0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jÉç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iÉç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Sè uÉæ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ïÌSÌiÉþ SÒÈ - aÉÉiÉç | uÉÉ AÉWûþiÉÉï | AÉWûþiÉÉïÅ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jÉÉÈ | AÉ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É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 | AÉ WûþU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i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É | AÉÅWûþU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iÉç iÉiÉç | iÉSè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ÿ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xÉÑþUÉhÉÉqÉç | AxÉÑþUÉ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uÉþlSliÉ | AÌuÉþlS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ÿ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ÿ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þ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qÉç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xÉÑþUÉhÉ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715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F715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iuÉÍqÉÌiÉþ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ÌS - iuÉqÉç | AxÉÑþUÉhÉÉ</w:t>
      </w:r>
      <w:r w:rsidRPr="00F715D8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uÉæ | </w:t>
      </w:r>
      <w:r w:rsidRPr="00F715D8">
        <w:rPr>
          <w:rFonts w:ascii="Arial" w:hAnsi="Arial" w:cs="BRH Devanagari Extra"/>
          <w:b/>
          <w:color w:val="000000"/>
          <w:sz w:val="32"/>
          <w:szCs w:val="40"/>
        </w:rPr>
        <w:t>22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F715D8">
        <w:rPr>
          <w:rFonts w:ascii="Arial" w:hAnsi="Arial" w:cs="BRH Devanagari Extra"/>
          <w:b/>
          <w:color w:val="000000"/>
          <w:sz w:val="32"/>
          <w:szCs w:val="40"/>
        </w:rPr>
        <w:t>50/56</w:t>
      </w:r>
      <w:r w:rsidRPr="00F715D8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4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þ AÉxÉÏi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ÉuÉþiÉç | r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xÉÏþlÉÈ | AÉxÉÏþlÉÈ m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Ìi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 - mÉzrÉþÌiÉ | iÉÉuÉþSè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oÉëÑ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xiÉÑþ | Ax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lÉþÈ | 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rÉ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ÌmÉþ | Am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rÉþiÉç | ÌMürÉþSè uÉÈ | 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rÉÉuÉþ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þsÉÉ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Ð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 Ì§É</w:t>
      </w:r>
      <w:r w:rsidR="00F715D8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È mÉþ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uÉþ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mÉËU-¢üÉqÉþÌiÉ | iÉÉuÉþlÉç lÉÈ | 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ClSìþÈ | ClSìþÈ xÉsÉÉ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Ð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Ì§ÉÈ | Ì§ÉÈ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rÉïþ¢üÉq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þÌuÉlS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ÌuÉþlSliÉ | AÌuÉþlS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Sè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ÿ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þ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F715D8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ÍqÉÌiÉþ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 - iu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C70708" w:rsidRDefault="00C70708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4.5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 uÉæ | u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ÿ | xÉuÉæ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þÈ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rÉþÌiÉ | CrÉþÌiÉ zÉ¤rÉÉÍqÉ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Ñ | iuÉæ | uÉÉ A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þ rÉe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uÉ - qÉÉ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Ìl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þ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ÉÎOè§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iÉç | wÉÎOè§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ÉcÉÏÿ | wÉÎOè§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ÉOèû -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È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cÉiÉÑþÌu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iÉÑþÈ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</w:t>
      </w:r>
      <w:r w:rsidR="00A34048"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ÿ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¶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SzÉ | SzÉþS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Sz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qÉç mÉþ±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Éÿ¤ÉUÉ | SzÉÉÿ¤ÉUÉ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SzÉÉ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zÉþ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û³Éÿ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A³ÉþqÉç Æ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èû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ÿ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-UÉeÉÉ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³ÉÉ±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u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þ³É - A±ÿqÉç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iÉç | ESèkÉþ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Éÿ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kr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0249D" w:rsidRPr="00D22E40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krÉqÉç iÉiÉç | iÉSmÉþ | AmÉþ WûÎliÉ | W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irÉÑiÉç | ESèkÉþÎ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C70708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mÉUÉÿ | mÉUÉþ pÉuÉÎliÉ </w:t>
      </w:r>
      <w:proofErr w:type="gramStart"/>
      <w:r w:rsidR="00645A5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645A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xiÉ×þhÉÉÌiÉ | 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xq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þkÉrÉÈ | A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þkÉr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EB1DD0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ÑlÉþÈ | mÉÑl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 AÉ pÉþuÉÎli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rÉÑ¨ÉþUqÉç | E¨ÉþUqÉç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wÉþÈ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wÉþ E¨ÉU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="00DC42DE"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×þhÉÉ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ËUirÉÑþ¨ÉU -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uÉæ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uÉæ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È | </w:t>
      </w:r>
    </w:p>
    <w:p w:rsidR="00B636F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eÉþqÉÉlÉÈ | rÉeÉþqÉÉlÉ E¨ÉU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ç rÉeÉþqÉÉlÉ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ËUirÉÑþ¨ÉU -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È | rÉeÉþqÉÉ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þeÉqÉÉlÉÉiÉç | ArÉþeÉq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qÉç | E¨ÉþUqÉç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È | rÉe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rÉþeÉqÉÉlÉÉ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rÉþeÉq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È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75/8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 </w:t>
      </w:r>
    </w:p>
    <w:p w:rsidR="0012266C" w:rsidRP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Â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É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u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S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qÉxÉÑþUÉhÉÉqÉç - u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ÌS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uÉqÉç - pÉþuÉÎliÉ</w:t>
      </w:r>
      <w:r w:rsidRPr="00C70708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mÉgcÉþÌuÉ</w:t>
      </w:r>
      <w:r w:rsidRPr="00C70708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C70708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C7070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1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É AlÉÏþzÉÉlÉÈ | AlÉÏþzÉ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 CirÉÉÿ -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 uÉæ | uÉæ xÉÈ | xÉ ÍsÉþz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Í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 ²ÉSþzÉ | ²ÉSþzÉ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þ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Sþ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Ñ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-xÉSþÈ | xrÉÑÎ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="009D28F6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WûÏlÉþ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þxr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Ìu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Ì¢ü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| Ìu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È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þ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þÈ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»û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»ûx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Sþz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mÉ - xÉSþÈ | ²ÉSþ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ÏlÉþxr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lÉþxr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xÉuÉÏ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xÉuÉÏrÉï - iuÉÉrÉ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qÉ Ì¢ü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xÉx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xrÉæMüþÈ | L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iÉlÉþÈ | xi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ÌWû | ÌWû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þ | AjÉæMüÿqÉç | L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lÉÿqÉç | xiÉlÉþqÉç Æ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Ñm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æþÌi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lÉjÉþ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þ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mÉþÌu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2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qÉþ |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ÌiÉþ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ÉqÉþ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| 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 pÉëÉiÉ×þurÉÉlÉç | pÉëÉiÉ×þurÉÉlÉç 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| mÉëÌiÉþ e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lÉç |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qÉÉþ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lÉÏþrÉxÉ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ülÉÏþrÉx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ÔrÉþÈ | pÉÔ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EmÉæþÌi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þÈ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a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lÉÉlÉçþ | xiÉlÉÉÿlÉç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ÑmÉþ | EmÉæþÌi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ÉÏlÉç | §ÉÏl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uÉjÉþ | AjÉæMüÿqÉç | LMü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xÉÑþeÉb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lÉÉqÉþ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ÍqÉÌiÉþ xÉÑ -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lÉÉqÉþ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iÉþ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ÿ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ÿ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q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rÉïþÍqÉÌiÉþ xÉÑuÉÈ - arÉÿqÉç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æuÉ | L</w:t>
      </w:r>
      <w:r w:rsidR="00765768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Éþ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rÉÉÿ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Uç rÉ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Ô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 UÉþ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þxrÉ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rÉþ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ÔÈ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|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 Cþu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rÉþ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3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eÉëþxrÉ | uÉeÉëþxrÉ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×þSèkrÉæ | xÉqÉ×þSèkrÉÉ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Éÿ | xÉqÉ×þSè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¤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zrÉþxrÉ | uÉæzrÉþxrÉ mÉÉMü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ü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ÉÑwOèrÉæÿ | mÉÑwOè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oÉëÉ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þ | o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oÉëÉÿ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þ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ç kÉ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xÉÉ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rÉþ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aÉpÉÉïÿÈ | aÉpÉÉïþ uÉ®ï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ÉpÉïþ CuÉ | C</w:t>
      </w:r>
      <w:r w:rsidR="009D18FB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ZÉs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 rÉiÉç | rÉSè SÏÿÍ¤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rÉþÈ | m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uÉþÌiÉ | pÉu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Él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è uÉþ®ïr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uÉëþiÉÈ | Ì§ÉuÉëþ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Ì§ÉuÉë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-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uÉæ qÉlÉÑþÈ | qÉlÉÑþUÉxÉÏi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Ì²uÉëþiÉÉÈ | Ì²uÉë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xÉÑþUÉÈ | Ì²uÉë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² -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uÉëiÉÉÈ | LMüþuÉëiÉ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þuÉë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4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Uç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iÉiÉç | iÉlÉç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14431E">
        <w:rPr>
          <w:rFonts w:ascii="BRH Devanagari Extra" w:hAnsi="BRH Devanagari Extra" w:cs="BRH Devanagari Extra"/>
          <w:color w:val="000000"/>
          <w:sz w:val="40"/>
          <w:szCs w:val="40"/>
        </w:rPr>
        <w:t>ÿ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ÉþxÉÏi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ÉMü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EA2D22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ÉÑwOèrÉæÿ | mÉÑwOèrÉæÿ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¶Éþ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cÉþ | cÉÉxÉÑþUÉhÉÉqÉç | AxÉÑþUÉhÉÉqÉç ÌlÉ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ÍqÉÌiÉþ ÌlÉÈ-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qÉç | ¤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iÉiÉþÈ | i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mÉUÉþÅpÉ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qÉSèkrÉ-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þÈ | i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pÉuÉ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jÉç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13328B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rÉiÉç | rÉSþxr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ÎlS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Sèkr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qÉSèkrÉ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pÉuÉþÌiÉ | pÉuÉþÌiÉ qÉ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A³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pÉÑge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SÕeÉïÿqÉç | FeÉïþqÉç kÉ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pÉëÉiÉ×þurÉÉÍpÉpÉÔ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ëÉiÉþurÉÉÍpÉpÉÔ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uÉ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ÿ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UÉÿ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5.5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UÉÿx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È | pÉëÉiÉ×þu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pÉïþÈ | aÉp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="00E509C2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 rÉiÉç | rÉSè SÏÿÍ¤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l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lÉþUç SÏÍ¤ÉiÉÌuÉ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rÉiÉç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SÏÍ¤ÉiÉ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rÉSè SÏÿ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ÏÿÍ¤ÉiÉÌuÉ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ÌSÌiÉþ SÏÍ¤ÉiÉ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i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jÉÉÿ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rÉ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aÉpÉïþÈ | aÉp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MülSþÌiÉ | xMülSþÌiÉ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Mçü | 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Ø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iÉlÉç l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mÉëþuÉ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þ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mÉë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þ | 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uÉæ | uÉæ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È |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ëÈ MÑüþsÉ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MÑ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CÌiÉþ MÑüsÉ-a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r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x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SÏÿ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mÉë - u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xÉ Lþl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D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jÉÉ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l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lÉ | lÉ mÉëþuÉ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qÉlÉþ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þÍqÉÌiÉþ mÉë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ÑmirÉæÿ | aÉÑmirÉæþ SÍ¤É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z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uÉæ rÉeÉþqÉÉlÉxrÉ </w:t>
      </w:r>
      <w:proofErr w:type="gramStart"/>
      <w:r w:rsidR="00C706B1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706B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irÉÉÿ - rÉiÉþl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u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rÉi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rÉi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þ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þ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rÉþ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2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3/7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3726EA" w:rsidRPr="00C17117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</w:pP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L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²æ - ¢Ôü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 C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 - MüþuÉëiÉÉ - AÉ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qÉlÉÉ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eÉþqÉÉlÉxrÉ</w:t>
      </w:r>
      <w:r w:rsidRPr="00C17117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</w:p>
    <w:p w:rsidR="0012266C" w:rsidRP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§Ér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17117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SzÉ cÉ) </w:t>
      </w:r>
      <w:r w:rsidRPr="00C1711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6.1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Ìw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</w:t>
      </w:r>
      <w:r w:rsidR="00346C4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ÌiÉþ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þ | EmÉæþl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È | E¨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e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U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È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xr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r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| 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ÿ mÉëÉiÉUlÉÑ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þlÉÑ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ÍqÉÌiÉþ mÉëÉiÉÈ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Í³ÉirÉþlÉÑ - 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 AÉþ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þÌi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mÉþ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z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mÉzrÉþÌiÉ | EmÉæþl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¨ÉþUÈ | E¨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þq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qÉç eÉþrÉÌi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ëÉiÉ×þurÉuÉliÉqÉç | pÉëÉiÉ×þurÉu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ljÉÉÿqÉç | pÉëÉiÉ×þurÉu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mÉljÉÉÿqÉç ÆuÉ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1711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1711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C1711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proofErr w:type="gramEnd"/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ÍkÉ - x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17117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z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qÉç ÆuÉÉÿ | 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þ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lÉ | lÉÉlÉþ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Éþ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 | rÉ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 l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6.2 - Kramam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UjÉÉþrÉ | UjÉÉþ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ëÉiÉ×þurÉqÉç | pÉëÉiÉ×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lÉ | lÉæl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pÉëÉiÉ×þur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pÉëÉiÉ×þurÉ AÉm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³ÉiÉÉ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æ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ÎXçaÉþUx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ÉiÉç | AÎXçaÉþUxÉÈ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xÉ×e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ÌuÉ®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þ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SÈ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ÿiÉç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rÉÑþiÉç -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É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qÉç |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L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³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mÉ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§rÉÑþ³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rÉÑþ³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§rÉÑþ³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§rÉÑþ³ÉiÉÉiÉç | </w:t>
      </w:r>
    </w:p>
    <w:p w:rsidR="00C70708" w:rsidRDefault="00C70708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| </w:t>
      </w:r>
      <w:r w:rsidR="00E81557">
        <w:rPr>
          <w:rFonts w:ascii="BRH Devanagari Extra" w:hAnsi="BRH Devanagari Extra" w:cs="BRH Devanagari Extra"/>
          <w:color w:val="000000"/>
          <w:sz w:val="40"/>
          <w:szCs w:val="40"/>
        </w:rPr>
        <w:t>§rÉÑ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Ñþ³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æ | §rÉÑþ³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§É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ÎXçaÉþUxÉÈ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ÉiÉç | AÎXçaÉþUxÉÈ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qÉç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ÉþrÉ³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C70708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ÅWû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qÉç c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ÿ-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ÿqÉç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c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WûÌuÉÈ - kÉÉlÉÿ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6.3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Éÿ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irÉÑþiÉç -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c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lÉÿqÉç |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xÉSþ¶É | c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SþÈ | xÉSþ¶É |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mÉirÉqÉç | aÉÉUç.WûþmÉirÉqÉç cÉ | aÉÉUç.WûþmÉ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-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§rÉÑþ³ÉiÉqÉç | §rÉÑþ³É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§rÉÑþ³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-rÉeÉþl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ÍqÉÌiÉþ xÉÑuÉÈ - a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Ì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¸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ÌiÉþÌ¸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-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ëÌiÉþÌ¸iÉqÉç | mÉëÌiÉþÌ¸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mÉëÌiÉþÌ¸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- rÉeÉþlÉq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iÉþÈ xÉ</w:t>
      </w:r>
      <w:r w:rsidR="005D1DCB" w:rsidRPr="00660FCA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mÉëÌiÉþ | mÉë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iÉþ¸Ì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§Éþ | rÉ§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þlr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þl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r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ÉAþl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Cir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rÉÉÈ -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È | A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þkÉ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ÌiÉþwÉ£üÉÈ | urÉÌiÉþwÉ£üÉ</w:t>
      </w:r>
      <w:r w:rsidR="00E509C2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È xrÉÑ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ÌiÉþwÉ£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ÌiÉþ</w:t>
      </w:r>
      <w:r w:rsidR="003A762C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È | xrÉÑxiÉiÉç | iÉSè rÉÉþ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-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mÉþ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ÔlÉu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6.4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ÌlÉÌiÉþ mÉzÉÑ - q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aÉ×WûÏ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aÉ×WûÏ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lÉUç.GþÌiÉaÉ×WûÏ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 -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qÉç | rÉqÉç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irÉÉ | ÌlÉUç.GþirÉÉÅxrÉ | ÌlÉUç.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È -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aÉëÉþWû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uÉæ | uÉæ ÌlÉUç.GþÌiÉaÉ×WûÏiÉqÉç | ÌlÉUç.GþÌiÉaÉ×WûÏ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ÌlÉUç.GþÌiÉaÉ×WûÏ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Uç.GþÌiÉ -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ÆrÉ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rÉjÉç 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ØzrÉæÿ | 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ØzrÉ</w:t>
      </w:r>
      <w:r w:rsidR="00E509C2" w:rsidRPr="00D22E40">
        <w:rPr>
          <w:rFonts w:ascii="BRH Devanagari Extra" w:hAnsi="BRH Devanagari Extra" w:cs="BRH Devanagari Extra"/>
          <w:color w:val="000000"/>
          <w:sz w:val="40"/>
          <w:szCs w:val="40"/>
        </w:rPr>
        <w:t>æ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 x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Éÿ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qÉç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qÉç ÌlÉUç.GþirÉÉ | ÌlÉUç.Gþ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lÉUç.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È -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qÉç aÉëÉþWûrÉÌ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uÉ×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rÉÉuÉ×þ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qÉç |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qÉç | u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×iÉç - Mü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ç | rÉqÉç mÉÉ§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ÿ | mÉÉ§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 uÉÉ | uÉÉ</w:t>
      </w:r>
      <w:r w:rsidR="00074D69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sm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ÿ | iÉsm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 uÉ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Ïq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³Éç | qÉÏq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l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ÿ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þqÉÉWû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Éÿ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ÿiÉç mÉë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q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Éÿ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rÉÉÿ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ÿi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ÍqÉÌiÉþ mÉë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ÏlÉÿq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ÉUç.WûþmÉirÉÉiÉç | aÉÉUç.WûþmÉirÉ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| </w:t>
      </w:r>
    </w:p>
    <w:p w:rsidR="00176763" w:rsidRPr="00387D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ÉUç.WûþmÉ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ÉUç.Wûþ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Sè uÉæ | uÉæ urÉÉuÉ×þ¨ÉqÉç | </w:t>
      </w:r>
      <w:r w:rsidRPr="00387D6C">
        <w:rPr>
          <w:rFonts w:ascii="BRH Devanagari Extra" w:hAnsi="BRH Devanagari Extra" w:cs="BRH Devanagari Extra"/>
          <w:sz w:val="40"/>
          <w:szCs w:val="40"/>
        </w:rPr>
        <w:t>urÉÉuÉ×þ¨ÉqÉç S</w:t>
      </w:r>
      <w:r w:rsidR="003D6EA9">
        <w:rPr>
          <w:rFonts w:ascii="BRH Devanagari Extra" w:hAnsi="BRH Devanagari Extra" w:cs="BRH Devanagari Extra"/>
          <w:sz w:val="40"/>
          <w:szCs w:val="40"/>
        </w:rPr>
        <w:t>å</w:t>
      </w:r>
      <w:r w:rsidRPr="00387D6C">
        <w:rPr>
          <w:rFonts w:ascii="BRH Devanagari Extra" w:hAnsi="BRH Devanagari Extra" w:cs="BRH Devanagari Extra"/>
          <w:sz w:val="40"/>
          <w:szCs w:val="40"/>
        </w:rPr>
        <w:t>uÉ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>rÉeÉþlÉqÉç | urÉÉuÉ×þ¨É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>ÍqÉÌiÉþ ÌuÉ - AÉuÉ×þ¨ÉqÉç | S</w:t>
      </w:r>
      <w:r w:rsidR="003D6EA9">
        <w:rPr>
          <w:rFonts w:ascii="BRH Devanagari Extra" w:hAnsi="BRH Devanagari Extra" w:cs="BRH Devanagari Extra"/>
          <w:sz w:val="40"/>
          <w:szCs w:val="40"/>
        </w:rPr>
        <w:t>å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>uÉ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>rÉeÉþlÉ</w:t>
      </w:r>
      <w:r w:rsidRPr="00387D6C">
        <w:rPr>
          <w:rFonts w:ascii="BRH Malayalam Extra" w:hAnsi="BRH Malayalam Extra" w:cs="BRH Devanagari Extra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sz w:val="40"/>
          <w:szCs w:val="40"/>
        </w:rPr>
        <w:t xml:space="preserve">qÉç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ÆÌu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ÌuÉ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qÉlÉÉÿ </w:t>
      </w:r>
      <w:proofErr w:type="gramStart"/>
      <w:r w:rsidR="00C7010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7010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q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 | pÉëÉiÉ×þ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| AÉ uÉþiÉï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æl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É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É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iÉs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s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Ïq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:rsidR="00387D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pÉÔÌiÉþMüÉqÉqÉç | pÉÔÌiÉþMüÉqÉqÉç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þÈ | pÉÔÌiÉþMü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ÌiÉþ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þ uÉæ | uÉæ mÉÑÂþwÉÈ | mÉÑÂþw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uÉþÌiÉ | pÉuÉþ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68/8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387D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rÉÉi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æ- WûþÌu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kÉÉïlÉþqÉç cÉ - m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zÉÔlÉç - mÉ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qÉlÉÉ</w:t>
      </w:r>
      <w:r w:rsidRPr="00387D6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</w:t>
      </w:r>
      <w:r w:rsidR="00387D6C"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387D6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¹ÉSþzÉ cÉ) </w:t>
      </w:r>
      <w:r w:rsidRPr="00387D6C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6)</w:t>
      </w:r>
    </w:p>
    <w:p w:rsidR="0012266C" w:rsidRPr="001951E2" w:rsidRDefault="0012266C" w:rsidP="0012266C">
      <w:pPr>
        <w:widowControl w:val="0"/>
        <w:tabs>
          <w:tab w:val="left" w:pos="993"/>
        </w:tabs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1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 E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lÉç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þl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ÉþÌiÉ¸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mÉ - ¢üqrÉþ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C25D3B"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þqÉlr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. uÉæ | u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Ñþm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xrÉïiÉÏirÉÑþmÉ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rÉïÌiÉþ | i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qÉç pÉþÌuÉwrÉÎl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ÑmÉþ | EmÉÉþqÉl§Ér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oÉëþu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ÉUÿqÉç | uÉUþqÉç ÆuÉ×hÉæ | 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uÉÉïlÉçþ | xÉu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rÉÉÿ | qÉ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lÉçþ | MüÉ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C25D3B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ÌuÉ | urÉþzlÉuÉj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ÉïÿqÉç | mÉÔu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Ñ | iÉÑ qÉÉÿ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WÒûþÌiÉÈ | AÉWÒûþÌiÉUzlÉuÉiÉæ | AÉWÒ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þSÒ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mÉÔuÉÉïÿ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ÍqÉ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mÉÔuÉÉï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urÉÉbÉÉþUrÉÎliÉ | urÉÉbÉÉþUrÉ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qÉç |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bÉÉ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ÏÌiÉþ ÌuÉ - AÉbÉÉþUrÉÎliÉ | uÉÉ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- 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½þxr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qrÉþrÉÉ | zÉqrÉ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ÍqÉqÉÏ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§ÉÉÿ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1951E2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1951E2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2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§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r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 | xÉÉÅ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lÉþ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l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ç | 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q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þlÉÏ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þlÉÏ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ÌuÉ¨É - ArÉþlÉÏ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É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iÉç | AÉuÉþiÉç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þlÉÏ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þlÉÏ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ÏÌiÉþ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£ü - ArÉþlÉÏ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£ü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ÉlÉç.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iÉç | A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iÉÉiÉç | AuÉþiÉÉlÉç qÉ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.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iÉç | A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ÉþiÉÉiÉç | AuÉþiÉÉlÉç qÉÉ | </w:t>
      </w:r>
    </w:p>
    <w:p w:rsidR="001200DB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qÉç | 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Éç.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uÉþiÉç | AÉuÉþSè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alÉ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ç lÉpÉþÈ | lÉp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1200DB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qÉþ | lÉÉqÉÉ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3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AÎXçaÉU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§ÉÈ | Ì§ÉUç.WûþUÌ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Ñ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ÉÑþ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w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þ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iÉÉl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qÉç | i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</w:t>
      </w:r>
      <w:r w:rsidR="00880E78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þi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q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UÌ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ÌlÉþÂ£üqÉç | AÌlÉþÂ£ü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lÉþÂ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ÌlÉþÈ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ÌiÉþ | CirÉÉþWû | </w:t>
      </w:r>
    </w:p>
    <w:p w:rsidR="00176763" w:rsidRDefault="00176763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ç.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| Ã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qÉç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lÉç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rÉÉþl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Å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¢üqrÉÉÌiÉþ¸iÉç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¢üq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mÉ - ¢üqrÉþ | AÌiÉþ¸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mÉëþjÉxu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È mÉëjÉiÉ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m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-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ÿ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þ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 - eÉrÉÉÿ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ÑÍpÉþÈ mÉëjÉrÉÌ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|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ÅÍx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4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kÉ×irÉæ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zÉÑlkÉxuÉ | 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þÈ zÉÑqpÉxu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uÉþ | AuÉþ cÉ | c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 cÉþ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ÑSèkrÉæÿ | zÉÑSèkrÉÉþ ClSì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xiuÉÉÿ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CiÉÏÿlSì - 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uÉxÉÑþÍpÉÈ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uÉxÉÑ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mÉÉiÉÑ | 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ÌiÉþ | CirÉÉþWû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þ | 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CSÒþ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È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ÌiÉï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iÉÏ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uÉ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ïirÉÑþmÉ - AÉuÉþuÉÌiÉï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ÌuÉ | ÌuÉ eÉþrÉÉqÉWæû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xÉÑþUÉÈ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ÿqÉç | uÉeÉëþ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irÉþ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r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þiÉç - rÉirÉþ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rÉÉþrÉl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lÉç | iÉÉÌlÉþlSì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ÍpÉÈ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ÉÏÿlSì - b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uÉxÉÑþÍpÉÈ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ÿiÉç | uÉxÉÑ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xÉÑþ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mÉþ | AmÉÉþlÉÑSi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7.5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È |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È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È | 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lÉþÈ -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þUç SÍ¤É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È | mÉë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| mÉë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c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æÈ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i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¶ÉÉSè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þqÉÉïÅÅ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æÈ | </w:t>
      </w:r>
    </w:p>
    <w:p w:rsidR="00A61896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ÌiÉþ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 -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Âþ¨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CirÉÑþiÉç - 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È | rÉS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qÉÑþ¨ÉU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SqÉç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SqÉç mÉë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¤ÉÌi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ÍqÉ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qÉç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È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¤ÉiÉÏÌiÉþ </w:t>
      </w:r>
    </w:p>
    <w:p w:rsidR="00D22E40" w:rsidRDefault="0012266C" w:rsidP="0050249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ÌiÉþ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 CÌiÉþ ÌSMçü - 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iÉiÉç | </w:t>
      </w:r>
    </w:p>
    <w:p w:rsidR="0050249D" w:rsidRDefault="0012266C" w:rsidP="0050249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Sè rÉeÉþqÉÉlÉÈ | rÉeÉþqÉÉl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lÉç | pÉëÉiÉ×þur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ç mÉë | mÉë</w:t>
      </w:r>
      <w:r w:rsidR="0050249D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ÑþS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ÉÑ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lSìþÈ | ClSì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ÏlÉçþ | rÉiÉÏÿljÉç xÉÉsÉÉ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rÉþcNû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lÉç | iÉÉlÉç SþÍ¤É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þ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ÉÈ | </w:t>
      </w:r>
    </w:p>
    <w:p w:rsidR="00176763" w:rsidRDefault="0012266C" w:rsidP="0050249D">
      <w:pPr>
        <w:widowControl w:val="0"/>
        <w:autoSpaceDE w:val="0"/>
        <w:autoSpaceDN w:val="0"/>
        <w:adjustRightInd w:val="0"/>
        <w:spacing w:after="0" w:line="252" w:lineRule="auto"/>
        <w:ind w:right="-279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AÉþS³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 rÉiÉç | rÉiÉç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lÉÉqÉç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lÉ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w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hÉÏ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-E¤ÉþhÉÏlÉÉqÉç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ÎcNûwr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iÉ</w:t>
      </w:r>
      <w:r w:rsidR="009D18FB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ÎcNûwr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rÉÑþiÉç - ÍzÉwr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iÉ | iÉSè SþÍ¤Éh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Eþ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æ Ìl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±É C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±æ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l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§Éþ | iÉ§Éþ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iÉiÉç | iÉi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zÉqÉrÉÌiÉ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|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iÉç iÉqÉç | iÉqÉç krÉÉ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cÉÉ </w:t>
      </w:r>
      <w:proofErr w:type="gramStart"/>
      <w:r w:rsidR="00423667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423667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z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æ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irÉþmÉïrÉÌiÉ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3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616012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i/>
          <w:sz w:val="32"/>
          <w:szCs w:val="32"/>
          <w:lang w:bidi="ml-IN"/>
        </w:rPr>
      </w:pP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ÍqÉ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Ï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lÉÉqÉþ - kÉëÑ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É - </w:t>
      </w:r>
      <w:r w:rsidR="00616012"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þ - zÉÑ</w:t>
      </w:r>
      <w:r w:rsidRPr="00616012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cÉÉ - §ÉÏÍhÉþ</w:t>
      </w:r>
      <w:r w:rsidR="00616012"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</w:t>
      </w:r>
      <w:r w:rsidRPr="00616012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cÉ) </w:t>
      </w:r>
      <w:r w:rsidRPr="00616012">
        <w:rPr>
          <w:rFonts w:ascii="Lucida Handwriting" w:hAnsi="Lucida Handwriting" w:cs="BRH Devanagari Extra"/>
          <w:b/>
          <w:i/>
          <w:sz w:val="32"/>
          <w:szCs w:val="32"/>
          <w:lang w:bidi="ml-IN"/>
        </w:rPr>
        <w:t>(A7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1 - Kramam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UþoÉëuÉÏ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uÉÉïlÉçþ | xÉu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qÉrÉÉÿ | qÉ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qÉÉlÉçþ | MüÉ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</w:t>
      </w:r>
      <w:r w:rsidR="00B24B6A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uÉ | urÉþzlÉuÉj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þMüÉqÉrÉliÉ | </w:t>
      </w:r>
    </w:p>
    <w:p w:rsidR="00176763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xÉÑþUÉlÉç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ÉlÉç | pÉëÉiÉ×þur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p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p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eÉÑWûuÉÑ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xuÉÉWûÉ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¦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xÉmÉ¦É-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ÉÑþUÉlÉç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ÉlÉç | pÉëÉiÉ×þur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pÉu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xÉÑþUÉl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pÉëÉiÉ×þurÉÉlÉç | pÉëÉiÉ×þurÉÉlÉ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pÉÔrÉÉþMüÉqÉrÉli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pÉÔ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ÆÌuÉþ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ÌWû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ÅeÉÑWûuÉÑ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lÉþ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C3F19">
        <w:rPr>
          <w:rFonts w:ascii="BRH Devanagari Extra" w:hAnsi="BRH Devanagari Extra" w:cs="BRH Devanagari Extra"/>
          <w:color w:val="000000"/>
          <w:sz w:val="40"/>
          <w:szCs w:val="40"/>
        </w:rPr>
        <w:t>Ì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xÉÑmÉëeÉÉ - uÉÌlÉþÈ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þÌuÉlSli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ÍqÉÌiÉþ mÉë - eÉ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qÉç Æ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ÍqÉÌiÉþ mÉë - eÉ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MüÉþqÉrÉliÉ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3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2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ÌuÉþ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eÉÑWûuÉÑ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="00C46168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þÍx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UÉrÉx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- uÉÌlÉþÈ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þÌuÉlS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ÔlÉç.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ÅMüÉþqÉrÉli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ÆÌuÉþ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ÌWû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ÌiÉ - xjÉ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eÉÑWûuÉÑ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uÉÉWûÉÿ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irÉÉþÌSirÉ - uÉÌlÉþÈ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q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Éë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þÌuÉlSliÉ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ÍqÉÌiÉþ mÉëÌiÉ - xjÉÉqÉç | </w:t>
      </w:r>
    </w:p>
    <w:p w:rsidR="00EB4C59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qÉç mÉë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qÉç Æ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uÉ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ÍqÉÌiÉþ mÉëÌiÉ - xjÉÉq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ÅMüÉþqÉr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ÿ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þ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E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rÉÉq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eÉÑWûuÉÑ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È | 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 | AÉ uÉþWû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Ér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C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8.3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l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uÉÉWûÉÿ | xuÉÉ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iÉÉþ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m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EmÉÉþrÉ³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mÉgcÉþ | mÉ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×üiuÉþÈ | M×üi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bÉÉþUrÉÌiÉ | urÉÉbÉÉþUr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Éÿ¤ÉUÉ | urÉÉbÉÉ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bÉÉþUrÉÌiÉ | mÉgcÉÉÿ¤ÉU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| mÉgcÉÉÿ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ç£üÈ mÉÉXç£üþÈ | mÉÉXç£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þ | AuÉþ Â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¤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urÉÉbÉÉþUrÉÌiÉ | urÉÉbÉÉþUr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ÉbÉÉ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bÉÉþUrÉÌiÉ | iÉxqÉÉþS¤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þÈ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XçaÉÉþÌlÉ | AXçaÉÉþ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WûþU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Ì¸irÉæ | mÉëÌiÉþÌ¸irÉæ 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mÉëÌiÉþÌ¸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xiuÉÉ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ëÑcÉÿqÉç | xÉëÑ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Ñi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è aÉ×þºûÉÌiÉ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º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 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pÉÉþ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iÉÉl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mÉëÏhÉÉÌi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ÉæiÉÑþSìuÉÉlÉç | mÉÉæiÉÑþSìuÉÉlÉç 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lÉç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lÉç mÉËUþ | </w:t>
      </w: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ÏÌlÉÌiÉþ mÉËU - kÉÏlÉç | mÉËUþ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MüÉlÉÉÿ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4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kÉ×þirÉæ | ÌuÉkÉ×þir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uÉkÉ×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§ÉrÉþÈ | §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erÉÉr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È | erÉÉr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iÉþU AÉxÉ³Éç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þ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qÉç ÆuÉWûþliÉÈ | uÉWûþ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qÉÏþrÉl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ÅÎal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UþÌoÉ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j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jÉqÉç ÆuÉÉuÉ | uÉÉuÉ xr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rÉ AÉÌiÉïÿqÉç | AÉÌ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ÅËUþwrÉ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 ÌlÉsÉÉþrÉiÉ | ÌlÉsÉÉþ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ÉqÉç | rÉÉqÉç Æu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mÉÌiÉþwÉÑ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m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uÉþxÉiÉç | AuÉþ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ÉqÉç | iÉÉqÉç mÉÔiÉÑþSìÉæ | mÉÔiÉÑþSì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rÉÉ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 | 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þkÉÏw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þaÉÎ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ÑaÉÎlkÉ -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Éq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þ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Ñw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qÉç | iÉÉqÉç 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þxrÉ | m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þxrÉÉ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zÉ×Xç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×Xç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qÉç | zÉ×Xç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×Xça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iÉq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ÿ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æwÉÿqÉç | mÉëæwÉþqÉæcNû³Éç | </w:t>
      </w: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æ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mÉë - LwÉÿqÉç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ç iÉqÉç | iÉqÉlÉÑþ | AluÉþÌuÉlS³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qÉç | iÉqÉþoÉëÑuÉ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Ñm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5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mÉþ lÉÈ | lÉ</w:t>
      </w:r>
      <w:r w:rsidR="009D18FB"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iÉïxuÉ | 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rÉqÉç | W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rÉqÉç lÉþ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oÉëuÉ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uÉUÿq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UþqÉç ÆuÉ×hÉæ | u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É×þ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ÉÿiÉç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ÌWûÈ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iÉiÉç | iÉlÉç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hÉÉqÉç | pÉëÉiÉ×þhÉÉqÉç pÉÉ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qÉxÉi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-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Sè aÉ×þ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þ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xrÉÉWÒûþiÉxrÉ | AWÒûþiÉxrÉ oÉÌWûÈ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xMülSþÌiÉ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kÉÏÌiÉþ </w:t>
      </w:r>
    </w:p>
    <w:p w:rsidR="0089436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ÌWûÈ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 | xMülS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ÿq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iÉSè pÉÉþ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ÿqÉç | </w:t>
      </w:r>
    </w:p>
    <w:p w:rsidR="00922F2C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ÉlÉç |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pÉÉaÉ - k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ÿqÉç | i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þ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Éþ mÉëÏhÉÉÌiÉ | mÉëÏ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ÅqÉlrÉi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r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luÉliÉþÈ | </w:t>
      </w:r>
    </w:p>
    <w:p w:rsidR="00922F2C" w:rsidRPr="00D22E4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uÉli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 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j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uÉli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xjÉ</w:t>
      </w:r>
      <w:r w:rsidR="009D18FB" w:rsidRPr="00D22E40">
        <w:rPr>
          <w:rFonts w:ascii="BRH Devanagari Extra" w:hAnsi="BRH Devanagari Extra" w:cs="BRH Devanagari Extra"/>
          <w:color w:val="000000"/>
          <w:sz w:val="40"/>
          <w:szCs w:val="40"/>
        </w:rPr>
        <w:t>³Éç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uÉliÉþÈ | 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Ô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ïÿ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Ô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pÉëÉiÉþ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È mÉë | mÉëÉ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þwÉiÉ | A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xjÉÉÌlÉ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ÌlÉþ zÉÉiÉrÉæ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È | xÉ rÉÉÌlÉþ </w:t>
      </w:r>
      <w:proofErr w:type="gramStart"/>
      <w:r w:rsidR="001D78DF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1D78D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Él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jÉÉÌl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8.6 - Kramam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jÉÉlrÉzÉÉþiÉrÉiÉ | AzÉÉþiÉ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iÉç | iÉiÉç mÉÔiÉÑþSìÓ | mÉÔiÉÑþSìèuÉpÉuÉi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iÉç | rÉlÉç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ç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qÉÑmÉþqÉ×iÉqÉç | EmÉþq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iÉç | EmÉþqÉ×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mÉþ - q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Sè aÉÑsaÉÑþsÉÑ | aÉÑsaÉÑþ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lÉç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ljÉç xÉþ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jÉç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Ìi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ÌlÉÌiÉþ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l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þ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ç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ÏÌiÉþ xÉqÉç - pÉUþÌiÉ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iÉç | iÉjÉç xÉqÉç | xÉqÉç pÉþU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ÑUÏþwÉqÉç | mÉÑUÏþwÉqÉ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ÉÑUÏþwÉqÉç | mÉÑUÏþ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rÉjÉç xÉþ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xÉqÉç - 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uÉÉþWÒû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9558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uÉ | uÉÉuÉæl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þUÈ | pÉëÉi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 | mÉËUþ 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mÉÉæiÉÑþSìuÉÉÈ | </w:t>
      </w:r>
    </w:p>
    <w:p w:rsid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ÉæiÉÑþSìuÉÉÈ mÉ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þÈ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</w:t>
      </w:r>
    </w:p>
    <w:p w:rsidR="00922F2C" w:rsidRDefault="00922F2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mÉËU - kÉrÉþÈ | CiÉÏiÉÏÌiÉþ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4/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922F2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ÌuÉ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¨uÉÉ - S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uÉrÉ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É - L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wÉÉ - qÉþoÉëÑuÉ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ç - rÉÉÌlÉ</w:t>
      </w:r>
      <w:r w:rsidRPr="00922F2C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cÉiÉÑþ¶ÉiuÉÉËU</w:t>
      </w:r>
      <w:r w:rsidRPr="00922F2C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922F2C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Š) </w:t>
      </w:r>
      <w:r w:rsidRPr="00922F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9.1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qÉuÉþ | AuÉþ</w:t>
      </w:r>
      <w:r w:rsidR="0039014F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ÌiÉ | 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ÌSÌiÉþ uÉÂhÉ-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 | 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cÉÉï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Wû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ë uÉþiÉïr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mÉëþxÉÔ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xÉ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 -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="00891548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þiÉïr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ÂþhÉÈ | uÉÂþ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Mçü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aÉÑþ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þÈ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ïÌaÉÌiÉþ SÒÈ - uÉÉMç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¤ÉþÈ | A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xÉÈ | xÉ rÉi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rÉeÉþqÉÉlÉxr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ÑþiÉç - xÉ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ÿiÉç | rÉeÉþqÉÉlÉxrÉ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ç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jxÉþ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jxÉþ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jÉç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Mç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ÑjxÉþ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irÉþÍpÉ - EjxÉþe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aÉç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ÌaÉÌiÉþ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 - uÉÉMçü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ÒrÉÉïlÉçþ | SÒr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AÉ uÉþS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È | a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 uÉæ | uÉæ SÒrÉÉïÿÈ | SÒrÉ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zÉÉlirÉæÿ | zÉÉl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mÉ¦rÉÑmÉþ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9.2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mÉÉþlÉÌ£ü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£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¦ÉÏÿ | mÉ¦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xÉuÉïþxrÉ | xÉuÉïþxrÉ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qÉç ÍqÉþ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þ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ÍqÉ§É - iuÉÉrÉ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Sè uÉæ | uÉæ mÉ¦ÉÏÿ | mÉ¦ÉÏ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qÉç iÉiÉç | iÉS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Ì¦ÉþrÉÉÈ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mÉÌ¦Éþr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w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ÉÿluÉ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ÉþuÉÎcNû</w:t>
      </w:r>
      <w:r w:rsidR="007122DB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pÉ CirÉþlÉÑ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p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uÉÎcNû</w:t>
      </w:r>
      <w:r w:rsidR="007122DB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iqÉïþlÉÉ | AlÉþuÉÎcNû</w:t>
      </w:r>
      <w:r w:rsidR="007122DB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lÉþuÉ - Í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122DB">
        <w:rPr>
          <w:rFonts w:ascii="BRH Devanagari RN" w:hAnsi="BRH Devanagari RN" w:cs="BRH Devanagari RN"/>
          <w:color w:val="000000"/>
          <w:sz w:val="40"/>
          <w:szCs w:val="40"/>
        </w:rPr>
        <w:t>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iqÉïþ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ir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irÉ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uÉ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lÉÑ - Ci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ÏprÉ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prÉÉþq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ÉqÉç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ÉqÉç ÆuÉiqÉïþ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prÉÉÍqÉirÉ×þMçü - prÉÉqÉç | uÉiqÉïþ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 eÉÑ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whÉÑ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whÉÑþUç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i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mÉþ | AmÉþ Wû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U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æ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lÉÉuÉÉWÒûþÌiÉqÉç | AÉWÒûþÌiÉqÉç eÉÑ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WÒû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É -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kÉÈ | </w:t>
      </w:r>
    </w:p>
    <w:p w:rsidR="00FD3BE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xrÉÉÿiÉç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lrÉÑ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C31175" w:rsidRPr="00660FCA">
        <w:rPr>
          <w:rFonts w:ascii="BRH Malayalam Extra" w:hAnsi="BRH Malayalam Extra" w:cs="BRH Malayalam Extra"/>
          <w:color w:val="000000"/>
          <w:sz w:val="32"/>
          <w:szCs w:val="40"/>
          <w:lang w:bidi="ml-IN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. ÌWûUþhr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9.3 - Kramam </w:t>
      </w:r>
    </w:p>
    <w:p w:rsidR="00F9770B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Uþhr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rÉþ eÉÑ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ÑþmÉ - AxrÉ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iÉ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a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ÏirÉþÎalÉ - uÉÌi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eÉÑþ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Élk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k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ÑïUç pÉuÉþÌ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u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l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ÍxÉ blÉÎl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b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É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| mÉëÉ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ÉcÉÏÿ | mÉë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ÿ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rÉþliÉ</w:t>
      </w:r>
      <w:r w:rsidR="0091140D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rÉþl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rÉþl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mÉrÉþliÉÏ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ç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ïÍqÉÌiÉþ </w:t>
      </w:r>
    </w:p>
    <w:p w:rsidR="001F4900" w:rsidRDefault="0012266C" w:rsidP="002F19C1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ÑuÉÈ - a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qÉç aÉþqÉrÉ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§Éþ | A§Éþ U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wqÉï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lÉç 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È | </w:t>
      </w:r>
    </w:p>
    <w:p w:rsidR="001F4900" w:rsidRDefault="001F490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C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wqÉïþ | uÉw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iÉç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×þ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É rÉiÉç | rÉSè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eÉ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- rÉeÉþlÉqÉç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</w:t>
      </w:r>
      <w:r w:rsidR="002D008E" w:rsidRPr="002D008E">
        <w:rPr>
          <w:rFonts w:ascii="BRH Devanagari RN" w:hAnsi="BRH Devanagari RN" w:cs="BRH Devanagari RN"/>
          <w:color w:val="000000"/>
          <w:sz w:val="40"/>
          <w:szCs w:val="40"/>
          <w:lang w:bidi="ml-IN"/>
        </w:rPr>
        <w:t>Sè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1011E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1011E">
        <w:rPr>
          <w:rFonts w:ascii="BRH Devanagari Extra" w:hAnsi="BRH Devanagari Extra" w:cs="BRH Devanagari Extra"/>
          <w:color w:val="000000"/>
          <w:sz w:val="40"/>
          <w:szCs w:val="40"/>
        </w:rPr>
        <w:t>®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ÌuÉÈ - kÉÉlÉÿqÉç |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ÿ | 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uÉÑ</w:t>
      </w:r>
      <w:r w:rsidRPr="00B10751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B10751"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uÉÉÿ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urÉÉÈ | mÉ×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E04E6D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É CÌiÉþ | </w:t>
      </w:r>
      <w:r w:rsidRPr="00E04E6D">
        <w:rPr>
          <w:rFonts w:ascii="Arial" w:hAnsi="Arial" w:cs="BRH Devanagari Extra"/>
          <w:b/>
          <w:color w:val="000000"/>
          <w:sz w:val="32"/>
          <w:szCs w:val="40"/>
        </w:rPr>
        <w:t>47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E04E6D">
        <w:rPr>
          <w:rFonts w:ascii="Arial" w:hAnsi="Arial" w:cs="BRH Devanagari Extra"/>
          <w:b/>
          <w:color w:val="000000"/>
          <w:sz w:val="32"/>
          <w:szCs w:val="40"/>
        </w:rPr>
        <w:t>50/58</w:t>
      </w:r>
      <w:r w:rsidRPr="00E04E6D"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9.4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mÉïþSrÉ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mÉïþS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ï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mÉï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="00E04E6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É SÍ¤ÉþhÉxrÉ | SÍ¤ÉþhÉxrÉ Wû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xr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xrÉ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jÉÏ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ûÌuÉÈ - kÉÉlÉþxrÉ | 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Ï</w:t>
      </w:r>
      <w:r w:rsidR="00E04E6D">
        <w:rPr>
          <w:rFonts w:ascii="BRH Devanagari Extra" w:hAnsi="BRH Devanagari Extra" w:cs="BRH Devanagari Extra"/>
          <w:color w:val="000000"/>
          <w:sz w:val="40"/>
          <w:szCs w:val="40"/>
        </w:rPr>
        <w:t>qÉç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WûþÎli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È | rÉeÉþqÉÉlÉ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zÉ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ÍzÉwÉ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AuÉþ Âlk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Â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lk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Qû</w:t>
      </w:r>
      <w:r w:rsidR="008300D3" w:rsidRPr="00D22E40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Qû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æþ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|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Wû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xr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ïlÉþxrÉ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wÉOè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WûÌuÉÈ - kÉÉlÉþxr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¤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Oè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uÉwÉOèû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þ | A¤ÉþqÉÎcNûlÉ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iÉç |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rÉiÉç iÉ×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ÏrÉÿqÉç | iÉ×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iÉÏrÉþqÉç N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SÈ | Nû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ÌSUç</w:t>
      </w:r>
      <w:r w:rsidR="00074D69" w:rsidRPr="00D22E40">
        <w:rPr>
          <w:rFonts w:ascii="BRH Devanagari Extra" w:hAnsi="BRH Devanagari Extra" w:cs="BRH Devanagari Extra"/>
          <w:color w:val="000000"/>
          <w:sz w:val="40"/>
          <w:szCs w:val="40"/>
        </w:rPr>
        <w:t>.</w:t>
      </w:r>
      <w:r w:rsidR="002839CF" w:rsidRPr="00D22E4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ûþÌu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®ÉïþlÉrÉ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È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®ÉlÉþ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SÉÌ¾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WûÌuÉÈ - kÉÉlÉþ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þiÉç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¾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0A76F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rÉþxrÉ Wû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xrÉ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®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uÉþÂSèkrÉæ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ÌuÉÈ - kÉÉlÉþxrÉ | AuÉþÂ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AuÉþÂSèk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uÉþ - 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-kÉÉlÉÿqÉç |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ûÿqÉç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ûþqÉ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ç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É ÍzÉU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ÉuÉiÉç - kÉÉ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rÉÔþiÉqÉç | ÌuÉwrÉÔ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</w:t>
      </w:r>
      <w:proofErr w:type="gramStart"/>
      <w:r w:rsidR="00CA7A66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CA7A66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wrÉÔ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-xr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rÉÔÈ | xrÉÔ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ÌuÉ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Wû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lÉÿqÉç | rÉqÉç mÉëþ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lj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qÉç aÉëþjl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792D6F">
        <w:rPr>
          <w:rFonts w:ascii="BRH Devanagari Extra" w:hAnsi="BRH Devanagari Extra" w:cs="BRH Devanagari Extra"/>
          <w:color w:val="000000"/>
          <w:sz w:val="40"/>
          <w:szCs w:val="40"/>
        </w:rPr>
        <w:t>Ï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iÉç | rÉiÉç iÉqÉç | iÉqÉç l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lÉ ÌuÉþ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="00785CFC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É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mÉë | mÉë qÉÏ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ëxrÉþ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xÉëxrÉþÈ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76/9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P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mÉ¦ÉÏþ - WûlrÉÑ - uÉÉï mÉ×ÍjÉ</w:t>
      </w:r>
      <w:r w:rsidRPr="001F490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rÉÉ - ÌuÉwrÉÔþiÉ</w:t>
      </w:r>
      <w:r w:rsidRPr="001F490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qÉç ÌuÉwh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1F490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È - wÉÎQèuÉ</w:t>
      </w:r>
      <w:r w:rsidRPr="001F4900">
        <w:rPr>
          <w:rFonts w:ascii="BRH Devanagari Extra" w:hAnsi="BRH Devanagari Extra" w:cs="BRH Devanagari Extra"/>
          <w:b/>
          <w:i/>
          <w:color w:val="000000"/>
          <w:sz w:val="36"/>
          <w:szCs w:val="40"/>
        </w:rPr>
        <w:t>óè</w:t>
      </w:r>
      <w:r w:rsidRPr="001F490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þzÉÌiÉ¶É) </w:t>
      </w:r>
      <w:r w:rsidRPr="001F490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1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þ iuÉÉ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È mÉëþ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CÌiÉþ mÉë -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irÉÍpÉëÿqÉç | AÍp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 | AÉ Sþ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xÉÔÿirÉæ | mÉëxÉÔÿir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È | mÉëxÉÔÿ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 - x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Uç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ÿqÉç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 - 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µÉlÉ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þqÉ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AÉxiÉÉ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CirÉþ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Ôï | AÉxiÉÉÿqÉç 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È | m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xiÉÉÿprÉÉqÉç | WûxiÉÉÿp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rÉæÿ | rÉ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uÉeÉëþ C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rÉiÉç | rÉSÍpÉëþÈ | AÍp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ÍpÉëþÈ | AÍpÉëþUÍx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ËUþÈ | lÉÉËUþU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zÉÉl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þMüÉhQ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üÉ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ÿ-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Q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uÉæ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¢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| U¤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ÍxÉ ÎeÉb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ÎliÉ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ÍsÉÎZÉiÉqÉç | mÉËUþÍsÉÎZ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È | mÉËUþÍsÉÎZ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U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UþÍsÉÎZÉiÉÉÈ | mÉËUþÍsÉÎZ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UÉþiÉrÉÈ | mÉËUþÍsÉÎZÉ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- Í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i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ÉqÉç | U¤Éþx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mÉþWûirÉæ | AmÉþWûirÉÉ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AmÉþWû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mÉþ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4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2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¤ÉþxÉÈ | U¤Éþ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ÌmÉ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ÌmÉþ M×üliÉÉÍq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ÅxqÉÉl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ÉlÉç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¹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cÉþ |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È | Ì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qÉ C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uÉÉuÉ | uÉÉuÉ mÉÑÂþwÉÉæ | mÉÑÂþwÉ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cÉþ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þ | ²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¹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þliÉUÉrÉqÉç | AlÉþliÉUÉrÉqÉç a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lÉþliÉU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lÉþliÉÈ -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aÉë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×üþliÉÌiÉ | M×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Éÿ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ËUþ¤ÉÉr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ÉrÉ iuÉÉ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rÉæ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æ iuÉÉÿ | i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þÈ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ë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Éë | m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þÌiÉ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xqÉÉÿiÉç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xiÉÉÿi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3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ÿ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ÿqÉç qÉ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ÿ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rÉÉþ FeÉïÿqÉç | F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mÉþ | EmÉþ eÉÏuÉÎliÉ | 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qÉç | ¢Ô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ÍqÉþuÉ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Mü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iÉç ZÉlÉþÌiÉ | ZÉlÉþ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lÉr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lirÉæÿ | zÉÉl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þqÉiÉÏÈ | rÉuÉþqÉ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rÉuÉþqÉ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þ -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 lÉr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ÔMïçü | FaÉïç uÉæ | uÉæ rÉuÉ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Mïçü | FaÉÑïþ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æï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ï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þ®ïrÉ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rÉeÉþq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ÎqqÉþiÉÉ | xÉÎq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æSÒþqoÉUÏ | xÉÎq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æSÒþqoÉUÏ pÉ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ÉuÉÉlÉçþ | rÉÉuÉ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È | rÉeÉþq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ÉuÉþiÉÏqÉç | iÉÉuÉþiÉÏ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ÎxqÉ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þ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x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ÔeÉï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eÉïþqÉç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qÉç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lÉqÉç | xÉSþlÉqÉÍx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UuÉþ | AuÉþ xiÉ×hÉÉÌ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ÿqÉç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 ÌWû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qÉÌiÉþ ÌmÉiÉ× -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ÿ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4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iÉç | rÉlÉç ÌlÉZÉÉþiÉqÉç | ÌlÉZÉ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rÉiÉç | ÌlÉZÉ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 -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rÉSè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WûUlÉþuÉxiÉÏrÉï | AlÉþuÉxiÉÏrÉï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lÉþuÉx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lÉþuÉ - x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ÌmÉþiÉ×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Éÿ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þ ÌlÉZÉÉþiÉÉ | Ì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mÉiÉ×-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ÿ | ÌlÉZÉÉþiÉÉ xrÉÉiÉç | ÌlÉ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-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rÉïþ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rÉïþ Í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irÉþuÉ - xiÉÏrÉïþ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ÂWû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ûþ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x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xuÉ - ÂWû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ÑiÉç | ESè ÌSuÉÿqÉç | ÌS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ò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xiÉ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 | x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 | AÉÅliÉËUþ¤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ËUþ¤ÉqÉç mÉ×hÉ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É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qÉç Æ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ÿqÉç |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ÌuÉkÉ×þirÉæ | ÌuÉkÉ×þirÉæ ±Ñ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È | </w:t>
      </w:r>
    </w:p>
    <w:p w:rsidR="001F4900" w:rsidRDefault="001F490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uÉkÉ×þ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uÉ - k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±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iuÉÉÿ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qÉþ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Ñ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±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þ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qÉÉþ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æSÒþqoÉUÏqÉç | AÉæSÒþqoÉUÏqÉç Í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Éÿ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5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ÿqÉç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þqÉç iuÉÉ | o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oÉë¼ - uÉÌlÉÿqÉç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ÿqÉç | 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¤É§É - uÉÌlÉÿqÉç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b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þ | b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1A19A7">
        <w:rPr>
          <w:rFonts w:ascii="BRH Devanagari Extra" w:hAnsi="BRH Devanagari Extra" w:cs="BRH Devanagari Extra"/>
          <w:color w:val="000000"/>
          <w:sz w:val="40"/>
          <w:szCs w:val="40"/>
        </w:rPr>
        <w:t>þ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mÉ×ÍjÉuÉÏ | ±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 | ±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±ÉuÉÉ -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É mÉ×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qÉç |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| CirÉÉæSÒþqoÉrÉÉïqÉç | AÉæSÒþqoÉrÉÉïqÉç eÉÑ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±ÉuÉÉþmÉ×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±ÉuÉÉÿ - m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U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Ux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ÉlÉÌ£ü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i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þxÉëÉuÉrÉ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irÉÉÿ-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þxÉëÉuÉrÉ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uÉuÉþxÉëÉuÉ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irÉþlÉÑ - AuÉþxÉëÉuÉrÉ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ÍqÉirÉÉÿ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rÉeÉþqÉÉlÉqÉç | rÉeÉþqÉÉ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xÉÉ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ÉÉÅlÉÌ£ü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Y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ÌiÉþ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UÍkÉþ | A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lÉ | ÌlÉ Sþ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ÌuÉµÉ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xr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µÉ -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µ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uÉµÉ - 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xrÉþ | ½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É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 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| Nû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 rÉiÉç | rÉjÉç xÉSþÈ | 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NûÌS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uÉþNû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 | lÉuÉþ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uÉþ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3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1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6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xrÉ ÍqÉlÉÑrÉÉi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xMüÉ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ÿ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þ Ì§É - uÉ×iÉÉÿ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ÎqqÉþiÉqÉç | xÉÎqq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xÉÎqq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-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Îx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iÉç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ÉÏ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×ÌSÌiÉþ Ì§É - uÉ×iÉç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NûÌS | LMüÉþSzÉNûSÏ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xrÉ | LMüÉþSzÉ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rÉæMüÉþSzÉÉ¤ÉU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ÿ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MüÉþSzÉÉ¤ÉUÉ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Mçü | LMüÉþSzÉÉ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ÉþSz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</w:t>
      </w:r>
      <w:r w:rsidR="0060425F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rÉqÉç 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¹ÒMçü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Ì§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¹ÒÌaÉþÎlSì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Sì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pÉþuÉÌ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NûÌS | mÉgcÉþSzÉNû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uÉiÉÈ | mÉgcÉþSzÉ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gcÉþSzÉ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ëÉiÉ×þurÉuÉiÉÈ mÉgc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pÉëÉiÉ×þurÉuÉ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eÉëþÈ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mÉgcÉ -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uÉeÉë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ÉÍpÉpÉÔirÉæ | pÉëÉiÉ×þurÉÉÍpÉpÉÔirÉæ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NûÌS | pÉÉiÉ×þurÉÉÍpÉ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É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pÉëÉiÉ×þurÉ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NûÌS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üÉþqÉxr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ÌiÉþ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SþzÉ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xrÉ xÉmi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6B781F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mÉþÌi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xÉmiÉ -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È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ËU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mirÉæÿ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mÉþ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þ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Ém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MüþÌ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NûÌS | LMüþÌ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NûÌS mÉë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 | LMüþÌ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þÌu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ÌiÉ -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xrÉæMü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MüÉþ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- Mü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ÉþlÉÉ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Mü -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È | x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þlÉÉqÉç mÉë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¸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É mÉëÌiÉþÌ¸irÉæ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¸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ëÌiÉ - xjÉÉ | mÉëÌiÉþÌ¸irÉÉ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ÌiÉþÌ¸i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ÌiÉþ - Îx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æ | uÉæ xÉSþÈ | x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FMïçü | FaÉÑïþ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þ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o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qÉ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AÉæSÒþqoÉUÏqÉç | AÉæSÒþqoÉUÏ</w:t>
      </w:r>
      <w:r w:rsidR="00BE16A9"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ç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0249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0249D">
        <w:rPr>
          <w:rFonts w:ascii="BRH Devanagari Extra" w:hAnsi="BRH Devanagari Extra" w:cs="BRH Devanagari Extra"/>
          <w:color w:val="000000"/>
          <w:sz w:val="40"/>
          <w:szCs w:val="40"/>
        </w:rPr>
        <w:t>S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ÉlÉ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ÔeÉïÿ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mÉë - eÉÉlÉÉÿqÉç | FeÉïþqÉç SkÉÉÌiÉ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lÉç qÉ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È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4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72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0.7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| F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ï pÉÑþgeÉ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p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g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uÉæ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rÉeÉqÉÉl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æ SÍ¤ÉþhÉÉÌlÉ | SÍ¤ÉþhÉÉÌlÉ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| 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Ï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Éþ pÉëÉiÉ×urÉ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ü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p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E¨ÉþUÉÍhÉ | p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ü CÌiÉþ pÉëÉiÉ×urÉ - 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ü | E¨ÉþUÉÍ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Í¤ÉþhÉÉÌlÉ | E¨É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Í¤Éþ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rÉÑ¨ÉþUÉÍhÉ | E¨ÉþUÉÍhÉ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É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Ï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eÉþqÉÉlÉqÉç | rÉeÉþqÉÉl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68236A"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þeÉqÉÉlÉÉiÉç | ArÉþeÉq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qÉç | E¨ÉþUqÉç Mü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 | 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è rÉeÉþqÉÉl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e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rÉþeÉqÉÉlÉÉiÉç | ArÉþeÉqÉÉ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Ò¨ÉþUÈ | E¨É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liÉ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ÉïlÉç | </w:t>
      </w:r>
    </w:p>
    <w:p w:rsidR="001F4900" w:rsidRDefault="001F490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¨Éþ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ÑiÉç - 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lÉç Müþ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ÌlÉirÉþliÉÈ -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ÉïlÉç | Mü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uÉ×þ¨rÉæ | urÉÉuÉ×þ¨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urÉÉuÉ×þ¨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uÉ - AÉuÉ×þ¨rÉæ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þhrÉqÉç | AUþhrÉqÉç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È |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EmÉþ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 CÌiÉþ mÉë - eÉÉÈ | EmÉþ eÉÏuÉÎliÉ | e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mÉËUþ | mÉËUþ iuÉÉ | iu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Ì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aÉUþÈ | Ìa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</w:t>
      </w:r>
      <w:r w:rsidR="008243A9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ËUÌiÉþ rÉjÉÉ -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ÑÈ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iÉi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ÌSlSìþxrÉ | ClSìþ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rÉÔÈ | xrÉÔU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xÉÏlSìþxrÉ | ClSìþxrÉ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kÉë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þÍx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æ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qÉç | L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ì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</w:t>
      </w:r>
      <w:proofErr w:type="gramStart"/>
      <w:r w:rsidR="00FB0779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FB0779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ç mÉëþ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qÉç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qÉqÉç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qÉç | 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jÉqÉç aÉëþjl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ÉiÉç | a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l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rÉÉSè rÉiÉç | rÉiÉç iÉqÉç | iÉqÉç l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ÌuÉþ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ÌS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iÉç | A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lÉÉ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èk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ÑïÈ mÉë | mÉë qÉÏþ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È | xÉ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þÈ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ë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12266C" w:rsidRP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2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uÉ - xÉëxrÉþÈ || </w:t>
      </w:r>
      <w:r w:rsidRPr="008217B0">
        <w:rPr>
          <w:rFonts w:ascii="Arial" w:hAnsi="Arial" w:cs="BRH Devanagari Extra"/>
          <w:b/>
          <w:color w:val="000000"/>
          <w:sz w:val="32"/>
          <w:szCs w:val="40"/>
        </w:rPr>
        <w:t>55</w:t>
      </w:r>
      <w:r w:rsidRPr="0082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8217B0">
        <w:rPr>
          <w:rFonts w:ascii="Arial" w:hAnsi="Arial" w:cs="BRH Devanagari Extra"/>
          <w:b/>
          <w:color w:val="000000"/>
          <w:sz w:val="32"/>
          <w:szCs w:val="40"/>
        </w:rPr>
        <w:t>65/76</w:t>
      </w:r>
      <w:proofErr w:type="gramStart"/>
      <w:r w:rsidRPr="0082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  <w:r w:rsidR="001F4900" w:rsidRPr="008217B0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</w:t>
      </w:r>
      <w:proofErr w:type="gramEnd"/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AmÉþWûirÉæ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xqÉÉÿiÉç - ÌmÉiÉ×S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irÉþqÉç - i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lÉæ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É - lÉuÉþNûÌS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iÉxqÉÉ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jÉç - xÉS</w:t>
      </w:r>
      <w:r w:rsidRPr="008217B0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8217B0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È - mÉgcÉþSzÉ cÉ) </w:t>
      </w:r>
      <w:r w:rsidRPr="008217B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:rsidR="001F4900" w:rsidRDefault="001F4900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lastRenderedPageBreak/>
        <w:t xml:space="preserve">TS. 6.2.11.1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ÌiÉþ WûÌuÉÈ - kÉÉlÉÿq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þ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rÉÑþmÉ -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ZÉÉr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cN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proofErr w:type="gramStart"/>
      <w:r w:rsidR="00A56B7D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³Éç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="00A56B7D"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.wÉl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ÿiÉç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-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ÿiÉç ZÉÉr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ÿi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xiÉÉÿcNû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È | z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ï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Uþ¤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þ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sÉ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þÈ |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¤ÉÈ - WûlÉþ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uÉæ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uÉsÉaÉ - WûlÉþÈ |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ç ZÉþlÉÉÍqÉ | 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ÏÌiÉþ | CirÉÉþWû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u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ÌWû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iÉþ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AxÉÑþU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ÑþmÉ -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xÉÑþ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þÈ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lÉÉÿq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ï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È - rÉliÉþÈ |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q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uÉ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ÉlÉç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lÉç Ìl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ÉÌlÉÌiÉþ uÉsÉ - aÉÉlÉç | lrÉþZÉlÉ³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ÉlÉç | iÉÉlÉç oÉÉþWÒû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ÅlÉÑþ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 CÌiÉþ oÉÉWÒû -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luÉþÌuÉlS</w:t>
      </w:r>
      <w:r w:rsidR="002F19C1">
        <w:rPr>
          <w:rFonts w:ascii="BRH Devanagari Extra" w:hAnsi="BRH Devanagari Extra" w:cs="BRH Devanagari Extra"/>
          <w:color w:val="000000"/>
          <w:sz w:val="40"/>
          <w:szCs w:val="40"/>
        </w:rPr>
        <w:t>³Éç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ç iÉxqÉÉÿiÉç | iÉxqÉÉÿSè oÉÉWÒû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È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È ZÉÉþrÉl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o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§ÉÉ CÌiÉþ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oÉÉWÒû - 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§ÉÉÈ | Z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qÉç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WûqÉç i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iÉqÉç ÆuÉþ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Ñi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aÉÍqÉÌiÉþ uÉsÉ - aÉ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Sè uÉþmÉÉÍq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6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5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1.2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qÉç lÉþÈ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xÉþqÉÉlÉÈ | AxÉþqÉ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lÉ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þ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ÌlÉ - c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lÉþ | CirÉÉþWû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²Éæ | ²Éæ uÉÉuÉ | uÉÉuÉ mÉÑÂþwÉÉæ | mÉÑÂþwÉ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xÉþ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È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¶Éþ | cÉÉxÉþqÉÉlÉÈ | AxÉþqÉÉl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qÉç | r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xqÉæ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q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Éæ | iÉÉæ uÉþ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qÉç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þiÉÈ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ÍqÉÌiÉþ uÉsÉ - aÉqÉç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iÉqÉç | Ì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lÉþ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ÌlÉ - ZÉlÉþiÉÈ | iÉ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ç | ESè uÉþmÉÌiÉ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qÉç | xÉqÉç iÉ×þhÉÌ¨É |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ç xÉliÉ×þhhÉÉ</w:t>
      </w:r>
      <w:r w:rsidR="00686E19" w:rsidRPr="00EC22BB">
        <w:rPr>
          <w:rFonts w:ascii="BRH Devanagari Extra" w:hAnsi="BRH Devanagari Extra" w:cs="BRH Devanagari Extra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liÉ×þhhÉÉ Ali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xÉliÉ×þh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lÉ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lÉ xÉqÉç | xÉqÉç ÍpÉþlÉÌ¨É |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Éxq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xÉþÎqpÉ³ÉÉÈ | AxÉþÎqpÉ³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AxÉþÎqpÉ³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CirÉxÉÿqÉç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³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ÅuÉþ | AuÉþ lÉr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ìÉïÈ |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ìÉï Aþli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rÉuÉþqÉiÉÏ</w:t>
      </w:r>
      <w:r w:rsidR="00142DAD">
        <w:rPr>
          <w:rFonts w:ascii="BRH Devanagari Extra" w:hAnsi="BRH Devanagari Extra" w:cs="BRH Devanagari Extra"/>
          <w:color w:val="000000"/>
          <w:sz w:val="40"/>
          <w:szCs w:val="40"/>
        </w:rPr>
        <w:t>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rÉuÉþqÉ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uÉþ | rÉuÉþqÉ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uÉþ - 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| AuÉþ lÉrÉÌiÉ | 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ÔMïçü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1.3 - Kramam </w:t>
      </w:r>
    </w:p>
    <w:p w:rsidR="001F4900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FaÉïç uÉæ | uÉæ rÉuÉþÈ | rÉuÉþ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þ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rÉÑþmÉ -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-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ïÿqÉç | FeÉïþqÉç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proofErr w:type="gramEnd"/>
      <w:r>
        <w:rPr>
          <w:rFonts w:ascii="BRH Devanagari Extra" w:hAnsi="BRH Devanagari Extra" w:cs="BRH Devanagari Extra"/>
          <w:color w:val="000000"/>
          <w:sz w:val="40"/>
          <w:szCs w:val="40"/>
        </w:rPr>
        <w:t>ÌWûÈ | o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ç.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WûUuÉþ | AuÉþ xiÉ×hÉÉÌiÉ | x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zÉÉ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É Aþli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È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AÉe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 C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AÉe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rÉÉbÉÉþUrÉÌiÉ | urÉÉbÉÉþUrÉ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eÉþ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urÉÉbÉÉþU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ÏÌiÉþ ÌuÉ - AÉbÉÉþUrÉÌiÉ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AÉerÉÿqÉç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erÉþq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þ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lÉÉ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È mÉë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ÉÑþ | E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 CirÉÑþmÉ - U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wuÉ</w:t>
      </w:r>
      <w:r w:rsidR="003D6EA9" w:rsidRPr="00D22E40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D22E40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22E40">
        <w:rPr>
          <w:rFonts w:ascii="BRH Devanagari Extra" w:hAnsi="BRH Devanagari Extra" w:cs="BRH Devanagari Extra"/>
          <w:color w:val="000000"/>
          <w:sz w:val="40"/>
          <w:szCs w:val="40"/>
        </w:rPr>
        <w:t>uÉ |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wuÉ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þÈ |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kÉÉÌiÉ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k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þ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þ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kÉ - xÉu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É xÉqÉç | xÉqÉç iÉ×þhÉÌ¨É |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xÉþliÉ×h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xÉþliÉ×h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ÌWû | AxÉþliÉ×h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xÉÿqÉç - iÉ×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Wû WûlÉÔÿ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sÉÑ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ZÉsÉÑþ SÏbÉï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×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S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b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 CÌiÉþ SÏbÉï -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×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kÉ×irÉæÿ | x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iÉ×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xÉqÉç - iÉ×±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kÉ×i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ÍzÉUþÈ |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i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ÉSè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¥ÉxrÉþ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x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iÉç | rÉSèkÉþ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ÿqÉç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þqÉç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hÉÉÈ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ÍqÉÌiÉþ WûÌuÉÈ - kÉÉlÉÿqÉç 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8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0/67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)</w:t>
      </w:r>
    </w:p>
    <w:p w:rsidR="0012266C" w:rsidRPr="00E84B05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ind w:right="297"/>
        <w:rPr>
          <w:rFonts w:ascii="Arial" w:hAnsi="Arial" w:cs="Arial"/>
          <w:b/>
          <w:color w:val="000000"/>
          <w:sz w:val="32"/>
          <w:szCs w:val="32"/>
          <w:u w:val="single"/>
        </w:rPr>
      </w:pPr>
      <w:r w:rsidRPr="00E84B05">
        <w:rPr>
          <w:rFonts w:ascii="Arial" w:hAnsi="Arial" w:cs="Arial"/>
          <w:b/>
          <w:color w:val="000000"/>
          <w:sz w:val="32"/>
          <w:szCs w:val="32"/>
          <w:u w:val="single"/>
        </w:rPr>
        <w:t xml:space="preserve">TS. 6.2.11.4 - Kramam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Eþ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mÉë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hÉÉ CÌiÉþ mÉë -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WûlÉÔÿ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rÉÑþmÉ-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WûlÉÔþ A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WûlÉÔ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WûlÉÔ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kÉ - xÉu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É cÉqÉïþ | cÉ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ÉþhÉÈ | aÉëÉuÉÉþ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liÉÉÿÈ | Sli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qÉÑZÉþqÉÉWû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lÉÉÍxÉþMüÉ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þÈ | lÉÉÍxÉþMü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Â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SUÿqÉç |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ËUirÉÑþ¨ÉU -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È | xÉ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ZÉsÉÑþ | ZÉs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ÿ | Î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ÀûrÉÉþ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Ñ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uÉÍkÉþ | 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jxuÉ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iÉç - xÉÑ | A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ZÉÉSþÌiÉ | ZÉÉ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qÉÑZÉÿqÉç | qÉÑZÉþqÉç aÉcNû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É qÉÑZÉÿqÉç | qÉÑZ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aÉcNûþÌiÉ | aÉ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jÉþ | Aj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ÿqÉç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UþqÉç aÉcNûÌi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cN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ÉxqÉÉÿiÉç | iÉxqÉÉÿSèkÉ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ÿ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ÉqÉï³Éçþ |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®Éïl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WûÌuÉÈ - kÉÉ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cÉq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³ÉÍkÉþ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 w:rsidR="0057387F">
        <w:rPr>
          <w:rFonts w:ascii="BRH Malayalam Extra" w:hAnsi="BRH Malayalam Extra" w:cs="BRH Devanagari Extra"/>
          <w:color w:val="000000"/>
          <w:sz w:val="32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ëÉuÉþÍpÉÈ | aÉëÉuÉþÍpÉU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irÉþ | aÉëÉuÉþ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ËUÌ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aÉëÉuÉþ - 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irÉÉþWû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þÍpÉ - xÉÑirÉþ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| A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Éÿ - 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Ï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ÿ | WÒ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uÉÉ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þÈ | m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gcÉþÈ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irÉþ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SþÍxÉ |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iÉþ mÉUÉ - CirÉþ | xÉSþÍxÉ pÉ¤ÉrÉÎliÉ | p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¤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æ | uÉæ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þÈ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rÉ¥É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e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ÌiÉþ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ÌuÉ - UÉeÉþÈ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ÿqÉç | 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 CÌiÉþ rÉ¥É - q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 </w:t>
      </w:r>
      <w:proofErr w:type="gramStart"/>
      <w:r w:rsidR="00E13BCC">
        <w:rPr>
          <w:rFonts w:ascii="BRH Devanagari Extra" w:hAnsi="BRH Devanagari Extra" w:cs="BRH Devanagari Extra"/>
          <w:color w:val="000000"/>
          <w:sz w:val="40"/>
          <w:szCs w:val="40"/>
        </w:rPr>
        <w:t>( )</w:t>
      </w:r>
      <w:proofErr w:type="gramEnd"/>
      <w:r w:rsidR="00E13BCC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| C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rÉqÉç ÆuÉæ | uÉæ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Oèû iÉxrÉæÿ | Ì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ÌQûÌiÉþ ÌuÉ - UÉOèû | iÉxrÉæ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iuÉMçü | </w:t>
      </w:r>
    </w:p>
    <w:p w:rsidR="00CA36BA" w:rsidRDefault="00CA36BA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lastRenderedPageBreak/>
        <w:t>iuÉMçü cÉqÉïþ | cÉq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ïkÉþÈ | F</w:t>
      </w:r>
      <w:r w:rsidR="004671FC">
        <w:rPr>
          <w:rFonts w:ascii="BRH Devanagari Extra" w:hAnsi="BRH Devanagari Extra" w:cs="BRH Devanagari Extra"/>
          <w:color w:val="000000"/>
          <w:sz w:val="40"/>
          <w:szCs w:val="40"/>
        </w:rPr>
        <w:t>kÉ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Å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iÉlÉÉÿ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A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k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uÉþh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CirÉþÍkÉ - xÉuÉþl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| xiÉlÉÉþ EmÉ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É aÉëÉuÉÉþhÉ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E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 CirÉÑþmÉ - U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È | aÉëÉuÉÉþh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È | 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xÉÉ 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ÎiuÉeÉþ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G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iuÉe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SÒWûÎliÉ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Îli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þÈ |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mÉrÉþÈ | mÉ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rÉÈ | </w:t>
      </w:r>
    </w:p>
    <w:p w:rsidR="00CA36BA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rÉ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qÉç Æ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| 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Sþ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û |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 |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uÉælÉÉÿqÉç |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l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ÍqÉir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þlÉÉqÉç || 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59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(</w:t>
      </w:r>
      <w:r w:rsidRPr="00D71E16">
        <w:rPr>
          <w:rFonts w:ascii="Arial" w:hAnsi="Arial" w:cs="BRH Devanagari Extra"/>
          <w:b/>
          <w:color w:val="000000"/>
          <w:sz w:val="32"/>
          <w:szCs w:val="40"/>
        </w:rPr>
        <w:t>73/90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) </w:t>
      </w:r>
    </w:p>
    <w:p w:rsidR="0012266C" w:rsidRDefault="0012266C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(uÉ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mÉÉ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ÍqÉ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 - rÉuÉþqÉiÉÏ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UuÉþ lÉrÉÌiÉ - WûÌuÉ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®ÉïlÉþ - q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CA36BA">
        <w:rPr>
          <w:rFonts w:ascii="BRH Malayalam Extra" w:hAnsi="BRH Malayalam Extra" w:cs="BRH Devanagari Extra"/>
          <w:b/>
          <w:i/>
          <w:color w:val="000000"/>
          <w:sz w:val="32"/>
          <w:szCs w:val="40"/>
        </w:rPr>
        <w:t>–</w:t>
      </w:r>
      <w:r w:rsidRPr="00CA36BA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uÉ - </w:t>
      </w:r>
      <w:r w:rsidRPr="00AC2C4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§ÉrÉÉ</w:t>
      </w:r>
      <w:r w:rsidR="003D6EA9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å</w:t>
      </w:r>
      <w:r w:rsidRPr="00AC2C4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þÌuÉ</w:t>
      </w:r>
      <w:r w:rsidR="00AC2C4D" w:rsidRPr="00AC2C4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>óè</w:t>
      </w:r>
      <w:r w:rsidRPr="00AC2C4D">
        <w:rPr>
          <w:rFonts w:ascii="BRH Devanagari Extra" w:hAnsi="BRH Devanagari Extra" w:cs="BRH Devanagari Extra"/>
          <w:b/>
          <w:i/>
          <w:color w:val="000000"/>
          <w:sz w:val="40"/>
          <w:szCs w:val="40"/>
        </w:rPr>
        <w:t xml:space="preserve">zÉÌiÉ¶É) </w:t>
      </w:r>
      <w:r w:rsidRPr="00AC2C4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1)</w:t>
      </w:r>
    </w:p>
    <w:p w:rsidR="00D22E40" w:rsidRPr="00D22E40" w:rsidRDefault="00D22E40" w:rsidP="00D22E40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Arial" w:hAnsi="Arial" w:cs="Arial"/>
          <w:b/>
          <w:bCs/>
          <w:i/>
          <w:iCs/>
          <w:sz w:val="32"/>
          <w:szCs w:val="32"/>
          <w:lang w:bidi="ml-IN"/>
        </w:rPr>
      </w:pPr>
      <w:r w:rsidRPr="00D22E40">
        <w:rPr>
          <w:rFonts w:ascii="Arial" w:hAnsi="Arial" w:cs="Arial"/>
          <w:b/>
          <w:bCs/>
          <w:i/>
          <w:iCs/>
          <w:sz w:val="32"/>
          <w:szCs w:val="32"/>
          <w:lang w:bidi="ml-IN"/>
        </w:rPr>
        <w:t>============</w:t>
      </w: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Default="00D22E40" w:rsidP="0012266C">
      <w:pPr>
        <w:widowControl w:val="0"/>
        <w:autoSpaceDE w:val="0"/>
        <w:autoSpaceDN w:val="0"/>
        <w:adjustRightInd w:val="0"/>
        <w:spacing w:after="0"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:rsidR="00D22E40" w:rsidRPr="00CA36BA" w:rsidRDefault="00D22E40" w:rsidP="00D22E40">
      <w:pPr>
        <w:pStyle w:val="NoSpacing"/>
        <w:rPr>
          <w:lang w:bidi="ml-IN"/>
        </w:rPr>
      </w:pPr>
    </w:p>
    <w:p w:rsidR="0012266C" w:rsidRDefault="0012266C" w:rsidP="00966EA5">
      <w:pPr>
        <w:pStyle w:val="NoSpacing"/>
      </w:pPr>
    </w:p>
    <w:p w:rsidR="00966EA5" w:rsidRPr="00455C03" w:rsidRDefault="00966EA5" w:rsidP="00D22E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36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>Pra</w:t>
      </w:r>
      <w:r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ascii="Arial" w:hAnsi="Arial" w:cs="Arial"/>
          <w:b/>
          <w:bCs/>
          <w:sz w:val="28"/>
          <w:szCs w:val="28"/>
          <w:u w:val="single"/>
        </w:rPr>
        <w:t>1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:rsidR="00966EA5" w:rsidRDefault="0012266C" w:rsidP="00D22E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-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uÉÉx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È Íq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jÉ - x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ÉÉ</w:t>
      </w:r>
      <w:r w:rsidRPr="00D71E16">
        <w:rPr>
          <w:rFonts w:ascii="BRH Devanagari Extra" w:hAnsi="BRH Devanagari Extra" w:cs="BRH Devanagari Extra"/>
          <w:color w:val="000000"/>
          <w:sz w:val="36"/>
          <w:szCs w:val="40"/>
        </w:rPr>
        <w:t>óè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þ - xÉÑu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aÉïÇ - ÆrÉ²É AlÉÏþzÉÉlÉÈ - mÉÑ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þÌuÉÌw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i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È - x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¨ÉþU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ÌS - o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®lÉç - </w:t>
      </w:r>
    </w:p>
    <w:p w:rsidR="0012266C" w:rsidRDefault="0012266C" w:rsidP="00D22E40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36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xrÉÉÅÍpÉë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Ç ÆuÉeÉëÈ - ÍzÉ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uÉÉ - </w:t>
      </w:r>
      <w:proofErr w:type="gramStart"/>
      <w:r>
        <w:rPr>
          <w:rFonts w:ascii="BRH Devanagari Extra" w:hAnsi="BRH Devanagari Extra" w:cs="BRH Devanagari Extra"/>
          <w:color w:val="000000"/>
          <w:sz w:val="40"/>
          <w:szCs w:val="40"/>
        </w:rPr>
        <w:t>LMüÉþSzÉ )</w:t>
      </w:r>
      <w:proofErr w:type="gramEnd"/>
    </w:p>
    <w:p w:rsidR="0012266C" w:rsidRDefault="0012266C" w:rsidP="00966EA5">
      <w:pPr>
        <w:pStyle w:val="NoSpacing"/>
      </w:pPr>
    </w:p>
    <w:p w:rsidR="00966EA5" w:rsidRPr="00455C03" w:rsidRDefault="00966EA5" w:rsidP="00D22E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50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55C03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455C03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:rsidR="0012266C" w:rsidRDefault="0012266C" w:rsidP="00D22E40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 - ÌuÉirÉÉþWû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lÉÉÿÇ - Æ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¥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S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rÉÉ</w:t>
      </w:r>
      <w:r w:rsidR="003D6EA9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lÉ UjÉÉþr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rÉeÉþqÉÉlÉÉrÉ - m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xiÉÉþS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ÉïcÉÏ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 xml:space="preserve"> - ³ÉuÉþ mÉgcÉÉ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zÉiÉç)</w:t>
      </w:r>
    </w:p>
    <w:p w:rsidR="0012266C" w:rsidRDefault="0012266C" w:rsidP="00802FB7">
      <w:pPr>
        <w:pStyle w:val="NoSpacing"/>
      </w:pPr>
    </w:p>
    <w:p w:rsidR="00802FB7" w:rsidRDefault="00802FB7" w:rsidP="00802FB7">
      <w:pPr>
        <w:pStyle w:val="NoSpacing"/>
      </w:pPr>
    </w:p>
    <w:p w:rsidR="00802FB7" w:rsidRPr="00455C03" w:rsidRDefault="00802FB7" w:rsidP="00802F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450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ascii="Arial" w:hAnsi="Arial" w:cs="Arial"/>
          <w:b/>
          <w:bCs/>
          <w:sz w:val="28"/>
          <w:szCs w:val="28"/>
          <w:u w:val="single"/>
        </w:rPr>
        <w:t>Second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Prasnam</w:t>
      </w:r>
      <w:r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of </w:t>
      </w:r>
      <w:r>
        <w:rPr>
          <w:rFonts w:ascii="Arial" w:hAnsi="Arial" w:cs="Arial"/>
          <w:b/>
          <w:bCs/>
          <w:sz w:val="28"/>
          <w:szCs w:val="28"/>
          <w:u w:val="single"/>
        </w:rPr>
        <w:t>6th</w:t>
      </w:r>
      <w:r w:rsidRPr="00455C03">
        <w:rPr>
          <w:rFonts w:ascii="Arial" w:hAnsi="Arial" w:cs="Arial"/>
          <w:b/>
          <w:bCs/>
          <w:sz w:val="28"/>
          <w:szCs w:val="28"/>
          <w:u w:val="single"/>
        </w:rPr>
        <w:t xml:space="preserve"> Kandam</w:t>
      </w:r>
    </w:p>
    <w:p w:rsidR="0012266C" w:rsidRDefault="0012266C" w:rsidP="00802FB7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52" w:lineRule="auto"/>
        <w:ind w:right="450"/>
        <w:rPr>
          <w:rFonts w:ascii="BRH Devanagari Extra" w:hAnsi="BRH Devanagari Extra" w:cs="BRH Devanagari Extra"/>
          <w:color w:val="000000"/>
          <w:sz w:val="40"/>
          <w:szCs w:val="40"/>
        </w:rPr>
      </w:pPr>
      <w:r>
        <w:rPr>
          <w:rFonts w:ascii="BRH Devanagari Extra" w:hAnsi="BRH Devanagari Extra" w:cs="BRH Devanagari Extra"/>
          <w:color w:val="000000"/>
          <w:sz w:val="40"/>
          <w:szCs w:val="40"/>
        </w:rPr>
        <w:t>(rÉ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pÉÉæ - SÒ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Wû L</w:t>
      </w:r>
      <w:r w:rsidRPr="006C388C">
        <w:rPr>
          <w:rFonts w:ascii="BRH Malayalam Extra" w:hAnsi="BRH Malayalam Extra" w:cs="BRH Devanagari Extra"/>
          <w:color w:val="000000"/>
          <w:sz w:val="32"/>
          <w:szCs w:val="40"/>
        </w:rPr>
        <w:t>–</w:t>
      </w:r>
      <w:r>
        <w:rPr>
          <w:rFonts w:ascii="BRH Devanagari Extra" w:hAnsi="BRH Devanagari Extra" w:cs="BRH Devanagari Extra"/>
          <w:color w:val="000000"/>
          <w:sz w:val="40"/>
          <w:szCs w:val="40"/>
        </w:rPr>
        <w:t>uÉælÉÉÿÇ)</w:t>
      </w:r>
    </w:p>
    <w:p w:rsidR="0012266C" w:rsidRPr="00802FB7" w:rsidRDefault="0012266C" w:rsidP="00802FB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Extra" w:hAnsi="BRH Devanagari Extra" w:cs="BRH Devanagari Extra"/>
          <w:b/>
          <w:color w:val="000000"/>
          <w:sz w:val="40"/>
          <w:szCs w:val="40"/>
        </w:rPr>
      </w:pPr>
      <w:r w:rsidRPr="00802FB7">
        <w:rPr>
          <w:rFonts w:ascii="BRH Devanagari Extra" w:hAnsi="BRH Devanagari Extra" w:cs="BRH Devanagari Extra"/>
          <w:b/>
          <w:color w:val="000000"/>
          <w:sz w:val="40"/>
          <w:szCs w:val="40"/>
        </w:rPr>
        <w:t>|| WûËUþÈ AÉ</w:t>
      </w:r>
      <w:r w:rsidR="003D6EA9">
        <w:rPr>
          <w:rFonts w:ascii="BRH Devanagari Extra" w:hAnsi="BRH Devanagari Extra" w:cs="BRH Devanagari Extra"/>
          <w:b/>
          <w:color w:val="000000"/>
          <w:sz w:val="40"/>
          <w:szCs w:val="40"/>
        </w:rPr>
        <w:t>å</w:t>
      </w:r>
      <w:r w:rsidRPr="00802FB7">
        <w:rPr>
          <w:rFonts w:ascii="BRH Devanagari Extra" w:hAnsi="BRH Devanagari Extra" w:cs="BRH Devanagari Extra"/>
          <w:b/>
          <w:color w:val="000000"/>
          <w:sz w:val="40"/>
          <w:szCs w:val="40"/>
        </w:rPr>
        <w:t>Ç ||</w:t>
      </w:r>
    </w:p>
    <w:p w:rsidR="0012266C" w:rsidRDefault="0012266C" w:rsidP="00802FB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 w:rsidRPr="00802FB7">
        <w:rPr>
          <w:rFonts w:ascii="BRH Devanagari RN" w:hAnsi="BRH Devanagari RN" w:cs="BRH Devanagari RN"/>
          <w:b/>
          <w:color w:val="000000"/>
          <w:sz w:val="40"/>
          <w:szCs w:val="40"/>
        </w:rPr>
        <w:t>|| CÌiÉ wÉ¸ MüÉhQ</w:t>
      </w:r>
      <w:r w:rsidR="003D6EA9">
        <w:rPr>
          <w:rFonts w:ascii="BRH Devanagari RN" w:hAnsi="BRH Devanagari RN" w:cs="BRH Devanagari RN"/>
          <w:b/>
          <w:color w:val="000000"/>
          <w:sz w:val="40"/>
          <w:szCs w:val="40"/>
        </w:rPr>
        <w:t>å</w:t>
      </w:r>
      <w:r w:rsidRPr="00802FB7">
        <w:rPr>
          <w:rFonts w:ascii="BRH Devanagari RN" w:hAnsi="BRH Devanagari RN" w:cs="BRH Devanagari RN"/>
          <w:b/>
          <w:color w:val="000000"/>
          <w:sz w:val="40"/>
          <w:szCs w:val="40"/>
        </w:rPr>
        <w:t>û Ì²iÉÏrÉÈ mÉëzlÉÈ - ¢üqÉ mÉÉPûÈ xÉqÉÉmiÉÈ ||</w:t>
      </w:r>
    </w:p>
    <w:p w:rsidR="00802FB7" w:rsidRPr="00802FB7" w:rsidRDefault="00802FB7" w:rsidP="00802FB7">
      <w:pPr>
        <w:widowControl w:val="0"/>
        <w:autoSpaceDE w:val="0"/>
        <w:autoSpaceDN w:val="0"/>
        <w:adjustRightInd w:val="0"/>
        <w:spacing w:after="0" w:line="252" w:lineRule="auto"/>
        <w:jc w:val="center"/>
        <w:rPr>
          <w:rFonts w:ascii="BRH Devanagari RN" w:hAnsi="BRH Devanagari RN" w:cs="BRH Devanagari RN"/>
          <w:b/>
          <w:color w:val="000000"/>
          <w:sz w:val="40"/>
          <w:szCs w:val="40"/>
        </w:rPr>
      </w:pPr>
      <w:r>
        <w:rPr>
          <w:rFonts w:ascii="BRH Devanagari RN" w:hAnsi="BRH Devanagari RN" w:cs="BRH Devanagari RN"/>
          <w:b/>
          <w:color w:val="000000"/>
          <w:sz w:val="40"/>
          <w:szCs w:val="40"/>
        </w:rPr>
        <w:t>================================</w:t>
      </w: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D22E40" w:rsidRDefault="00D22E40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:rsidR="002B7F58" w:rsidRDefault="002B7F58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tails of Panchati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Padam</w:t>
      </w:r>
      <w:r w:rsidRPr="006440F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</w:t>
      </w:r>
      <w:r w:rsidRPr="00E26EAD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and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rama Vaakyam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for </w:t>
      </w:r>
    </w:p>
    <w:p w:rsidR="002B7F58" w:rsidRPr="00157205" w:rsidRDefault="002B7F58" w:rsidP="002B7F58">
      <w:pPr>
        <w:spacing w:after="0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Kandam 6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, 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Prasanam 2 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Pr="00157205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 6.2</w:t>
      </w: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7F58" w:rsidRPr="00157205" w:rsidTr="00F3742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B7F58" w:rsidRPr="00157205" w:rsidRDefault="002B7F58" w:rsidP="00F3742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572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2B7F58" w:rsidRPr="00157205" w:rsidTr="00F3742B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2B7F58" w:rsidRPr="00157205" w:rsidRDefault="002B7F58" w:rsidP="00F3742B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157205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7C30A9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7C30A9">
              <w:rPr>
                <w:rFonts w:ascii="Arial" w:hAnsi="Arial" w:cs="Arial"/>
                <w:b/>
                <w:bCs/>
                <w:sz w:val="28"/>
                <w:szCs w:val="28"/>
                <w:lang w:val="en-US" w:eastAsia="en-US" w:bidi="hi-IN"/>
              </w:rPr>
              <w:t>Krama Vaakyam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9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0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1C157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</w:t>
            </w:r>
            <w:r w:rsidR="001C157D"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7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3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3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2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8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9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0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6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29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157205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81</w:t>
            </w:r>
          </w:p>
        </w:tc>
      </w:tr>
      <w:tr w:rsidR="002B7F58" w:rsidRPr="00157205" w:rsidTr="00F3742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D22E40" w:rsidRDefault="002B7F58" w:rsidP="00F3742B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         </w:t>
            </w: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2B7F58" w:rsidRPr="00D22E40" w:rsidRDefault="002B7F58" w:rsidP="00F3742B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08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2B7F58" w:rsidRPr="00157205" w:rsidRDefault="002B7F58" w:rsidP="001C157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62</w:t>
            </w:r>
            <w:r w:rsidR="001C157D" w:rsidRPr="00D22E40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</w:tr>
    </w:tbl>
    <w:p w:rsidR="0012266C" w:rsidRDefault="0012266C" w:rsidP="002B7F58">
      <w:pPr>
        <w:widowControl w:val="0"/>
        <w:autoSpaceDE w:val="0"/>
        <w:autoSpaceDN w:val="0"/>
        <w:adjustRightInd w:val="0"/>
        <w:spacing w:after="0" w:line="252" w:lineRule="auto"/>
        <w:rPr>
          <w:rFonts w:ascii="Arial" w:hAnsi="Arial" w:cs="Arial"/>
          <w:b/>
          <w:bCs/>
          <w:sz w:val="32"/>
          <w:szCs w:val="36"/>
          <w:highlight w:val="yellow"/>
          <w:u w:val="single"/>
          <w:lang w:val="en-US" w:bidi="ml-IN"/>
        </w:rPr>
      </w:pPr>
    </w:p>
    <w:sectPr w:rsidR="0012266C" w:rsidSect="00991096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77F4" w:rsidRDefault="00DF77F4" w:rsidP="00135976">
      <w:pPr>
        <w:spacing w:after="0" w:line="240" w:lineRule="auto"/>
      </w:pPr>
      <w:r>
        <w:separator/>
      </w:r>
    </w:p>
  </w:endnote>
  <w:endnote w:type="continuationSeparator" w:id="0">
    <w:p w:rsidR="00DF77F4" w:rsidRDefault="00DF77F4" w:rsidP="001359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RHKan07"/>
    <w:charset w:val="00"/>
    <w:family w:val="roman"/>
    <w:pitch w:val="variable"/>
    <w:sig w:usb0="008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221DC6" w:rsidRDefault="007C30A9" w:rsidP="00EF43B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1F490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208B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2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208B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F4900" w:rsidRDefault="001F490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221DC6" w:rsidRDefault="001F4900" w:rsidP="00EF43B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>
      <w:rPr>
        <w:rFonts w:ascii="Arial" w:eastAsia="Calibri" w:hAnsi="Arial" w:cs="Mangal"/>
        <w:sz w:val="24"/>
        <w:lang w:val="en-US" w:eastAsia="en-US"/>
      </w:rPr>
      <w:t xml:space="preserve">      </w:t>
    </w:r>
    <w:r w:rsidR="00EF43B3">
      <w:rPr>
        <w:rFonts w:ascii="Arial" w:eastAsia="Calibri" w:hAnsi="Arial" w:cs="Mangal"/>
        <w:sz w:val="24"/>
        <w:lang w:val="en-US" w:eastAsia="en-US"/>
      </w:rPr>
      <w:t xml:space="preserve">                   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208B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3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208B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F4900" w:rsidRDefault="001F490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EF43B3" w:rsidRDefault="007C30A9" w:rsidP="00D22E40">
    <w:pPr>
      <w:pStyle w:val="Footer"/>
      <w:pBdr>
        <w:top w:val="single" w:sz="4" w:space="1" w:color="auto"/>
      </w:pBdr>
      <w:spacing w:after="0" w:line="240" w:lineRule="auto"/>
      <w:rPr>
        <w:rFonts w:ascii="Arial" w:hAnsi="Arial" w:cs="Arial"/>
        <w:sz w:val="32"/>
        <w:szCs w:val="36"/>
        <w:lang w:val="en-US"/>
      </w:rPr>
    </w:pPr>
    <w:r w:rsidRPr="00EF43B3">
      <w:rPr>
        <w:rFonts w:ascii="Arial" w:hAnsi="Arial" w:cs="Arial"/>
        <w:b/>
        <w:bCs/>
        <w:sz w:val="32"/>
        <w:szCs w:val="36"/>
      </w:rPr>
      <w:t xml:space="preserve">Version  </w:t>
    </w:r>
    <w:r w:rsidR="00D22E40" w:rsidRPr="00EF43B3">
      <w:rPr>
        <w:rFonts w:ascii="Arial" w:hAnsi="Arial" w:cs="Arial"/>
        <w:b/>
        <w:bCs/>
        <w:sz w:val="32"/>
        <w:szCs w:val="36"/>
        <w:lang w:val="en-US"/>
      </w:rPr>
      <w:t>1</w:t>
    </w:r>
    <w:r w:rsidRPr="00EF43B3">
      <w:rPr>
        <w:rFonts w:ascii="Arial" w:hAnsi="Arial" w:cs="Arial"/>
        <w:b/>
        <w:bCs/>
        <w:sz w:val="32"/>
        <w:szCs w:val="36"/>
      </w:rPr>
      <w:t>.</w:t>
    </w:r>
    <w:r w:rsidR="00EF43B3" w:rsidRPr="00EF43B3">
      <w:rPr>
        <w:rFonts w:ascii="Arial" w:hAnsi="Arial" w:cs="Arial"/>
        <w:b/>
        <w:bCs/>
        <w:sz w:val="32"/>
        <w:szCs w:val="36"/>
        <w:lang w:val="en-US" w:bidi="ta-IN"/>
      </w:rPr>
      <w:t>1</w:t>
    </w:r>
    <w:r w:rsidRPr="00EF43B3">
      <w:rPr>
        <w:rFonts w:ascii="Arial" w:hAnsi="Arial" w:cs="Arial"/>
        <w:b/>
        <w:bCs/>
        <w:sz w:val="32"/>
        <w:szCs w:val="36"/>
      </w:rPr>
      <w:t xml:space="preserve">       </w:t>
    </w:r>
    <w:r w:rsidRPr="00EF43B3">
      <w:rPr>
        <w:rFonts w:ascii="Arial" w:hAnsi="Arial" w:cs="Arial"/>
        <w:sz w:val="32"/>
        <w:szCs w:val="36"/>
      </w:rPr>
      <w:tab/>
      <w:t xml:space="preserve">    </w:t>
    </w:r>
    <w:r w:rsidRPr="00EF43B3">
      <w:rPr>
        <w:rFonts w:ascii="Arial" w:hAnsi="Arial" w:cs="Arial"/>
        <w:sz w:val="32"/>
        <w:szCs w:val="36"/>
        <w:cs/>
        <w:lang w:bidi="ta-IN"/>
      </w:rPr>
      <w:tab/>
      <w:t xml:space="preserve">     </w:t>
    </w:r>
    <w:r w:rsidRPr="00EF43B3">
      <w:rPr>
        <w:rFonts w:ascii="Arial" w:hAnsi="Arial" w:cs="Arial"/>
        <w:b/>
        <w:bCs/>
        <w:sz w:val="32"/>
        <w:szCs w:val="36"/>
        <w:cs/>
        <w:lang w:bidi="ta-IN"/>
      </w:rPr>
      <w:t xml:space="preserve"> </w:t>
    </w:r>
    <w:r w:rsidR="00D22E40" w:rsidRPr="00EF43B3">
      <w:rPr>
        <w:rFonts w:ascii="Arial" w:hAnsi="Arial" w:cs="Latha" w:hint="cs"/>
        <w:b/>
        <w:bCs/>
        <w:sz w:val="32"/>
        <w:szCs w:val="36"/>
        <w:cs/>
        <w:lang w:bidi="ta-IN"/>
      </w:rPr>
      <w:t xml:space="preserve">  </w:t>
    </w:r>
    <w:r w:rsidR="00EF43B3">
      <w:rPr>
        <w:rFonts w:ascii="Arial" w:hAnsi="Arial" w:cs="Latha" w:hint="cs"/>
        <w:b/>
        <w:bCs/>
        <w:sz w:val="32"/>
        <w:szCs w:val="36"/>
        <w:cs/>
        <w:lang w:bidi="ta-IN"/>
      </w:rPr>
      <w:t xml:space="preserve">  </w:t>
    </w:r>
    <w:r w:rsidR="00EF43B3" w:rsidRPr="00EF43B3">
      <w:rPr>
        <w:rFonts w:ascii="Arial" w:hAnsi="Arial" w:cs="Arial"/>
        <w:b/>
        <w:bCs/>
        <w:sz w:val="32"/>
        <w:szCs w:val="36"/>
        <w:lang w:val="en-US" w:bidi="ta-IN"/>
      </w:rPr>
      <w:t>September 30</w:t>
    </w:r>
    <w:r w:rsidRPr="00EF43B3">
      <w:rPr>
        <w:rFonts w:ascii="Arial" w:hAnsi="Arial" w:cs="Arial"/>
        <w:b/>
        <w:bCs/>
        <w:sz w:val="32"/>
        <w:szCs w:val="36"/>
      </w:rPr>
      <w:t>, 20</w:t>
    </w:r>
    <w:r w:rsidR="00D22E40" w:rsidRPr="00EF43B3">
      <w:rPr>
        <w:rFonts w:ascii="Arial" w:hAnsi="Arial" w:cs="Arial"/>
        <w:b/>
        <w:bCs/>
        <w:sz w:val="32"/>
        <w:szCs w:val="36"/>
        <w:lang w:val="en-US"/>
      </w:rPr>
      <w:t>22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221DC6" w:rsidRDefault="007C30A9" w:rsidP="00EF43B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@gmail.com</w:t>
    </w:r>
    <w:r w:rsidR="001F4900">
      <w:rPr>
        <w:rFonts w:ascii="Arial" w:eastAsia="Calibri" w:hAnsi="Arial" w:cs="Mangal"/>
        <w:sz w:val="24"/>
        <w:lang w:val="en-US" w:eastAsia="en-US"/>
      </w:rPr>
      <w:t xml:space="preserve">     </w:t>
    </w:r>
    <w:r>
      <w:rPr>
        <w:rFonts w:ascii="Arial" w:eastAsia="Calibri" w:hAnsi="Arial" w:cs="Mangal"/>
        <w:sz w:val="24"/>
        <w:lang w:val="en-US" w:eastAsia="en-US"/>
      </w:rPr>
      <w:t xml:space="preserve">        </w:t>
    </w:r>
    <w:r w:rsidR="001F4900">
      <w:rPr>
        <w:rFonts w:ascii="Arial" w:eastAsia="Calibri" w:hAnsi="Arial" w:cs="Mangal"/>
        <w:sz w:val="24"/>
        <w:lang w:val="en-US" w:eastAsia="en-US"/>
      </w:rPr>
      <w:t xml:space="preserve"> </w:t>
    </w:r>
    <w:r w:rsidR="00EF43B3">
      <w:rPr>
        <w:rFonts w:ascii="Arial" w:eastAsia="Calibri" w:hAnsi="Arial" w:cs="Mangal"/>
        <w:sz w:val="24"/>
        <w:lang w:val="en-US" w:eastAsia="en-US"/>
      </w:rPr>
      <w:t xml:space="preserve">         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208B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6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208B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F4900" w:rsidRDefault="001F4900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221DC6" w:rsidRDefault="007C30A9" w:rsidP="00EF43B3">
    <w:pPr>
      <w:pBdr>
        <w:top w:val="single" w:sz="4" w:space="1" w:color="auto"/>
      </w:pBdr>
      <w:spacing w:after="0" w:line="240" w:lineRule="auto"/>
      <w:ind w:firstLine="720"/>
      <w:jc w:val="right"/>
      <w:rPr>
        <w:rFonts w:ascii="Arial" w:eastAsia="Calibri" w:hAnsi="Arial" w:cs="Mangal"/>
        <w:sz w:val="24"/>
        <w:lang w:val="en-US" w:eastAsia="en-US"/>
      </w:rPr>
    </w:pPr>
    <w:r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                                 </w:t>
    </w:r>
    <w:r w:rsidR="001F4900">
      <w:rPr>
        <w:rFonts w:ascii="Arial" w:eastAsia="Calibri" w:hAnsi="Arial" w:cs="Arial"/>
        <w:b/>
        <w:bCs/>
        <w:sz w:val="28"/>
        <w:szCs w:val="28"/>
        <w:lang w:val="en-US" w:eastAsia="en-US"/>
      </w:rPr>
      <w:t>www.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>vedavms</w:t>
    </w:r>
    <w:r w:rsidR="001F4900">
      <w:rPr>
        <w:rFonts w:ascii="Arial" w:eastAsia="Calibri" w:hAnsi="Arial" w:cs="Arial"/>
        <w:b/>
        <w:bCs/>
        <w:sz w:val="28"/>
        <w:szCs w:val="28"/>
        <w:lang w:val="en-US" w:eastAsia="en-US"/>
      </w:rPr>
      <w:t>.in</w:t>
    </w:r>
    <w:r w:rsidR="001F4900">
      <w:rPr>
        <w:rFonts w:ascii="Arial" w:eastAsia="Calibri" w:hAnsi="Arial" w:cs="Mangal"/>
        <w:sz w:val="24"/>
        <w:lang w:val="en-US" w:eastAsia="en-US"/>
      </w:rPr>
      <w:t xml:space="preserve">      </w:t>
    </w:r>
    <w:r>
      <w:rPr>
        <w:rFonts w:ascii="Arial" w:eastAsia="Calibri" w:hAnsi="Arial" w:cs="Mangal"/>
        <w:sz w:val="24"/>
        <w:lang w:val="en-US" w:eastAsia="en-US"/>
      </w:rPr>
      <w:t xml:space="preserve">                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Page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PAGE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208B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5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t xml:space="preserve"> of 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begin"/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instrText xml:space="preserve"> NUMPAGES  </w:instrTex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separate"/>
    </w:r>
    <w:r w:rsidR="008208B0">
      <w:rPr>
        <w:rFonts w:ascii="Arial" w:eastAsia="Calibri" w:hAnsi="Arial" w:cs="Arial"/>
        <w:b/>
        <w:bCs/>
        <w:noProof/>
        <w:sz w:val="28"/>
        <w:szCs w:val="28"/>
        <w:lang w:val="en-US" w:eastAsia="en-US"/>
      </w:rPr>
      <w:t>77</w:t>
    </w:r>
    <w:r w:rsidR="001F4900" w:rsidRPr="00221DC6">
      <w:rPr>
        <w:rFonts w:ascii="Arial" w:eastAsia="Calibri" w:hAnsi="Arial" w:cs="Arial"/>
        <w:b/>
        <w:bCs/>
        <w:sz w:val="28"/>
        <w:szCs w:val="28"/>
        <w:lang w:val="en-US" w:eastAsia="en-US"/>
      </w:rPr>
      <w:fldChar w:fldCharType="end"/>
    </w:r>
  </w:p>
  <w:p w:rsidR="001F4900" w:rsidRDefault="001F49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77F4" w:rsidRDefault="00DF77F4" w:rsidP="00135976">
      <w:pPr>
        <w:spacing w:after="0" w:line="240" w:lineRule="auto"/>
      </w:pPr>
      <w:r>
        <w:separator/>
      </w:r>
    </w:p>
  </w:footnote>
  <w:footnote w:type="continuationSeparator" w:id="0">
    <w:p w:rsidR="00DF77F4" w:rsidRDefault="00DF77F4" w:rsidP="001359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FC32EC" w:rsidRDefault="001F4900" w:rsidP="00FC32EC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Default="001F4900" w:rsidP="0025174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22E40" w:rsidRPr="00FC32EC" w:rsidRDefault="00D22E40" w:rsidP="00FC32EC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CA37A4" w:rsidRDefault="007C30A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     </w:t>
    </w:r>
    <w:r w:rsidR="001F490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iÉæÌ¨ÉUÏrÉ xÉÇÌWûiÉÉ ¢üqÉ mÉÉP</w:t>
    </w:r>
    <w:r w:rsidR="003D6EA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1F4900" w:rsidRPr="00CA37A4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1F4900" w:rsidRPr="00CA37A4">
      <w:rPr>
        <w:rFonts w:ascii="BRH Devanagari Extra" w:hAnsi="BRH Devanagari Extra"/>
        <w:b/>
        <w:bCs/>
        <w:sz w:val="32"/>
        <w:szCs w:val="32"/>
      </w:rPr>
      <w:t>(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1F4900">
      <w:rPr>
        <w:rFonts w:ascii="Arial" w:hAnsi="Arial" w:cs="Arial"/>
        <w:b/>
        <w:bCs/>
        <w:sz w:val="32"/>
        <w:szCs w:val="32"/>
        <w:lang w:val="en-US"/>
      </w:rPr>
      <w:t>6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1F4900">
      <w:rPr>
        <w:rFonts w:ascii="Arial" w:hAnsi="Arial" w:cs="Arial"/>
        <w:b/>
        <w:bCs/>
        <w:sz w:val="32"/>
        <w:szCs w:val="32"/>
        <w:lang w:val="en-US"/>
      </w:rPr>
      <w:t>2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4900" w:rsidRPr="00CA37A4" w:rsidRDefault="007C30A9" w:rsidP="0039705F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Devanagari Extra" w:hAnsi="BRH Devanagari Extra"/>
        <w:b/>
        <w:bCs/>
        <w:sz w:val="40"/>
        <w:szCs w:val="40"/>
        <w:lang w:val="en-US"/>
      </w:rPr>
    </w:pPr>
    <w:r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                 </w:t>
    </w:r>
    <w:r w:rsidR="001F4900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wÉ¸ MüÉhQ</w:t>
    </w:r>
    <w:r w:rsidR="003D6EA9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å</w:t>
    </w:r>
    <w:r w:rsidR="001F4900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û </w:t>
    </w:r>
    <w:r w:rsidR="001F490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- </w:t>
    </w:r>
    <w:r w:rsidR="001F4900" w:rsidRPr="00722C96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>Ì²iÉÏrÉÈ mÉëzlÉÈ</w:t>
    </w:r>
    <w:r w:rsidR="001F4900">
      <w:rPr>
        <w:rFonts w:ascii="BRH Devanagari RN" w:hAnsi="BRH Devanagari RN" w:cs="BRH Devanagari Extra"/>
        <w:b/>
        <w:bCs/>
        <w:color w:val="000000"/>
        <w:sz w:val="40"/>
        <w:szCs w:val="40"/>
        <w:lang w:bidi="ml-IN"/>
      </w:rPr>
      <w:t xml:space="preserve"> </w:t>
    </w:r>
    <w:r w:rsidR="001F4900" w:rsidRPr="00CA37A4">
      <w:rPr>
        <w:rFonts w:ascii="BRH Devanagari Extra" w:hAnsi="BRH Devanagari Extra"/>
        <w:b/>
        <w:bCs/>
        <w:sz w:val="32"/>
        <w:szCs w:val="32"/>
        <w:lang w:val="en-US"/>
      </w:rPr>
      <w:t>(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 xml:space="preserve">TS </w:t>
    </w:r>
    <w:r w:rsidR="001F4900">
      <w:rPr>
        <w:rFonts w:ascii="Arial" w:hAnsi="Arial" w:cs="Arial"/>
        <w:b/>
        <w:bCs/>
        <w:sz w:val="32"/>
        <w:szCs w:val="32"/>
        <w:lang w:val="en-US"/>
      </w:rPr>
      <w:t>6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>.</w:t>
    </w:r>
    <w:r w:rsidR="001F4900">
      <w:rPr>
        <w:rFonts w:ascii="Arial" w:hAnsi="Arial" w:cs="Arial"/>
        <w:b/>
        <w:bCs/>
        <w:sz w:val="32"/>
        <w:szCs w:val="32"/>
        <w:lang w:val="en-US"/>
      </w:rPr>
      <w:t>2</w:t>
    </w:r>
    <w:r w:rsidR="001F4900" w:rsidRPr="00CA37A4">
      <w:rPr>
        <w:rFonts w:ascii="Arial" w:hAnsi="Arial" w:cs="Arial"/>
        <w:b/>
        <w:bCs/>
        <w:sz w:val="32"/>
        <w:szCs w:val="32"/>
        <w:lang w:val="en-US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0FE3E55"/>
    <w:multiLevelType w:val="multilevel"/>
    <w:tmpl w:val="61846E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32"/>
        <w:szCs w:val="32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AC253F2"/>
    <w:multiLevelType w:val="multilevel"/>
    <w:tmpl w:val="90BAB148"/>
    <w:lvl w:ilvl="0">
      <w:start w:val="6"/>
      <w:numFmt w:val="decimal"/>
      <w:lvlText w:val="%1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1170" w:hanging="720"/>
      </w:pPr>
      <w:rPr>
        <w:rFonts w:ascii="Arial" w:hAnsi="Arial" w:cs="Arial" w:hint="default"/>
        <w:sz w:val="32"/>
        <w:szCs w:val="32"/>
      </w:rPr>
    </w:lvl>
    <w:lvl w:ilvl="2">
      <w:start w:val="1"/>
      <w:numFmt w:val="decimal"/>
      <w:isLgl/>
      <w:lvlText w:val="%1.%2.%3"/>
      <w:lvlJc w:val="left"/>
      <w:pPr>
        <w:ind w:left="162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7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80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970" w:hanging="216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51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2880"/>
      </w:pPr>
      <w:rPr>
        <w:rFonts w:hint="default"/>
      </w:rPr>
    </w:lvl>
  </w:abstractNum>
  <w:abstractNum w:abstractNumId="2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efaultTabStop w:val="34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2E60"/>
    <w:rsid w:val="0000092F"/>
    <w:rsid w:val="0000234D"/>
    <w:rsid w:val="00004079"/>
    <w:rsid w:val="00004583"/>
    <w:rsid w:val="00007367"/>
    <w:rsid w:val="00010147"/>
    <w:rsid w:val="00010CE7"/>
    <w:rsid w:val="00010F86"/>
    <w:rsid w:val="00013D71"/>
    <w:rsid w:val="000217F0"/>
    <w:rsid w:val="00025C7C"/>
    <w:rsid w:val="000268F8"/>
    <w:rsid w:val="00032337"/>
    <w:rsid w:val="00036A2E"/>
    <w:rsid w:val="00036BD2"/>
    <w:rsid w:val="00037B41"/>
    <w:rsid w:val="00037BDD"/>
    <w:rsid w:val="00042C76"/>
    <w:rsid w:val="00044CB5"/>
    <w:rsid w:val="0004746C"/>
    <w:rsid w:val="000501F1"/>
    <w:rsid w:val="0005312D"/>
    <w:rsid w:val="000532E6"/>
    <w:rsid w:val="00055071"/>
    <w:rsid w:val="000610D0"/>
    <w:rsid w:val="00066ACC"/>
    <w:rsid w:val="00073D91"/>
    <w:rsid w:val="00074D69"/>
    <w:rsid w:val="000760C9"/>
    <w:rsid w:val="00076780"/>
    <w:rsid w:val="000772FF"/>
    <w:rsid w:val="00077830"/>
    <w:rsid w:val="00080A1E"/>
    <w:rsid w:val="00083950"/>
    <w:rsid w:val="0008541A"/>
    <w:rsid w:val="00085845"/>
    <w:rsid w:val="000876C8"/>
    <w:rsid w:val="000907CF"/>
    <w:rsid w:val="000921F0"/>
    <w:rsid w:val="0009566B"/>
    <w:rsid w:val="000A5F76"/>
    <w:rsid w:val="000A76FC"/>
    <w:rsid w:val="000B3B2D"/>
    <w:rsid w:val="000B4323"/>
    <w:rsid w:val="000B6F51"/>
    <w:rsid w:val="000B7539"/>
    <w:rsid w:val="000B783E"/>
    <w:rsid w:val="000C0BB5"/>
    <w:rsid w:val="000C1C75"/>
    <w:rsid w:val="000C1F25"/>
    <w:rsid w:val="000C2927"/>
    <w:rsid w:val="000C5754"/>
    <w:rsid w:val="000D2A6A"/>
    <w:rsid w:val="000E0D66"/>
    <w:rsid w:val="000E2D67"/>
    <w:rsid w:val="000E4BE3"/>
    <w:rsid w:val="000E4D91"/>
    <w:rsid w:val="000E725A"/>
    <w:rsid w:val="000F1245"/>
    <w:rsid w:val="000F2BAD"/>
    <w:rsid w:val="000F3263"/>
    <w:rsid w:val="000F5441"/>
    <w:rsid w:val="0010076B"/>
    <w:rsid w:val="00102532"/>
    <w:rsid w:val="0010258F"/>
    <w:rsid w:val="00102608"/>
    <w:rsid w:val="00104D33"/>
    <w:rsid w:val="00105303"/>
    <w:rsid w:val="001055B4"/>
    <w:rsid w:val="00110A30"/>
    <w:rsid w:val="001117A1"/>
    <w:rsid w:val="0011285B"/>
    <w:rsid w:val="001128D8"/>
    <w:rsid w:val="001200DB"/>
    <w:rsid w:val="001222E6"/>
    <w:rsid w:val="0012266C"/>
    <w:rsid w:val="00123C95"/>
    <w:rsid w:val="00123EF9"/>
    <w:rsid w:val="001308DE"/>
    <w:rsid w:val="001320C6"/>
    <w:rsid w:val="0013328B"/>
    <w:rsid w:val="001345F8"/>
    <w:rsid w:val="00134EF7"/>
    <w:rsid w:val="001355CB"/>
    <w:rsid w:val="00135976"/>
    <w:rsid w:val="00142DAD"/>
    <w:rsid w:val="00143ECF"/>
    <w:rsid w:val="0014431E"/>
    <w:rsid w:val="001458BC"/>
    <w:rsid w:val="001469CD"/>
    <w:rsid w:val="00146D31"/>
    <w:rsid w:val="001526E3"/>
    <w:rsid w:val="001531BE"/>
    <w:rsid w:val="00157B3F"/>
    <w:rsid w:val="00161095"/>
    <w:rsid w:val="00163045"/>
    <w:rsid w:val="00166254"/>
    <w:rsid w:val="00170209"/>
    <w:rsid w:val="00172593"/>
    <w:rsid w:val="00176763"/>
    <w:rsid w:val="001769A9"/>
    <w:rsid w:val="00177475"/>
    <w:rsid w:val="001814CD"/>
    <w:rsid w:val="001836B2"/>
    <w:rsid w:val="00187A63"/>
    <w:rsid w:val="00193261"/>
    <w:rsid w:val="00193F45"/>
    <w:rsid w:val="00194DAD"/>
    <w:rsid w:val="0019613A"/>
    <w:rsid w:val="001A19A7"/>
    <w:rsid w:val="001A3326"/>
    <w:rsid w:val="001A3BEC"/>
    <w:rsid w:val="001A4FCD"/>
    <w:rsid w:val="001A7212"/>
    <w:rsid w:val="001B09D4"/>
    <w:rsid w:val="001B1297"/>
    <w:rsid w:val="001B2A42"/>
    <w:rsid w:val="001B6AAE"/>
    <w:rsid w:val="001B71EF"/>
    <w:rsid w:val="001C157D"/>
    <w:rsid w:val="001C1D62"/>
    <w:rsid w:val="001C26C5"/>
    <w:rsid w:val="001C3982"/>
    <w:rsid w:val="001C5851"/>
    <w:rsid w:val="001C67DA"/>
    <w:rsid w:val="001C7991"/>
    <w:rsid w:val="001D0D0A"/>
    <w:rsid w:val="001D5909"/>
    <w:rsid w:val="001D78DF"/>
    <w:rsid w:val="001E1EF8"/>
    <w:rsid w:val="001E3ED7"/>
    <w:rsid w:val="001E6A89"/>
    <w:rsid w:val="001E6F58"/>
    <w:rsid w:val="001F0EF0"/>
    <w:rsid w:val="001F3D33"/>
    <w:rsid w:val="001F4900"/>
    <w:rsid w:val="001F7F13"/>
    <w:rsid w:val="00200637"/>
    <w:rsid w:val="00201C4C"/>
    <w:rsid w:val="00202AA6"/>
    <w:rsid w:val="0020505D"/>
    <w:rsid w:val="00205AAD"/>
    <w:rsid w:val="00206C0C"/>
    <w:rsid w:val="002072E3"/>
    <w:rsid w:val="002077E5"/>
    <w:rsid w:val="002130E4"/>
    <w:rsid w:val="00213C96"/>
    <w:rsid w:val="00215445"/>
    <w:rsid w:val="00216561"/>
    <w:rsid w:val="00220890"/>
    <w:rsid w:val="00220D9D"/>
    <w:rsid w:val="002210CB"/>
    <w:rsid w:val="0022165A"/>
    <w:rsid w:val="00221DC6"/>
    <w:rsid w:val="002224F6"/>
    <w:rsid w:val="002239E5"/>
    <w:rsid w:val="0022534F"/>
    <w:rsid w:val="00226533"/>
    <w:rsid w:val="00227181"/>
    <w:rsid w:val="00230734"/>
    <w:rsid w:val="00231110"/>
    <w:rsid w:val="00231843"/>
    <w:rsid w:val="00231EE8"/>
    <w:rsid w:val="00232532"/>
    <w:rsid w:val="002345B2"/>
    <w:rsid w:val="0023474D"/>
    <w:rsid w:val="0023595A"/>
    <w:rsid w:val="00236952"/>
    <w:rsid w:val="002371E5"/>
    <w:rsid w:val="00241C36"/>
    <w:rsid w:val="00243189"/>
    <w:rsid w:val="002442D2"/>
    <w:rsid w:val="002454EA"/>
    <w:rsid w:val="00245972"/>
    <w:rsid w:val="00246BAB"/>
    <w:rsid w:val="00247FAF"/>
    <w:rsid w:val="00251749"/>
    <w:rsid w:val="00251E11"/>
    <w:rsid w:val="00252900"/>
    <w:rsid w:val="002532ED"/>
    <w:rsid w:val="0025352D"/>
    <w:rsid w:val="00253550"/>
    <w:rsid w:val="00254C42"/>
    <w:rsid w:val="0025677B"/>
    <w:rsid w:val="002602D1"/>
    <w:rsid w:val="00260F3B"/>
    <w:rsid w:val="00263F4C"/>
    <w:rsid w:val="00280844"/>
    <w:rsid w:val="00280F5E"/>
    <w:rsid w:val="002839CF"/>
    <w:rsid w:val="00283DAD"/>
    <w:rsid w:val="00284EE3"/>
    <w:rsid w:val="00285F48"/>
    <w:rsid w:val="00286CD6"/>
    <w:rsid w:val="0028717E"/>
    <w:rsid w:val="002871BA"/>
    <w:rsid w:val="002908C0"/>
    <w:rsid w:val="00291000"/>
    <w:rsid w:val="00291759"/>
    <w:rsid w:val="002938C2"/>
    <w:rsid w:val="00297F92"/>
    <w:rsid w:val="002A18F4"/>
    <w:rsid w:val="002A1F74"/>
    <w:rsid w:val="002B0C8D"/>
    <w:rsid w:val="002B25DC"/>
    <w:rsid w:val="002B7F58"/>
    <w:rsid w:val="002C171D"/>
    <w:rsid w:val="002C7E2B"/>
    <w:rsid w:val="002D008E"/>
    <w:rsid w:val="002D0C5C"/>
    <w:rsid w:val="002D3835"/>
    <w:rsid w:val="002D4AF9"/>
    <w:rsid w:val="002D5909"/>
    <w:rsid w:val="002E1C56"/>
    <w:rsid w:val="002E31BF"/>
    <w:rsid w:val="002F19C1"/>
    <w:rsid w:val="002F1AE4"/>
    <w:rsid w:val="002F2EB0"/>
    <w:rsid w:val="002F37C4"/>
    <w:rsid w:val="002F4CC9"/>
    <w:rsid w:val="002F550D"/>
    <w:rsid w:val="00300AC4"/>
    <w:rsid w:val="00304C82"/>
    <w:rsid w:val="00310F28"/>
    <w:rsid w:val="0031397D"/>
    <w:rsid w:val="00317F83"/>
    <w:rsid w:val="00320DCC"/>
    <w:rsid w:val="003227D8"/>
    <w:rsid w:val="003234D3"/>
    <w:rsid w:val="00325E4A"/>
    <w:rsid w:val="00327671"/>
    <w:rsid w:val="00331336"/>
    <w:rsid w:val="003403BB"/>
    <w:rsid w:val="00340EFA"/>
    <w:rsid w:val="003433AF"/>
    <w:rsid w:val="003434A7"/>
    <w:rsid w:val="003455DC"/>
    <w:rsid w:val="00346C49"/>
    <w:rsid w:val="00347A38"/>
    <w:rsid w:val="00347A7C"/>
    <w:rsid w:val="003520C0"/>
    <w:rsid w:val="00354365"/>
    <w:rsid w:val="003547E7"/>
    <w:rsid w:val="0035480B"/>
    <w:rsid w:val="00360F6A"/>
    <w:rsid w:val="0036110D"/>
    <w:rsid w:val="0036162D"/>
    <w:rsid w:val="003622BD"/>
    <w:rsid w:val="0036313D"/>
    <w:rsid w:val="00365FA1"/>
    <w:rsid w:val="00370316"/>
    <w:rsid w:val="00371E2A"/>
    <w:rsid w:val="003726EA"/>
    <w:rsid w:val="00372AE0"/>
    <w:rsid w:val="0037579C"/>
    <w:rsid w:val="00377C94"/>
    <w:rsid w:val="0038165A"/>
    <w:rsid w:val="003822D3"/>
    <w:rsid w:val="003825BF"/>
    <w:rsid w:val="003868B6"/>
    <w:rsid w:val="00387D6C"/>
    <w:rsid w:val="0039014F"/>
    <w:rsid w:val="0039142D"/>
    <w:rsid w:val="003924ED"/>
    <w:rsid w:val="003957CB"/>
    <w:rsid w:val="0039705F"/>
    <w:rsid w:val="003978E2"/>
    <w:rsid w:val="003A329B"/>
    <w:rsid w:val="003A38D4"/>
    <w:rsid w:val="003A762C"/>
    <w:rsid w:val="003B04FC"/>
    <w:rsid w:val="003B0EC7"/>
    <w:rsid w:val="003B3ADA"/>
    <w:rsid w:val="003B4252"/>
    <w:rsid w:val="003C52D6"/>
    <w:rsid w:val="003C66AE"/>
    <w:rsid w:val="003C692D"/>
    <w:rsid w:val="003C7B1C"/>
    <w:rsid w:val="003D19EA"/>
    <w:rsid w:val="003D3191"/>
    <w:rsid w:val="003D6EA9"/>
    <w:rsid w:val="003D74F1"/>
    <w:rsid w:val="003D7689"/>
    <w:rsid w:val="003E4F17"/>
    <w:rsid w:val="003E4F58"/>
    <w:rsid w:val="003E5266"/>
    <w:rsid w:val="003E5518"/>
    <w:rsid w:val="003F1DBA"/>
    <w:rsid w:val="003F3071"/>
    <w:rsid w:val="003F4E0B"/>
    <w:rsid w:val="00400932"/>
    <w:rsid w:val="00403130"/>
    <w:rsid w:val="0040415F"/>
    <w:rsid w:val="004061B6"/>
    <w:rsid w:val="004064E2"/>
    <w:rsid w:val="00413272"/>
    <w:rsid w:val="00420D3F"/>
    <w:rsid w:val="00423667"/>
    <w:rsid w:val="004249E5"/>
    <w:rsid w:val="00425B76"/>
    <w:rsid w:val="004307E3"/>
    <w:rsid w:val="00433A2A"/>
    <w:rsid w:val="004419B5"/>
    <w:rsid w:val="00442E14"/>
    <w:rsid w:val="00443720"/>
    <w:rsid w:val="0044562F"/>
    <w:rsid w:val="00450048"/>
    <w:rsid w:val="004512A0"/>
    <w:rsid w:val="004516D3"/>
    <w:rsid w:val="00452494"/>
    <w:rsid w:val="00455DE8"/>
    <w:rsid w:val="00457C1B"/>
    <w:rsid w:val="00457E5A"/>
    <w:rsid w:val="0046224A"/>
    <w:rsid w:val="00462964"/>
    <w:rsid w:val="00464399"/>
    <w:rsid w:val="004663B8"/>
    <w:rsid w:val="004671FC"/>
    <w:rsid w:val="00476E5E"/>
    <w:rsid w:val="00481BF0"/>
    <w:rsid w:val="00482D88"/>
    <w:rsid w:val="00483A4C"/>
    <w:rsid w:val="0049464E"/>
    <w:rsid w:val="004A0D48"/>
    <w:rsid w:val="004A6A45"/>
    <w:rsid w:val="004A6CFA"/>
    <w:rsid w:val="004B45B5"/>
    <w:rsid w:val="004B696E"/>
    <w:rsid w:val="004B7454"/>
    <w:rsid w:val="004B7DD7"/>
    <w:rsid w:val="004C308F"/>
    <w:rsid w:val="004C684F"/>
    <w:rsid w:val="004D198A"/>
    <w:rsid w:val="004D5135"/>
    <w:rsid w:val="004D6E9B"/>
    <w:rsid w:val="004D7872"/>
    <w:rsid w:val="004E29C3"/>
    <w:rsid w:val="004E4DE8"/>
    <w:rsid w:val="004E6E4B"/>
    <w:rsid w:val="004E7CAC"/>
    <w:rsid w:val="004F09CC"/>
    <w:rsid w:val="004F3614"/>
    <w:rsid w:val="004F4445"/>
    <w:rsid w:val="004F5DE7"/>
    <w:rsid w:val="004F608C"/>
    <w:rsid w:val="00500E34"/>
    <w:rsid w:val="00501FB3"/>
    <w:rsid w:val="0050249D"/>
    <w:rsid w:val="00502590"/>
    <w:rsid w:val="00502625"/>
    <w:rsid w:val="0051011E"/>
    <w:rsid w:val="00510621"/>
    <w:rsid w:val="00512B67"/>
    <w:rsid w:val="00514D23"/>
    <w:rsid w:val="00516440"/>
    <w:rsid w:val="00520ED6"/>
    <w:rsid w:val="00521833"/>
    <w:rsid w:val="00521ADE"/>
    <w:rsid w:val="00524838"/>
    <w:rsid w:val="00525817"/>
    <w:rsid w:val="005277B3"/>
    <w:rsid w:val="00527FED"/>
    <w:rsid w:val="005330BB"/>
    <w:rsid w:val="00535490"/>
    <w:rsid w:val="00535BF6"/>
    <w:rsid w:val="005377CE"/>
    <w:rsid w:val="00540C12"/>
    <w:rsid w:val="00542D8C"/>
    <w:rsid w:val="005552CC"/>
    <w:rsid w:val="00557BAF"/>
    <w:rsid w:val="00557BDA"/>
    <w:rsid w:val="00561111"/>
    <w:rsid w:val="005618D9"/>
    <w:rsid w:val="00563DF6"/>
    <w:rsid w:val="0056558D"/>
    <w:rsid w:val="0057387F"/>
    <w:rsid w:val="00573FDD"/>
    <w:rsid w:val="00575A17"/>
    <w:rsid w:val="00577F45"/>
    <w:rsid w:val="00580967"/>
    <w:rsid w:val="00581D64"/>
    <w:rsid w:val="005829C4"/>
    <w:rsid w:val="00582BF5"/>
    <w:rsid w:val="00582DBF"/>
    <w:rsid w:val="005837BD"/>
    <w:rsid w:val="0058398C"/>
    <w:rsid w:val="00583F90"/>
    <w:rsid w:val="00584243"/>
    <w:rsid w:val="0058507D"/>
    <w:rsid w:val="005927F5"/>
    <w:rsid w:val="00592EB7"/>
    <w:rsid w:val="00593726"/>
    <w:rsid w:val="005937C7"/>
    <w:rsid w:val="00595E0B"/>
    <w:rsid w:val="00596EAE"/>
    <w:rsid w:val="005974FE"/>
    <w:rsid w:val="005A0ADC"/>
    <w:rsid w:val="005A368C"/>
    <w:rsid w:val="005B0A1E"/>
    <w:rsid w:val="005B105B"/>
    <w:rsid w:val="005B3D7C"/>
    <w:rsid w:val="005B4CFF"/>
    <w:rsid w:val="005B5774"/>
    <w:rsid w:val="005B64DE"/>
    <w:rsid w:val="005C1483"/>
    <w:rsid w:val="005C24A3"/>
    <w:rsid w:val="005C4DBC"/>
    <w:rsid w:val="005D1DCB"/>
    <w:rsid w:val="005E4B8D"/>
    <w:rsid w:val="005E57FC"/>
    <w:rsid w:val="005E6CFF"/>
    <w:rsid w:val="005F131D"/>
    <w:rsid w:val="005F13F2"/>
    <w:rsid w:val="005F1470"/>
    <w:rsid w:val="005F2368"/>
    <w:rsid w:val="005F2FE5"/>
    <w:rsid w:val="005F794B"/>
    <w:rsid w:val="00601EEC"/>
    <w:rsid w:val="00602F2D"/>
    <w:rsid w:val="0060425F"/>
    <w:rsid w:val="00606AD8"/>
    <w:rsid w:val="00607F79"/>
    <w:rsid w:val="00613E75"/>
    <w:rsid w:val="00614BE5"/>
    <w:rsid w:val="00616012"/>
    <w:rsid w:val="00616F92"/>
    <w:rsid w:val="00620C3E"/>
    <w:rsid w:val="00624266"/>
    <w:rsid w:val="006264E9"/>
    <w:rsid w:val="0062709A"/>
    <w:rsid w:val="006343EB"/>
    <w:rsid w:val="006347AD"/>
    <w:rsid w:val="00634CCD"/>
    <w:rsid w:val="0063535F"/>
    <w:rsid w:val="006356C0"/>
    <w:rsid w:val="0064406C"/>
    <w:rsid w:val="00644926"/>
    <w:rsid w:val="00644A25"/>
    <w:rsid w:val="00645A51"/>
    <w:rsid w:val="00647DDC"/>
    <w:rsid w:val="00655173"/>
    <w:rsid w:val="006557D3"/>
    <w:rsid w:val="0065718D"/>
    <w:rsid w:val="00662E27"/>
    <w:rsid w:val="0066592C"/>
    <w:rsid w:val="00672954"/>
    <w:rsid w:val="00674ABF"/>
    <w:rsid w:val="00675F41"/>
    <w:rsid w:val="006803E0"/>
    <w:rsid w:val="0068236A"/>
    <w:rsid w:val="006855A2"/>
    <w:rsid w:val="00685742"/>
    <w:rsid w:val="00685A0D"/>
    <w:rsid w:val="00686E19"/>
    <w:rsid w:val="00686EC0"/>
    <w:rsid w:val="00690EEB"/>
    <w:rsid w:val="00692324"/>
    <w:rsid w:val="006953C8"/>
    <w:rsid w:val="006A1A4E"/>
    <w:rsid w:val="006A2530"/>
    <w:rsid w:val="006A5647"/>
    <w:rsid w:val="006A75C3"/>
    <w:rsid w:val="006B09CB"/>
    <w:rsid w:val="006B5165"/>
    <w:rsid w:val="006B6693"/>
    <w:rsid w:val="006B781F"/>
    <w:rsid w:val="006C0679"/>
    <w:rsid w:val="006C12CB"/>
    <w:rsid w:val="006C1C97"/>
    <w:rsid w:val="006C1DB1"/>
    <w:rsid w:val="006C23FD"/>
    <w:rsid w:val="006C2C92"/>
    <w:rsid w:val="006C3F19"/>
    <w:rsid w:val="006C4167"/>
    <w:rsid w:val="006C642E"/>
    <w:rsid w:val="006D1E9F"/>
    <w:rsid w:val="006D2789"/>
    <w:rsid w:val="006D3280"/>
    <w:rsid w:val="006D39FA"/>
    <w:rsid w:val="006D3CE4"/>
    <w:rsid w:val="006D4C76"/>
    <w:rsid w:val="006D69F6"/>
    <w:rsid w:val="006E1195"/>
    <w:rsid w:val="006E4D1A"/>
    <w:rsid w:val="006F1540"/>
    <w:rsid w:val="006F29D7"/>
    <w:rsid w:val="006F46EF"/>
    <w:rsid w:val="006F614A"/>
    <w:rsid w:val="006F7F70"/>
    <w:rsid w:val="007047A7"/>
    <w:rsid w:val="007052A2"/>
    <w:rsid w:val="00706F69"/>
    <w:rsid w:val="007071C5"/>
    <w:rsid w:val="00710701"/>
    <w:rsid w:val="00710E9D"/>
    <w:rsid w:val="00711EF7"/>
    <w:rsid w:val="007122DB"/>
    <w:rsid w:val="0071610B"/>
    <w:rsid w:val="00722B59"/>
    <w:rsid w:val="00722C96"/>
    <w:rsid w:val="00723438"/>
    <w:rsid w:val="00727431"/>
    <w:rsid w:val="00727A8E"/>
    <w:rsid w:val="00732EBE"/>
    <w:rsid w:val="007368F9"/>
    <w:rsid w:val="00736E27"/>
    <w:rsid w:val="007427FC"/>
    <w:rsid w:val="00742F27"/>
    <w:rsid w:val="00743958"/>
    <w:rsid w:val="00743A86"/>
    <w:rsid w:val="00745749"/>
    <w:rsid w:val="0074658B"/>
    <w:rsid w:val="007546BF"/>
    <w:rsid w:val="007620B6"/>
    <w:rsid w:val="007626EB"/>
    <w:rsid w:val="00762BA1"/>
    <w:rsid w:val="00764457"/>
    <w:rsid w:val="00765768"/>
    <w:rsid w:val="00770581"/>
    <w:rsid w:val="00771C6D"/>
    <w:rsid w:val="00774651"/>
    <w:rsid w:val="00775CA3"/>
    <w:rsid w:val="0078253E"/>
    <w:rsid w:val="00782894"/>
    <w:rsid w:val="00784BB9"/>
    <w:rsid w:val="00785CFC"/>
    <w:rsid w:val="00786824"/>
    <w:rsid w:val="007875E2"/>
    <w:rsid w:val="00791157"/>
    <w:rsid w:val="00791311"/>
    <w:rsid w:val="00792D6F"/>
    <w:rsid w:val="007932EC"/>
    <w:rsid w:val="007A21ED"/>
    <w:rsid w:val="007A239B"/>
    <w:rsid w:val="007A7EF3"/>
    <w:rsid w:val="007B0A3B"/>
    <w:rsid w:val="007B2D8D"/>
    <w:rsid w:val="007B3000"/>
    <w:rsid w:val="007B4542"/>
    <w:rsid w:val="007B4EFA"/>
    <w:rsid w:val="007C1F8E"/>
    <w:rsid w:val="007C30A9"/>
    <w:rsid w:val="007D0104"/>
    <w:rsid w:val="007D37DD"/>
    <w:rsid w:val="007E014F"/>
    <w:rsid w:val="007F109C"/>
    <w:rsid w:val="007F25D5"/>
    <w:rsid w:val="007F4151"/>
    <w:rsid w:val="007F4A7E"/>
    <w:rsid w:val="007F5634"/>
    <w:rsid w:val="007F5DE0"/>
    <w:rsid w:val="00802FB7"/>
    <w:rsid w:val="00803096"/>
    <w:rsid w:val="008067C8"/>
    <w:rsid w:val="0081146D"/>
    <w:rsid w:val="00812F88"/>
    <w:rsid w:val="008147B1"/>
    <w:rsid w:val="00815802"/>
    <w:rsid w:val="008208B0"/>
    <w:rsid w:val="008217B0"/>
    <w:rsid w:val="008243A9"/>
    <w:rsid w:val="008300D3"/>
    <w:rsid w:val="0083054E"/>
    <w:rsid w:val="00831CF8"/>
    <w:rsid w:val="00832662"/>
    <w:rsid w:val="00834CBF"/>
    <w:rsid w:val="00835EB7"/>
    <w:rsid w:val="0083763B"/>
    <w:rsid w:val="00841A04"/>
    <w:rsid w:val="0084337D"/>
    <w:rsid w:val="00845830"/>
    <w:rsid w:val="0084684C"/>
    <w:rsid w:val="00847515"/>
    <w:rsid w:val="00850A8E"/>
    <w:rsid w:val="00851954"/>
    <w:rsid w:val="00851AA6"/>
    <w:rsid w:val="0085447C"/>
    <w:rsid w:val="00854EB0"/>
    <w:rsid w:val="00855A77"/>
    <w:rsid w:val="00855CA4"/>
    <w:rsid w:val="0085711F"/>
    <w:rsid w:val="008663B7"/>
    <w:rsid w:val="00876971"/>
    <w:rsid w:val="00877D6B"/>
    <w:rsid w:val="00880E78"/>
    <w:rsid w:val="0088193B"/>
    <w:rsid w:val="008824F7"/>
    <w:rsid w:val="00882D49"/>
    <w:rsid w:val="00883489"/>
    <w:rsid w:val="00886A64"/>
    <w:rsid w:val="008870B3"/>
    <w:rsid w:val="00891548"/>
    <w:rsid w:val="00894365"/>
    <w:rsid w:val="008A4451"/>
    <w:rsid w:val="008B0D32"/>
    <w:rsid w:val="008B33AF"/>
    <w:rsid w:val="008B595D"/>
    <w:rsid w:val="008B70E3"/>
    <w:rsid w:val="008C09A2"/>
    <w:rsid w:val="008C0DF0"/>
    <w:rsid w:val="008C182E"/>
    <w:rsid w:val="008C327C"/>
    <w:rsid w:val="008C44B0"/>
    <w:rsid w:val="008D0C66"/>
    <w:rsid w:val="008D0F9E"/>
    <w:rsid w:val="008D53E7"/>
    <w:rsid w:val="008D67BD"/>
    <w:rsid w:val="008E0E67"/>
    <w:rsid w:val="008E108D"/>
    <w:rsid w:val="008E4FCA"/>
    <w:rsid w:val="008E79E1"/>
    <w:rsid w:val="008F0C80"/>
    <w:rsid w:val="008F3242"/>
    <w:rsid w:val="008F333D"/>
    <w:rsid w:val="008F494A"/>
    <w:rsid w:val="008F4F2D"/>
    <w:rsid w:val="008F5773"/>
    <w:rsid w:val="0090521A"/>
    <w:rsid w:val="0091140D"/>
    <w:rsid w:val="009132D7"/>
    <w:rsid w:val="00915846"/>
    <w:rsid w:val="00917C31"/>
    <w:rsid w:val="00921176"/>
    <w:rsid w:val="00922F2C"/>
    <w:rsid w:val="00923DD8"/>
    <w:rsid w:val="00926781"/>
    <w:rsid w:val="00927994"/>
    <w:rsid w:val="0093005F"/>
    <w:rsid w:val="009333A8"/>
    <w:rsid w:val="00933A5B"/>
    <w:rsid w:val="00934FB8"/>
    <w:rsid w:val="009353E4"/>
    <w:rsid w:val="009400B8"/>
    <w:rsid w:val="00940CBD"/>
    <w:rsid w:val="00942A67"/>
    <w:rsid w:val="0094667C"/>
    <w:rsid w:val="00947916"/>
    <w:rsid w:val="0095275C"/>
    <w:rsid w:val="00954B75"/>
    <w:rsid w:val="00955848"/>
    <w:rsid w:val="0095613A"/>
    <w:rsid w:val="00956749"/>
    <w:rsid w:val="00960CF3"/>
    <w:rsid w:val="00961D0E"/>
    <w:rsid w:val="00961EF9"/>
    <w:rsid w:val="00963759"/>
    <w:rsid w:val="00965E44"/>
    <w:rsid w:val="00966EA5"/>
    <w:rsid w:val="00971402"/>
    <w:rsid w:val="009755D8"/>
    <w:rsid w:val="009757E9"/>
    <w:rsid w:val="00976577"/>
    <w:rsid w:val="00977030"/>
    <w:rsid w:val="0098255B"/>
    <w:rsid w:val="0098376F"/>
    <w:rsid w:val="00984CA0"/>
    <w:rsid w:val="009854EC"/>
    <w:rsid w:val="009871A2"/>
    <w:rsid w:val="00990DE0"/>
    <w:rsid w:val="00990E31"/>
    <w:rsid w:val="00991096"/>
    <w:rsid w:val="00991B73"/>
    <w:rsid w:val="00992D38"/>
    <w:rsid w:val="009949A7"/>
    <w:rsid w:val="009A0BA1"/>
    <w:rsid w:val="009A2599"/>
    <w:rsid w:val="009A2F12"/>
    <w:rsid w:val="009A3250"/>
    <w:rsid w:val="009A7433"/>
    <w:rsid w:val="009B014B"/>
    <w:rsid w:val="009B28DF"/>
    <w:rsid w:val="009B6750"/>
    <w:rsid w:val="009B6890"/>
    <w:rsid w:val="009B6B65"/>
    <w:rsid w:val="009C0C26"/>
    <w:rsid w:val="009C160F"/>
    <w:rsid w:val="009C396B"/>
    <w:rsid w:val="009C4763"/>
    <w:rsid w:val="009C4F2C"/>
    <w:rsid w:val="009C7691"/>
    <w:rsid w:val="009D18FB"/>
    <w:rsid w:val="009D28F6"/>
    <w:rsid w:val="009D32F6"/>
    <w:rsid w:val="009D3A18"/>
    <w:rsid w:val="009D43B9"/>
    <w:rsid w:val="009D6594"/>
    <w:rsid w:val="009E0309"/>
    <w:rsid w:val="009E27D1"/>
    <w:rsid w:val="009E59D0"/>
    <w:rsid w:val="009E5B83"/>
    <w:rsid w:val="009F1105"/>
    <w:rsid w:val="009F4FCD"/>
    <w:rsid w:val="00A00021"/>
    <w:rsid w:val="00A006BC"/>
    <w:rsid w:val="00A03C32"/>
    <w:rsid w:val="00A050E1"/>
    <w:rsid w:val="00A15023"/>
    <w:rsid w:val="00A17559"/>
    <w:rsid w:val="00A17BB0"/>
    <w:rsid w:val="00A22D07"/>
    <w:rsid w:val="00A31165"/>
    <w:rsid w:val="00A34048"/>
    <w:rsid w:val="00A357FD"/>
    <w:rsid w:val="00A37475"/>
    <w:rsid w:val="00A40188"/>
    <w:rsid w:val="00A42C9B"/>
    <w:rsid w:val="00A439C2"/>
    <w:rsid w:val="00A466A4"/>
    <w:rsid w:val="00A466FE"/>
    <w:rsid w:val="00A52149"/>
    <w:rsid w:val="00A5228A"/>
    <w:rsid w:val="00A527F1"/>
    <w:rsid w:val="00A54721"/>
    <w:rsid w:val="00A54748"/>
    <w:rsid w:val="00A56B7D"/>
    <w:rsid w:val="00A613EB"/>
    <w:rsid w:val="00A61896"/>
    <w:rsid w:val="00A62E19"/>
    <w:rsid w:val="00A651AF"/>
    <w:rsid w:val="00A65267"/>
    <w:rsid w:val="00A667AB"/>
    <w:rsid w:val="00A75617"/>
    <w:rsid w:val="00A762F2"/>
    <w:rsid w:val="00A7640F"/>
    <w:rsid w:val="00A8047B"/>
    <w:rsid w:val="00A82016"/>
    <w:rsid w:val="00A82724"/>
    <w:rsid w:val="00A8333B"/>
    <w:rsid w:val="00A9177F"/>
    <w:rsid w:val="00A9180A"/>
    <w:rsid w:val="00A92395"/>
    <w:rsid w:val="00A92EA3"/>
    <w:rsid w:val="00A96AF6"/>
    <w:rsid w:val="00AB5A08"/>
    <w:rsid w:val="00AB745E"/>
    <w:rsid w:val="00AB7CBC"/>
    <w:rsid w:val="00AB7D57"/>
    <w:rsid w:val="00AC1330"/>
    <w:rsid w:val="00AC2744"/>
    <w:rsid w:val="00AC2C4D"/>
    <w:rsid w:val="00AC4D32"/>
    <w:rsid w:val="00AC506C"/>
    <w:rsid w:val="00AC54D8"/>
    <w:rsid w:val="00AC57DD"/>
    <w:rsid w:val="00AC697C"/>
    <w:rsid w:val="00AD166D"/>
    <w:rsid w:val="00AD4BF9"/>
    <w:rsid w:val="00AD66A7"/>
    <w:rsid w:val="00AD6EC2"/>
    <w:rsid w:val="00AD7E5D"/>
    <w:rsid w:val="00AE23EA"/>
    <w:rsid w:val="00AF4438"/>
    <w:rsid w:val="00AF55E2"/>
    <w:rsid w:val="00AF564F"/>
    <w:rsid w:val="00AF709A"/>
    <w:rsid w:val="00B00736"/>
    <w:rsid w:val="00B02CA8"/>
    <w:rsid w:val="00B03CBC"/>
    <w:rsid w:val="00B04596"/>
    <w:rsid w:val="00B06647"/>
    <w:rsid w:val="00B10751"/>
    <w:rsid w:val="00B1161C"/>
    <w:rsid w:val="00B13A58"/>
    <w:rsid w:val="00B16BD6"/>
    <w:rsid w:val="00B2077F"/>
    <w:rsid w:val="00B20F84"/>
    <w:rsid w:val="00B216B6"/>
    <w:rsid w:val="00B21DB8"/>
    <w:rsid w:val="00B21EDA"/>
    <w:rsid w:val="00B240A0"/>
    <w:rsid w:val="00B24B6A"/>
    <w:rsid w:val="00B264A0"/>
    <w:rsid w:val="00B27352"/>
    <w:rsid w:val="00B3032C"/>
    <w:rsid w:val="00B30693"/>
    <w:rsid w:val="00B31FDA"/>
    <w:rsid w:val="00B32584"/>
    <w:rsid w:val="00B33BD3"/>
    <w:rsid w:val="00B34E50"/>
    <w:rsid w:val="00B438F2"/>
    <w:rsid w:val="00B439DF"/>
    <w:rsid w:val="00B52997"/>
    <w:rsid w:val="00B53FCC"/>
    <w:rsid w:val="00B54639"/>
    <w:rsid w:val="00B54BB6"/>
    <w:rsid w:val="00B571BA"/>
    <w:rsid w:val="00B6262C"/>
    <w:rsid w:val="00B631E5"/>
    <w:rsid w:val="00B63322"/>
    <w:rsid w:val="00B636FA"/>
    <w:rsid w:val="00B65E76"/>
    <w:rsid w:val="00B6666F"/>
    <w:rsid w:val="00B716BD"/>
    <w:rsid w:val="00B74E0B"/>
    <w:rsid w:val="00B80A9F"/>
    <w:rsid w:val="00B82847"/>
    <w:rsid w:val="00B87784"/>
    <w:rsid w:val="00B90407"/>
    <w:rsid w:val="00B92873"/>
    <w:rsid w:val="00B94B00"/>
    <w:rsid w:val="00B97116"/>
    <w:rsid w:val="00B9718E"/>
    <w:rsid w:val="00BA165B"/>
    <w:rsid w:val="00BA36FD"/>
    <w:rsid w:val="00BA3D61"/>
    <w:rsid w:val="00BA5FDA"/>
    <w:rsid w:val="00BA77F9"/>
    <w:rsid w:val="00BB0954"/>
    <w:rsid w:val="00BB3BF0"/>
    <w:rsid w:val="00BB46DC"/>
    <w:rsid w:val="00BC787C"/>
    <w:rsid w:val="00BC7897"/>
    <w:rsid w:val="00BD4D5E"/>
    <w:rsid w:val="00BD68C0"/>
    <w:rsid w:val="00BD6B3A"/>
    <w:rsid w:val="00BD6DB0"/>
    <w:rsid w:val="00BE16A9"/>
    <w:rsid w:val="00BE2E60"/>
    <w:rsid w:val="00BE4DC8"/>
    <w:rsid w:val="00BE74D7"/>
    <w:rsid w:val="00BF4B94"/>
    <w:rsid w:val="00BF6E1F"/>
    <w:rsid w:val="00C03118"/>
    <w:rsid w:val="00C03135"/>
    <w:rsid w:val="00C047DA"/>
    <w:rsid w:val="00C12692"/>
    <w:rsid w:val="00C12EF3"/>
    <w:rsid w:val="00C17117"/>
    <w:rsid w:val="00C1756C"/>
    <w:rsid w:val="00C1774F"/>
    <w:rsid w:val="00C2360D"/>
    <w:rsid w:val="00C25D3B"/>
    <w:rsid w:val="00C27983"/>
    <w:rsid w:val="00C31175"/>
    <w:rsid w:val="00C37DCF"/>
    <w:rsid w:val="00C4473C"/>
    <w:rsid w:val="00C46168"/>
    <w:rsid w:val="00C4785B"/>
    <w:rsid w:val="00C50781"/>
    <w:rsid w:val="00C50F0D"/>
    <w:rsid w:val="00C54E7A"/>
    <w:rsid w:val="00C61BF0"/>
    <w:rsid w:val="00C62145"/>
    <w:rsid w:val="00C6630A"/>
    <w:rsid w:val="00C6776F"/>
    <w:rsid w:val="00C7010C"/>
    <w:rsid w:val="00C70254"/>
    <w:rsid w:val="00C706B1"/>
    <w:rsid w:val="00C70708"/>
    <w:rsid w:val="00C7183F"/>
    <w:rsid w:val="00C742F6"/>
    <w:rsid w:val="00C778D1"/>
    <w:rsid w:val="00C82489"/>
    <w:rsid w:val="00C85AD5"/>
    <w:rsid w:val="00C86F2A"/>
    <w:rsid w:val="00C87EEE"/>
    <w:rsid w:val="00C97D43"/>
    <w:rsid w:val="00CA36BA"/>
    <w:rsid w:val="00CA37A4"/>
    <w:rsid w:val="00CA4D12"/>
    <w:rsid w:val="00CA78CD"/>
    <w:rsid w:val="00CA7A66"/>
    <w:rsid w:val="00CB0213"/>
    <w:rsid w:val="00CB3DBC"/>
    <w:rsid w:val="00CB6343"/>
    <w:rsid w:val="00CB6A49"/>
    <w:rsid w:val="00CB6EC9"/>
    <w:rsid w:val="00CB75AC"/>
    <w:rsid w:val="00CC026C"/>
    <w:rsid w:val="00CC032A"/>
    <w:rsid w:val="00CC27EF"/>
    <w:rsid w:val="00CC30AF"/>
    <w:rsid w:val="00CC37DB"/>
    <w:rsid w:val="00CC4BE8"/>
    <w:rsid w:val="00CC54ED"/>
    <w:rsid w:val="00CC59A4"/>
    <w:rsid w:val="00CC5A90"/>
    <w:rsid w:val="00CC5E0B"/>
    <w:rsid w:val="00CC60D1"/>
    <w:rsid w:val="00CD4304"/>
    <w:rsid w:val="00CD4844"/>
    <w:rsid w:val="00CD6B1C"/>
    <w:rsid w:val="00CD6E48"/>
    <w:rsid w:val="00CE2564"/>
    <w:rsid w:val="00CE348A"/>
    <w:rsid w:val="00CE5930"/>
    <w:rsid w:val="00CE5B9A"/>
    <w:rsid w:val="00CE6903"/>
    <w:rsid w:val="00CE7376"/>
    <w:rsid w:val="00CE7E36"/>
    <w:rsid w:val="00CF26B1"/>
    <w:rsid w:val="00CF7415"/>
    <w:rsid w:val="00D006DD"/>
    <w:rsid w:val="00D012DE"/>
    <w:rsid w:val="00D02A4F"/>
    <w:rsid w:val="00D03B7B"/>
    <w:rsid w:val="00D07B23"/>
    <w:rsid w:val="00D1263F"/>
    <w:rsid w:val="00D158D3"/>
    <w:rsid w:val="00D15C7B"/>
    <w:rsid w:val="00D171B4"/>
    <w:rsid w:val="00D22E40"/>
    <w:rsid w:val="00D238E3"/>
    <w:rsid w:val="00D245FF"/>
    <w:rsid w:val="00D27746"/>
    <w:rsid w:val="00D31D5D"/>
    <w:rsid w:val="00D32F03"/>
    <w:rsid w:val="00D40930"/>
    <w:rsid w:val="00D40F5B"/>
    <w:rsid w:val="00D41E9E"/>
    <w:rsid w:val="00D44B3F"/>
    <w:rsid w:val="00D52D6C"/>
    <w:rsid w:val="00D5501D"/>
    <w:rsid w:val="00D60265"/>
    <w:rsid w:val="00D634A4"/>
    <w:rsid w:val="00D65551"/>
    <w:rsid w:val="00D765EC"/>
    <w:rsid w:val="00D7663E"/>
    <w:rsid w:val="00D82567"/>
    <w:rsid w:val="00D83A26"/>
    <w:rsid w:val="00D83EF4"/>
    <w:rsid w:val="00D85FDF"/>
    <w:rsid w:val="00D8693A"/>
    <w:rsid w:val="00D90509"/>
    <w:rsid w:val="00D93576"/>
    <w:rsid w:val="00D93BA3"/>
    <w:rsid w:val="00D9528C"/>
    <w:rsid w:val="00D9597F"/>
    <w:rsid w:val="00D97B31"/>
    <w:rsid w:val="00DA10F1"/>
    <w:rsid w:val="00DA15A1"/>
    <w:rsid w:val="00DA5324"/>
    <w:rsid w:val="00DA5F22"/>
    <w:rsid w:val="00DA667B"/>
    <w:rsid w:val="00DA7D6C"/>
    <w:rsid w:val="00DB14AE"/>
    <w:rsid w:val="00DB14C6"/>
    <w:rsid w:val="00DB579F"/>
    <w:rsid w:val="00DB598E"/>
    <w:rsid w:val="00DB7E75"/>
    <w:rsid w:val="00DC2D0C"/>
    <w:rsid w:val="00DC42DE"/>
    <w:rsid w:val="00DC4DC7"/>
    <w:rsid w:val="00DC5531"/>
    <w:rsid w:val="00DC5D33"/>
    <w:rsid w:val="00DC7381"/>
    <w:rsid w:val="00DC7DDE"/>
    <w:rsid w:val="00DD18DC"/>
    <w:rsid w:val="00DD33E5"/>
    <w:rsid w:val="00DD68D5"/>
    <w:rsid w:val="00DF008C"/>
    <w:rsid w:val="00DF0176"/>
    <w:rsid w:val="00DF0328"/>
    <w:rsid w:val="00DF080B"/>
    <w:rsid w:val="00DF2BE6"/>
    <w:rsid w:val="00DF68DD"/>
    <w:rsid w:val="00DF77F4"/>
    <w:rsid w:val="00E021F5"/>
    <w:rsid w:val="00E039BC"/>
    <w:rsid w:val="00E04E6D"/>
    <w:rsid w:val="00E06BAB"/>
    <w:rsid w:val="00E128E5"/>
    <w:rsid w:val="00E12FE4"/>
    <w:rsid w:val="00E13BCC"/>
    <w:rsid w:val="00E14EF7"/>
    <w:rsid w:val="00E15A71"/>
    <w:rsid w:val="00E160D3"/>
    <w:rsid w:val="00E2137D"/>
    <w:rsid w:val="00E2238B"/>
    <w:rsid w:val="00E257B9"/>
    <w:rsid w:val="00E304E0"/>
    <w:rsid w:val="00E306F0"/>
    <w:rsid w:val="00E35297"/>
    <w:rsid w:val="00E3589F"/>
    <w:rsid w:val="00E36F1C"/>
    <w:rsid w:val="00E40FCC"/>
    <w:rsid w:val="00E4174B"/>
    <w:rsid w:val="00E420BD"/>
    <w:rsid w:val="00E42373"/>
    <w:rsid w:val="00E46BB9"/>
    <w:rsid w:val="00E509C2"/>
    <w:rsid w:val="00E5125A"/>
    <w:rsid w:val="00E5430D"/>
    <w:rsid w:val="00E55C6A"/>
    <w:rsid w:val="00E561D2"/>
    <w:rsid w:val="00E578C6"/>
    <w:rsid w:val="00E62A21"/>
    <w:rsid w:val="00E63A56"/>
    <w:rsid w:val="00E6621C"/>
    <w:rsid w:val="00E74162"/>
    <w:rsid w:val="00E774FF"/>
    <w:rsid w:val="00E80815"/>
    <w:rsid w:val="00E81557"/>
    <w:rsid w:val="00E818A6"/>
    <w:rsid w:val="00E879F8"/>
    <w:rsid w:val="00E91D1C"/>
    <w:rsid w:val="00E91D74"/>
    <w:rsid w:val="00E92E06"/>
    <w:rsid w:val="00E9624B"/>
    <w:rsid w:val="00EA045E"/>
    <w:rsid w:val="00EA28C1"/>
    <w:rsid w:val="00EA2D22"/>
    <w:rsid w:val="00EB0BF8"/>
    <w:rsid w:val="00EB1A2D"/>
    <w:rsid w:val="00EB1DD0"/>
    <w:rsid w:val="00EB2995"/>
    <w:rsid w:val="00EB37E5"/>
    <w:rsid w:val="00EB4C59"/>
    <w:rsid w:val="00EB5F44"/>
    <w:rsid w:val="00EC038E"/>
    <w:rsid w:val="00EC0F22"/>
    <w:rsid w:val="00EC2B64"/>
    <w:rsid w:val="00EC67D7"/>
    <w:rsid w:val="00EC7303"/>
    <w:rsid w:val="00ED1C15"/>
    <w:rsid w:val="00ED4CE1"/>
    <w:rsid w:val="00ED5099"/>
    <w:rsid w:val="00ED5384"/>
    <w:rsid w:val="00ED5B12"/>
    <w:rsid w:val="00ED730C"/>
    <w:rsid w:val="00EE19CE"/>
    <w:rsid w:val="00EE206C"/>
    <w:rsid w:val="00EE282F"/>
    <w:rsid w:val="00EE3058"/>
    <w:rsid w:val="00EE3097"/>
    <w:rsid w:val="00EE6A86"/>
    <w:rsid w:val="00EE705B"/>
    <w:rsid w:val="00EE778B"/>
    <w:rsid w:val="00EF3250"/>
    <w:rsid w:val="00EF3669"/>
    <w:rsid w:val="00EF43B3"/>
    <w:rsid w:val="00EF616B"/>
    <w:rsid w:val="00EF7046"/>
    <w:rsid w:val="00F05E06"/>
    <w:rsid w:val="00F102F0"/>
    <w:rsid w:val="00F10787"/>
    <w:rsid w:val="00F1352F"/>
    <w:rsid w:val="00F14919"/>
    <w:rsid w:val="00F1495A"/>
    <w:rsid w:val="00F15A0A"/>
    <w:rsid w:val="00F16CFD"/>
    <w:rsid w:val="00F17825"/>
    <w:rsid w:val="00F21673"/>
    <w:rsid w:val="00F2286C"/>
    <w:rsid w:val="00F2313A"/>
    <w:rsid w:val="00F2529B"/>
    <w:rsid w:val="00F32532"/>
    <w:rsid w:val="00F3742B"/>
    <w:rsid w:val="00F424DB"/>
    <w:rsid w:val="00F4563C"/>
    <w:rsid w:val="00F4615C"/>
    <w:rsid w:val="00F47256"/>
    <w:rsid w:val="00F50E5E"/>
    <w:rsid w:val="00F51264"/>
    <w:rsid w:val="00F6247B"/>
    <w:rsid w:val="00F6277E"/>
    <w:rsid w:val="00F62932"/>
    <w:rsid w:val="00F64FB1"/>
    <w:rsid w:val="00F67A41"/>
    <w:rsid w:val="00F67F06"/>
    <w:rsid w:val="00F715D8"/>
    <w:rsid w:val="00F72920"/>
    <w:rsid w:val="00F72B54"/>
    <w:rsid w:val="00F81AEB"/>
    <w:rsid w:val="00F81DA8"/>
    <w:rsid w:val="00F82FAD"/>
    <w:rsid w:val="00F85929"/>
    <w:rsid w:val="00F90632"/>
    <w:rsid w:val="00F9158B"/>
    <w:rsid w:val="00F95E5B"/>
    <w:rsid w:val="00F9770B"/>
    <w:rsid w:val="00FA00D9"/>
    <w:rsid w:val="00FA07A4"/>
    <w:rsid w:val="00FB0779"/>
    <w:rsid w:val="00FB0D15"/>
    <w:rsid w:val="00FB2CE9"/>
    <w:rsid w:val="00FB2E06"/>
    <w:rsid w:val="00FB569C"/>
    <w:rsid w:val="00FC09E4"/>
    <w:rsid w:val="00FC32EC"/>
    <w:rsid w:val="00FC35A1"/>
    <w:rsid w:val="00FC4A71"/>
    <w:rsid w:val="00FC66F8"/>
    <w:rsid w:val="00FD0057"/>
    <w:rsid w:val="00FD3BEA"/>
    <w:rsid w:val="00FE116A"/>
    <w:rsid w:val="00FE1476"/>
    <w:rsid w:val="00FE3C91"/>
    <w:rsid w:val="00FE743D"/>
    <w:rsid w:val="00FF2EE7"/>
    <w:rsid w:val="00FF6820"/>
    <w:rsid w:val="00FF6E0D"/>
    <w:rsid w:val="00FF7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4EF8A834"/>
  <w15:chartTrackingRefBased/>
  <w15:docId w15:val="{C4057116-87ED-4041-AE2F-C8007C33B3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Times New Roman"/>
        <w:lang w:val="en-IN" w:eastAsia="en-I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1165"/>
    <w:pPr>
      <w:keepNext/>
      <w:numPr>
        <w:numId w:val="1"/>
      </w:numPr>
      <w:spacing w:after="0"/>
      <w:outlineLvl w:val="0"/>
    </w:pPr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paragraph" w:styleId="Heading2">
    <w:name w:val="heading 2"/>
    <w:basedOn w:val="Heading3"/>
    <w:next w:val="Normal"/>
    <w:link w:val="Heading2Char"/>
    <w:autoRedefine/>
    <w:uiPriority w:val="9"/>
    <w:unhideWhenUsed/>
    <w:qFormat/>
    <w:rsid w:val="007F5634"/>
    <w:pPr>
      <w:numPr>
        <w:ilvl w:val="1"/>
        <w:numId w:val="1"/>
      </w:numPr>
      <w:tabs>
        <w:tab w:val="clear" w:pos="1843"/>
        <w:tab w:val="left" w:pos="1276"/>
      </w:tabs>
      <w:spacing w:line="240" w:lineRule="auto"/>
      <w:outlineLvl w:val="1"/>
    </w:pPr>
    <w:rPr>
      <w:sz w:val="40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7F5634"/>
    <w:pPr>
      <w:tabs>
        <w:tab w:val="left" w:pos="1843"/>
      </w:tabs>
      <w:spacing w:after="0"/>
      <w:ind w:left="1360"/>
      <w:outlineLvl w:val="2"/>
    </w:pPr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20F84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924ED"/>
    <w:pPr>
      <w:numPr>
        <w:ilvl w:val="4"/>
        <w:numId w:val="1"/>
      </w:numPr>
      <w:spacing w:before="240" w:after="60"/>
      <w:outlineLvl w:val="4"/>
    </w:pPr>
    <w:rPr>
      <w:rFonts w:cs="Mangal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3924ED"/>
    <w:pPr>
      <w:numPr>
        <w:ilvl w:val="5"/>
        <w:numId w:val="1"/>
      </w:numPr>
      <w:spacing w:before="240" w:after="60"/>
      <w:outlineLvl w:val="5"/>
    </w:pPr>
    <w:rPr>
      <w:rFonts w:cs="Mangal"/>
      <w:b/>
      <w:b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924ED"/>
    <w:pPr>
      <w:numPr>
        <w:ilvl w:val="6"/>
        <w:numId w:val="1"/>
      </w:numPr>
      <w:spacing w:before="240" w:after="60"/>
      <w:outlineLvl w:val="6"/>
    </w:pPr>
    <w:rPr>
      <w:rFonts w:cs="Mangal"/>
      <w:sz w:val="24"/>
      <w:szCs w:val="24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924ED"/>
    <w:pPr>
      <w:numPr>
        <w:ilvl w:val="7"/>
        <w:numId w:val="1"/>
      </w:numPr>
      <w:spacing w:before="240" w:after="60"/>
      <w:outlineLvl w:val="7"/>
    </w:pPr>
    <w:rPr>
      <w:rFonts w:cs="Mangal"/>
      <w:i/>
      <w:iCs/>
      <w:sz w:val="24"/>
      <w:szCs w:val="24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924ED"/>
    <w:pPr>
      <w:numPr>
        <w:ilvl w:val="8"/>
        <w:numId w:val="1"/>
      </w:numPr>
      <w:spacing w:before="240" w:after="60"/>
      <w:outlineLvl w:val="8"/>
    </w:pPr>
    <w:rPr>
      <w:rFonts w:ascii="Cambria" w:hAnsi="Cambria" w:cs="Mang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A31165"/>
    <w:rPr>
      <w:rFonts w:ascii="BRH Devanagari Extra" w:hAnsi="BRH Devanagari Extra" w:cs="Kartika"/>
      <w:b/>
      <w:bCs/>
      <w:kern w:val="32"/>
      <w:sz w:val="40"/>
      <w:szCs w:val="40"/>
      <w:u w:val="double"/>
      <w:lang w:val="x-none" w:eastAsia="x-none" w:bidi="hi-IN"/>
    </w:rPr>
  </w:style>
  <w:style w:type="character" w:customStyle="1" w:styleId="Heading2Char">
    <w:name w:val="Heading 2 Char"/>
    <w:link w:val="Heading2"/>
    <w:uiPriority w:val="9"/>
    <w:rsid w:val="007F5634"/>
    <w:rPr>
      <w:rFonts w:ascii="BRH Devanagari RN" w:hAnsi="BRH Devanagari RN" w:cs="Kartika"/>
      <w:b/>
      <w:bCs/>
      <w:sz w:val="40"/>
      <w:szCs w:val="36"/>
      <w:u w:val="single"/>
      <w:lang w:val="en-US" w:eastAsia="x-none" w:bidi="hi-IN"/>
    </w:rPr>
  </w:style>
  <w:style w:type="character" w:customStyle="1" w:styleId="Heading3Char">
    <w:name w:val="Heading 3 Char"/>
    <w:link w:val="Heading3"/>
    <w:uiPriority w:val="9"/>
    <w:rsid w:val="007F5634"/>
    <w:rPr>
      <w:rFonts w:ascii="BRH Devanagari RN" w:hAnsi="BRH Devanagari RN" w:cs="Kartika"/>
      <w:b/>
      <w:bCs/>
      <w:sz w:val="36"/>
      <w:szCs w:val="36"/>
      <w:u w:val="single"/>
      <w:lang w:val="en-US" w:eastAsia="x-none" w:bidi="hi-IN"/>
    </w:rPr>
  </w:style>
  <w:style w:type="paragraph" w:styleId="Header">
    <w:name w:val="header"/>
    <w:basedOn w:val="Normal"/>
    <w:link w:val="Head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HeaderChar">
    <w:name w:val="Header Char"/>
    <w:link w:val="Header"/>
    <w:uiPriority w:val="99"/>
    <w:rsid w:val="00135976"/>
    <w:rPr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35976"/>
    <w:pPr>
      <w:tabs>
        <w:tab w:val="center" w:pos="4513"/>
        <w:tab w:val="right" w:pos="9026"/>
      </w:tabs>
    </w:pPr>
    <w:rPr>
      <w:rFonts w:cs="Arial Unicode MS"/>
      <w:lang w:val="x-none" w:eastAsia="x-none" w:bidi="ml-IN"/>
    </w:rPr>
  </w:style>
  <w:style w:type="character" w:customStyle="1" w:styleId="FooterChar">
    <w:name w:val="Footer Char"/>
    <w:link w:val="Footer"/>
    <w:uiPriority w:val="99"/>
    <w:rsid w:val="00135976"/>
    <w:rPr>
      <w:sz w:val="22"/>
      <w:szCs w:val="22"/>
    </w:rPr>
  </w:style>
  <w:style w:type="paragraph" w:styleId="NoSpacing">
    <w:name w:val="No Spacing"/>
    <w:link w:val="NoSpacingChar"/>
    <w:uiPriority w:val="1"/>
    <w:qFormat/>
    <w:rsid w:val="0081146D"/>
    <w:rPr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6803E0"/>
    <w:pPr>
      <w:tabs>
        <w:tab w:val="left" w:pos="440"/>
        <w:tab w:val="right" w:leader="dot" w:pos="9350"/>
      </w:tabs>
    </w:pPr>
    <w:rPr>
      <w:rFonts w:ascii="BRH Devanagari RN" w:hAnsi="BRH Devanagari RN" w:cs="Arial"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81146D"/>
    <w:pPr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81146D"/>
    <w:pPr>
      <w:ind w:left="440"/>
    </w:pPr>
  </w:style>
  <w:style w:type="character" w:styleId="Hyperlink">
    <w:name w:val="Hyperlink"/>
    <w:uiPriority w:val="99"/>
    <w:unhideWhenUsed/>
    <w:rsid w:val="0081146D"/>
    <w:rPr>
      <w:color w:val="0563C1"/>
      <w:u w:val="single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6803E0"/>
    <w:pPr>
      <w:keepLines/>
      <w:numPr>
        <w:numId w:val="0"/>
      </w:numPr>
      <w:spacing w:before="240"/>
      <w:outlineLvl w:val="9"/>
    </w:pPr>
    <w:rPr>
      <w:rFonts w:ascii="Calibri Light" w:hAnsi="Calibri Light"/>
      <w:b w:val="0"/>
      <w:bCs w:val="0"/>
      <w:color w:val="2E74B5"/>
      <w:sz w:val="32"/>
      <w:szCs w:val="32"/>
      <w:lang w:val="en-US" w:eastAsia="en-US"/>
    </w:rPr>
  </w:style>
  <w:style w:type="character" w:customStyle="1" w:styleId="Heading4Char">
    <w:name w:val="Heading 4 Char"/>
    <w:link w:val="Heading4"/>
    <w:uiPriority w:val="9"/>
    <w:rsid w:val="00B20F84"/>
    <w:rPr>
      <w:b/>
      <w:bCs/>
      <w:sz w:val="28"/>
      <w:szCs w:val="28"/>
      <w:lang w:val="x-none" w:eastAsia="x-none"/>
    </w:rPr>
  </w:style>
  <w:style w:type="paragraph" w:styleId="ListParagraph">
    <w:name w:val="List Paragraph"/>
    <w:basedOn w:val="Normal"/>
    <w:uiPriority w:val="34"/>
    <w:qFormat/>
    <w:rsid w:val="008F0C80"/>
    <w:pPr>
      <w:ind w:left="720"/>
    </w:pPr>
  </w:style>
  <w:style w:type="table" w:styleId="TableGrid">
    <w:name w:val="Table Grid"/>
    <w:basedOn w:val="TableNormal"/>
    <w:uiPriority w:val="59"/>
    <w:rsid w:val="00193F45"/>
    <w:rPr>
      <w:rFonts w:cs="Mangal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Heading5Char">
    <w:name w:val="Heading 5 Char"/>
    <w:link w:val="Heading5"/>
    <w:uiPriority w:val="9"/>
    <w:rsid w:val="003924ED"/>
    <w:rPr>
      <w:rFonts w:cs="Mangal"/>
      <w:b/>
      <w:bCs/>
      <w:i/>
      <w:iCs/>
      <w:sz w:val="26"/>
      <w:szCs w:val="26"/>
    </w:rPr>
  </w:style>
  <w:style w:type="character" w:customStyle="1" w:styleId="Heading6Char">
    <w:name w:val="Heading 6 Char"/>
    <w:link w:val="Heading6"/>
    <w:uiPriority w:val="9"/>
    <w:rsid w:val="003924ED"/>
    <w:rPr>
      <w:rFonts w:cs="Mangal"/>
      <w:b/>
      <w:bCs/>
      <w:sz w:val="22"/>
      <w:szCs w:val="22"/>
    </w:rPr>
  </w:style>
  <w:style w:type="character" w:customStyle="1" w:styleId="Heading7Char">
    <w:name w:val="Heading 7 Char"/>
    <w:link w:val="Heading7"/>
    <w:uiPriority w:val="9"/>
    <w:semiHidden/>
    <w:rsid w:val="003924ED"/>
    <w:rPr>
      <w:rFonts w:cs="Mangal"/>
      <w:sz w:val="24"/>
      <w:szCs w:val="24"/>
    </w:rPr>
  </w:style>
  <w:style w:type="character" w:customStyle="1" w:styleId="Heading8Char">
    <w:name w:val="Heading 8 Char"/>
    <w:link w:val="Heading8"/>
    <w:uiPriority w:val="9"/>
    <w:semiHidden/>
    <w:rsid w:val="003924ED"/>
    <w:rPr>
      <w:rFonts w:cs="Mangal"/>
      <w:i/>
      <w:iCs/>
      <w:sz w:val="24"/>
      <w:szCs w:val="24"/>
    </w:rPr>
  </w:style>
  <w:style w:type="character" w:customStyle="1" w:styleId="Heading9Char">
    <w:name w:val="Heading 9 Char"/>
    <w:link w:val="Heading9"/>
    <w:uiPriority w:val="9"/>
    <w:semiHidden/>
    <w:rsid w:val="003924ED"/>
    <w:rPr>
      <w:rFonts w:ascii="Cambria" w:hAnsi="Cambria" w:cs="Mangal"/>
      <w:sz w:val="22"/>
      <w:szCs w:val="22"/>
    </w:rPr>
  </w:style>
  <w:style w:type="numbering" w:customStyle="1" w:styleId="NoList1">
    <w:name w:val="No List1"/>
    <w:next w:val="NoList"/>
    <w:uiPriority w:val="99"/>
    <w:semiHidden/>
    <w:unhideWhenUsed/>
    <w:rsid w:val="00593726"/>
  </w:style>
  <w:style w:type="character" w:styleId="SubtleReference">
    <w:name w:val="Subtle Reference"/>
    <w:uiPriority w:val="31"/>
    <w:qFormat/>
    <w:rsid w:val="00593726"/>
    <w:rPr>
      <w:smallCaps/>
      <w:color w:val="5A5A5A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593726"/>
    <w:pPr>
      <w:ind w:left="660"/>
    </w:pPr>
  </w:style>
  <w:style w:type="paragraph" w:styleId="Subtitle">
    <w:name w:val="Subtitle"/>
    <w:basedOn w:val="Normal"/>
    <w:next w:val="Normal"/>
    <w:link w:val="SubtitleChar"/>
    <w:uiPriority w:val="11"/>
    <w:qFormat/>
    <w:rsid w:val="000C1C75"/>
    <w:pPr>
      <w:spacing w:after="60"/>
      <w:jc w:val="center"/>
      <w:outlineLvl w:val="1"/>
    </w:pPr>
    <w:rPr>
      <w:rFonts w:ascii="Calibri Light" w:hAnsi="Calibri Light" w:cs="Kartika"/>
      <w:sz w:val="24"/>
      <w:szCs w:val="24"/>
      <w:lang w:val="x-none" w:eastAsia="x-none"/>
    </w:rPr>
  </w:style>
  <w:style w:type="character" w:customStyle="1" w:styleId="SubtitleChar">
    <w:name w:val="Subtitle Char"/>
    <w:link w:val="Subtitle"/>
    <w:uiPriority w:val="11"/>
    <w:rsid w:val="000C1C75"/>
    <w:rPr>
      <w:rFonts w:ascii="Calibri Light" w:eastAsia="Times New Roman" w:hAnsi="Calibri Light" w:cs="Kartika"/>
      <w:sz w:val="24"/>
      <w:szCs w:val="24"/>
      <w:lang w:bidi="ar-SA"/>
    </w:rPr>
  </w:style>
  <w:style w:type="character" w:styleId="IntenseReference">
    <w:name w:val="Intense Reference"/>
    <w:uiPriority w:val="32"/>
    <w:qFormat/>
    <w:rsid w:val="00607F79"/>
    <w:rPr>
      <w:b/>
      <w:bCs/>
      <w:smallCaps/>
      <w:color w:val="5B9BD5"/>
      <w:spacing w:val="5"/>
    </w:rPr>
  </w:style>
  <w:style w:type="character" w:styleId="BookTitle">
    <w:name w:val="Book Title"/>
    <w:uiPriority w:val="33"/>
    <w:qFormat/>
    <w:rsid w:val="00607F79"/>
    <w:rPr>
      <w:b/>
      <w:bCs/>
      <w:i/>
      <w:iCs/>
      <w:spacing w:val="5"/>
    </w:rPr>
  </w:style>
  <w:style w:type="paragraph" w:customStyle="1" w:styleId="Style1">
    <w:name w:val="Style1"/>
    <w:basedOn w:val="TOCHeading"/>
    <w:link w:val="Style1Char"/>
    <w:qFormat/>
    <w:rsid w:val="00607F79"/>
    <w:rPr>
      <w:rFonts w:ascii="Arial" w:hAnsi="Arial" w:cs="Arial"/>
      <w:sz w:val="40"/>
      <w:szCs w:val="40"/>
    </w:rPr>
  </w:style>
  <w:style w:type="numbering" w:customStyle="1" w:styleId="NoList2">
    <w:name w:val="No List2"/>
    <w:next w:val="NoList"/>
    <w:uiPriority w:val="99"/>
    <w:semiHidden/>
    <w:unhideWhenUsed/>
    <w:rsid w:val="009C0C26"/>
  </w:style>
  <w:style w:type="character" w:customStyle="1" w:styleId="TOCHeadingChar">
    <w:name w:val="TOC Heading Char"/>
    <w:link w:val="TOCHeading"/>
    <w:uiPriority w:val="39"/>
    <w:rsid w:val="00607F79"/>
    <w:rPr>
      <w:rFonts w:ascii="Calibri Light" w:hAnsi="Calibri Light" w:cs="Kartika"/>
      <w:b w:val="0"/>
      <w:bCs w:val="0"/>
      <w:color w:val="2E74B5"/>
      <w:kern w:val="32"/>
      <w:sz w:val="32"/>
      <w:szCs w:val="32"/>
      <w:u w:val="double"/>
      <w:lang w:val="en-US" w:eastAsia="en-US" w:bidi="hi-IN"/>
    </w:rPr>
  </w:style>
  <w:style w:type="character" w:customStyle="1" w:styleId="Style1Char">
    <w:name w:val="Style1 Char"/>
    <w:link w:val="Style1"/>
    <w:rsid w:val="00607F79"/>
    <w:rPr>
      <w:rFonts w:ascii="Arial" w:hAnsi="Arial" w:cs="Arial"/>
      <w:b w:val="0"/>
      <w:bCs w:val="0"/>
      <w:color w:val="2E74B5"/>
      <w:kern w:val="32"/>
      <w:sz w:val="40"/>
      <w:szCs w:val="40"/>
      <w:u w:val="double"/>
      <w:lang w:val="en-US" w:eastAsia="en-US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C0C26"/>
    <w:pPr>
      <w:spacing w:after="0" w:line="240" w:lineRule="auto"/>
    </w:pPr>
    <w:rPr>
      <w:rFonts w:ascii="Tahoma" w:hAnsi="Tahoma" w:cs="Mangal"/>
      <w:sz w:val="16"/>
      <w:szCs w:val="14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9C0C26"/>
    <w:rPr>
      <w:rFonts w:ascii="Tahoma" w:hAnsi="Tahoma" w:cs="Mangal"/>
      <w:sz w:val="16"/>
      <w:szCs w:val="14"/>
      <w:lang w:val="x-none" w:eastAsia="x-none" w:bidi="hi-IN"/>
    </w:rPr>
  </w:style>
  <w:style w:type="numbering" w:customStyle="1" w:styleId="NoList3">
    <w:name w:val="No List3"/>
    <w:next w:val="NoList"/>
    <w:uiPriority w:val="99"/>
    <w:semiHidden/>
    <w:unhideWhenUsed/>
    <w:rsid w:val="00CA37A4"/>
  </w:style>
  <w:style w:type="paragraph" w:styleId="DocumentMap">
    <w:name w:val="Document Map"/>
    <w:basedOn w:val="Normal"/>
    <w:link w:val="DocumentMapChar"/>
    <w:uiPriority w:val="99"/>
    <w:semiHidden/>
    <w:unhideWhenUsed/>
    <w:rsid w:val="00685A0D"/>
    <w:pPr>
      <w:spacing w:after="200" w:line="276" w:lineRule="auto"/>
    </w:pPr>
    <w:rPr>
      <w:rFonts w:ascii="Tahoma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685A0D"/>
    <w:rPr>
      <w:rFonts w:ascii="Tahoma" w:eastAsia="Times New Roman" w:hAnsi="Tahoma" w:cs="Tahoma"/>
      <w:sz w:val="16"/>
      <w:szCs w:val="16"/>
    </w:rPr>
  </w:style>
  <w:style w:type="numbering" w:customStyle="1" w:styleId="NoList4">
    <w:name w:val="No List4"/>
    <w:next w:val="NoList"/>
    <w:uiPriority w:val="99"/>
    <w:semiHidden/>
    <w:unhideWhenUsed/>
    <w:rsid w:val="00AD166D"/>
  </w:style>
  <w:style w:type="character" w:customStyle="1" w:styleId="NoSpacingChar">
    <w:name w:val="No Spacing Char"/>
    <w:link w:val="NoSpacing"/>
    <w:uiPriority w:val="1"/>
    <w:rsid w:val="00D22E40"/>
    <w:rPr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oter" Target="footer5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footer" Target="footer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48C9F0-15AC-4E65-9677-A01C09A877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77</Pages>
  <Words>13055</Words>
  <Characters>74418</Characters>
  <Application>Microsoft Office Word</Application>
  <DocSecurity>0</DocSecurity>
  <Lines>620</Lines>
  <Paragraphs>17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7299</CharactersWithSpaces>
  <SharedDoc>false</SharedDoc>
  <HLinks>
    <vt:vector size="18" baseType="variant">
      <vt:variant>
        <vt:i4>176952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32932641</vt:lpwstr>
      </vt:variant>
      <vt:variant>
        <vt:i4>1769522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32932640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8</cp:revision>
  <cp:lastPrinted>2022-09-11T15:38:00Z</cp:lastPrinted>
  <dcterms:created xsi:type="dcterms:W3CDTF">2022-03-15T17:47:00Z</dcterms:created>
  <dcterms:modified xsi:type="dcterms:W3CDTF">2022-09-11T15:42:00Z</dcterms:modified>
</cp:coreProperties>
</file>